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EE1CB" w14:textId="455D1439" w:rsidR="007F306B" w:rsidRDefault="002C03BD" w:rsidP="007F306B">
      <w:pPr>
        <w:pStyle w:val="Header"/>
        <w:rPr>
          <w:rStyle w:val="Style4"/>
        </w:rPr>
      </w:pPr>
      <w:r w:rsidRPr="00341BD1">
        <w:rPr>
          <w:rFonts w:ascii="Arial" w:hAnsi="Arial" w:cs="Arial"/>
          <w:b/>
        </w:rPr>
        <w:t xml:space="preserve">Date: </w:t>
      </w:r>
      <w:sdt>
        <w:sdtPr>
          <w:rPr>
            <w:rStyle w:val="Style4"/>
          </w:rPr>
          <w:id w:val="1897852219"/>
          <w:placeholder>
            <w:docPart w:val="AC7B8B365DC04C6399B3F3401F981D1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sz w:val="22"/>
          </w:rPr>
        </w:sdtEndPr>
        <w:sdtContent>
          <w:r w:rsidR="002F778B">
            <w:rPr>
              <w:rStyle w:val="PlaceholderText"/>
              <w:rFonts w:ascii="Arial" w:hAnsi="Arial" w:cs="Arial"/>
              <w:b/>
            </w:rPr>
            <w:t>select date</w:t>
          </w:r>
        </w:sdtContent>
      </w:sdt>
      <w:r w:rsidRPr="00341BD1">
        <w:rPr>
          <w:rFonts w:ascii="Arial" w:hAnsi="Arial" w:cs="Arial"/>
          <w:b/>
        </w:rPr>
        <w:t xml:space="preserve">  </w:t>
      </w:r>
      <w:r w:rsidRPr="00341BD1">
        <w:rPr>
          <w:rFonts w:ascii="Arial" w:hAnsi="Arial" w:cs="Arial"/>
          <w:b/>
        </w:rPr>
        <w:tab/>
      </w:r>
      <w:r w:rsidRPr="00341BD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        </w:t>
      </w:r>
      <w:r w:rsidR="007F306B">
        <w:rPr>
          <w:rFonts w:ascii="Arial" w:hAnsi="Arial" w:cs="Arial"/>
          <w:b/>
        </w:rPr>
        <w:t xml:space="preserve">                         </w:t>
      </w:r>
      <w:r>
        <w:rPr>
          <w:rFonts w:ascii="Arial" w:hAnsi="Arial" w:cs="Arial"/>
          <w:b/>
        </w:rPr>
        <w:t xml:space="preserve"> </w:t>
      </w:r>
      <w:r w:rsidRPr="00341BD1">
        <w:rPr>
          <w:rFonts w:ascii="Arial" w:hAnsi="Arial" w:cs="Arial"/>
          <w:b/>
        </w:rPr>
        <w:t xml:space="preserve">Client Name:  </w:t>
      </w:r>
      <w:sdt>
        <w:sdtPr>
          <w:rPr>
            <w:rStyle w:val="Style4"/>
          </w:rPr>
          <w:id w:val="1079629443"/>
          <w:placeholder>
            <w:docPart w:val="7C350CF6B7464CC39325E2A0A5EFA0CD"/>
          </w:placeholder>
          <w:showingPlcHdr/>
        </w:sdtPr>
        <w:sdtEndPr>
          <w:rPr>
            <w:rStyle w:val="DefaultParagraphFont"/>
            <w:rFonts w:asciiTheme="minorHAnsi" w:hAnsiTheme="minorHAnsi" w:cs="Arial"/>
            <w:b w:val="0"/>
            <w:sz w:val="22"/>
          </w:rPr>
        </w:sdtEndPr>
        <w:sdtContent>
          <w:r w:rsidR="0002772D">
            <w:rPr>
              <w:rStyle w:val="PlaceholderText"/>
              <w:rFonts w:ascii="Arial" w:hAnsi="Arial" w:cs="Arial"/>
              <w:b/>
            </w:rPr>
            <w:t>last, first</w:t>
          </w:r>
        </w:sdtContent>
      </w:sdt>
    </w:p>
    <w:p w14:paraId="3967945B" w14:textId="7C5F3FA2" w:rsidR="007F306B" w:rsidRPr="007F306B" w:rsidRDefault="007F306B" w:rsidP="007F306B">
      <w:pPr>
        <w:pStyle w:val="Header"/>
        <w:jc w:val="both"/>
        <w:rPr>
          <w:rFonts w:ascii="Arial" w:hAnsi="Arial" w:cs="Arial"/>
          <w:b/>
        </w:rPr>
      </w:pPr>
    </w:p>
    <w:p w14:paraId="68D8E838" w14:textId="04EED646" w:rsidR="007F306B" w:rsidRDefault="007F306B" w:rsidP="007F306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York - Poquoson </w:t>
      </w:r>
      <w:r w:rsidR="00723599">
        <w:rPr>
          <w:rFonts w:ascii="Arial" w:hAnsi="Arial" w:cs="Arial"/>
          <w:b/>
          <w:sz w:val="28"/>
          <w:szCs w:val="28"/>
        </w:rPr>
        <w:t xml:space="preserve">CSA </w:t>
      </w:r>
      <w:bookmarkStart w:id="0" w:name="_GoBack"/>
      <w:bookmarkEnd w:id="0"/>
    </w:p>
    <w:p w14:paraId="579DC68A" w14:textId="7DAC69C1" w:rsidR="00145F7D" w:rsidRPr="007F306B" w:rsidRDefault="00723599" w:rsidP="007F306B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>Intake Form</w:t>
      </w:r>
    </w:p>
    <w:p w14:paraId="5AD68674" w14:textId="77777777" w:rsidR="00145F7D" w:rsidRPr="00125A3B" w:rsidRDefault="00145F7D" w:rsidP="00145F7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65"/>
        <w:gridCol w:w="1530"/>
        <w:gridCol w:w="161"/>
        <w:gridCol w:w="19"/>
        <w:gridCol w:w="590"/>
        <w:gridCol w:w="760"/>
        <w:gridCol w:w="730"/>
        <w:gridCol w:w="1430"/>
        <w:gridCol w:w="180"/>
        <w:gridCol w:w="450"/>
        <w:gridCol w:w="1350"/>
        <w:gridCol w:w="1710"/>
      </w:tblGrid>
      <w:tr w:rsidR="005E4147" w:rsidRPr="00125A3B" w14:paraId="719A5CD3" w14:textId="793F89AB" w:rsidTr="00A535F9">
        <w:trPr>
          <w:trHeight w:val="575"/>
        </w:trPr>
        <w:tc>
          <w:tcPr>
            <w:tcW w:w="7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6832E78" w14:textId="546F6284" w:rsidR="005E4147" w:rsidRPr="00125A3B" w:rsidRDefault="004B0A7F" w:rsidP="0014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cality:       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94761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B0A7F">
              <w:rPr>
                <w:rFonts w:ascii="Arial" w:hAnsi="Arial" w:cs="Arial"/>
                <w:sz w:val="20"/>
                <w:szCs w:val="20"/>
              </w:rPr>
              <w:t>Williamsburg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54294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ames City County     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14C13" w14:textId="096898FB" w:rsidR="005E4147" w:rsidRPr="005E4147" w:rsidRDefault="007F306B" w:rsidP="005E41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40883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A7F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B0A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B0A7F">
              <w:rPr>
                <w:rFonts w:ascii="Arial" w:hAnsi="Arial" w:cs="Arial"/>
                <w:sz w:val="20"/>
                <w:szCs w:val="20"/>
              </w:rPr>
              <w:t xml:space="preserve">York    </w:t>
            </w:r>
            <w:r w:rsidR="004B0A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99633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A7F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B0A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B0A7F">
              <w:rPr>
                <w:rFonts w:ascii="Arial" w:hAnsi="Arial" w:cs="Arial"/>
                <w:sz w:val="20"/>
                <w:szCs w:val="20"/>
              </w:rPr>
              <w:t>Poquoson</w:t>
            </w:r>
          </w:p>
        </w:tc>
      </w:tr>
      <w:tr w:rsidR="004B0A7F" w:rsidRPr="00125A3B" w14:paraId="08BB0850" w14:textId="77777777" w:rsidTr="00A535F9">
        <w:trPr>
          <w:trHeight w:val="620"/>
        </w:trPr>
        <w:tc>
          <w:tcPr>
            <w:tcW w:w="7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247E89B" w14:textId="1E8BDA50" w:rsidR="004B0A7F" w:rsidRPr="00D94DA5" w:rsidRDefault="004B0A7F" w:rsidP="004B0A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4DA5">
              <w:rPr>
                <w:rFonts w:ascii="Arial" w:hAnsi="Arial" w:cs="Arial"/>
                <w:b/>
                <w:bCs/>
                <w:sz w:val="24"/>
                <w:szCs w:val="24"/>
              </w:rPr>
              <w:t>Person Completing For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73975903"/>
                <w:placeholder>
                  <w:docPart w:val="E4517D475B1E4985B178D1EE571C088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name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B34DC3" w14:textId="5B0E9E92" w:rsidR="004B0A7F" w:rsidRPr="005E4147" w:rsidRDefault="004B0A7F" w:rsidP="004B0A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1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ail: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302500348"/>
                <w:placeholder>
                  <w:docPart w:val="3B0CDEF941F84BC19F98FD4A4A9964C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email</w:t>
                </w:r>
              </w:sdtContent>
            </w:sdt>
          </w:p>
        </w:tc>
      </w:tr>
      <w:tr w:rsidR="004B0A7F" w:rsidRPr="00125A3B" w14:paraId="239A0253" w14:textId="77777777" w:rsidTr="007664C9">
        <w:trPr>
          <w:trHeight w:val="301"/>
        </w:trPr>
        <w:tc>
          <w:tcPr>
            <w:tcW w:w="10975" w:type="dxa"/>
            <w:gridSpan w:val="1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2F106AD" w14:textId="77777777" w:rsidR="004B0A7F" w:rsidRPr="00EC313A" w:rsidRDefault="004B0A7F" w:rsidP="004B0A7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25A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13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Demographic Information: </w:t>
            </w:r>
          </w:p>
        </w:tc>
      </w:tr>
      <w:tr w:rsidR="004B0A7F" w:rsidRPr="00125A3B" w14:paraId="61892449" w14:textId="77777777" w:rsidTr="001F1FE3">
        <w:trPr>
          <w:trHeight w:val="498"/>
        </w:trPr>
        <w:tc>
          <w:tcPr>
            <w:tcW w:w="3595" w:type="dxa"/>
            <w:gridSpan w:val="2"/>
            <w:shd w:val="clear" w:color="auto" w:fill="auto"/>
          </w:tcPr>
          <w:p w14:paraId="6657FE25" w14:textId="77777777" w:rsidR="004B0A7F" w:rsidRPr="00125A3B" w:rsidRDefault="004B0A7F" w:rsidP="004B0A7F">
            <w:pPr>
              <w:rPr>
                <w:rFonts w:ascii="Arial" w:hAnsi="Arial" w:cs="Arial"/>
                <w:sz w:val="20"/>
                <w:szCs w:val="20"/>
              </w:rPr>
            </w:pPr>
            <w:r w:rsidRPr="00341BD1">
              <w:rPr>
                <w:rFonts w:ascii="Arial" w:hAnsi="Arial" w:cs="Arial"/>
                <w:b/>
                <w:sz w:val="20"/>
                <w:szCs w:val="20"/>
              </w:rPr>
              <w:t>Client 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Style w:val="Style2"/>
                </w:rPr>
                <w:id w:val="-652910140"/>
                <w:placeholder>
                  <w:docPart w:val="DA25560C022441A98328FF9E9F0DA25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</w:rPr>
                  <w:t>(first middle last)</w:t>
                </w:r>
              </w:sdtContent>
            </w:sdt>
          </w:p>
        </w:tc>
        <w:tc>
          <w:tcPr>
            <w:tcW w:w="3870" w:type="dxa"/>
            <w:gridSpan w:val="7"/>
            <w:shd w:val="clear" w:color="auto" w:fill="auto"/>
          </w:tcPr>
          <w:p w14:paraId="58BDC308" w14:textId="09273EA9" w:rsidR="004B0A7F" w:rsidRPr="00264733" w:rsidRDefault="009E1B45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ial Security</w:t>
            </w:r>
            <w:r w:rsidR="004B0A7F">
              <w:rPr>
                <w:rFonts w:ascii="Arial" w:hAnsi="Arial" w:cs="Arial"/>
                <w:b/>
                <w:sz w:val="20"/>
                <w:szCs w:val="20"/>
              </w:rPr>
              <w:t xml:space="preserve"> #: </w:t>
            </w:r>
            <w:sdt>
              <w:sdtPr>
                <w:rPr>
                  <w:rStyle w:val="Style2"/>
                </w:rPr>
                <w:id w:val="-51466327"/>
                <w:placeholder>
                  <w:docPart w:val="B7C036D97FD543129AA1FA130801722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4B0A7F">
                  <w:rPr>
                    <w:rStyle w:val="PlaceholderText"/>
                  </w:rPr>
                  <w:t>(_)</w:t>
                </w:r>
              </w:sdtContent>
            </w:sdt>
          </w:p>
        </w:tc>
        <w:tc>
          <w:tcPr>
            <w:tcW w:w="1800" w:type="dxa"/>
            <w:gridSpan w:val="2"/>
            <w:shd w:val="clear" w:color="auto" w:fill="auto"/>
          </w:tcPr>
          <w:p w14:paraId="02EFF1D6" w14:textId="77777777" w:rsidR="004B0A7F" w:rsidRPr="00125A3B" w:rsidRDefault="004B0A7F" w:rsidP="004B0A7F">
            <w:pPr>
              <w:rPr>
                <w:rFonts w:ascii="Arial" w:hAnsi="Arial" w:cs="Arial"/>
                <w:sz w:val="20"/>
                <w:szCs w:val="20"/>
              </w:rPr>
            </w:pPr>
            <w:r w:rsidRPr="00264733">
              <w:rPr>
                <w:rFonts w:ascii="Arial" w:hAnsi="Arial" w:cs="Arial"/>
                <w:b/>
                <w:sz w:val="20"/>
                <w:szCs w:val="20"/>
              </w:rPr>
              <w:t xml:space="preserve">DOB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-625461125"/>
                <w:placeholder>
                  <w:docPart w:val="3CB17607A3FF47088FD0028B618DD90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</w:rPr>
                  <w:t xml:space="preserve"> (date)</w:t>
                </w:r>
              </w:sdtContent>
            </w:sdt>
          </w:p>
        </w:tc>
        <w:tc>
          <w:tcPr>
            <w:tcW w:w="1710" w:type="dxa"/>
            <w:shd w:val="clear" w:color="auto" w:fill="auto"/>
          </w:tcPr>
          <w:p w14:paraId="4A1D4FBF" w14:textId="77777777" w:rsidR="004B0A7F" w:rsidRPr="00125A3B" w:rsidRDefault="004B0A7F" w:rsidP="004B0A7F">
            <w:pPr>
              <w:rPr>
                <w:rFonts w:ascii="Arial" w:hAnsi="Arial" w:cs="Arial"/>
                <w:sz w:val="20"/>
                <w:szCs w:val="20"/>
              </w:rPr>
            </w:pPr>
            <w:r w:rsidRPr="00264733">
              <w:rPr>
                <w:rFonts w:ascii="Arial" w:hAnsi="Arial" w:cs="Arial"/>
                <w:b/>
                <w:sz w:val="20"/>
                <w:szCs w:val="20"/>
              </w:rPr>
              <w:t xml:space="preserve">Age:  </w:t>
            </w:r>
            <w:sdt>
              <w:sdtPr>
                <w:rPr>
                  <w:rStyle w:val="Style2"/>
                </w:rPr>
                <w:id w:val="-1794980716"/>
                <w:placeholder>
                  <w:docPart w:val="F03AAAEB4EBB46019E31252DE4DE3E4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</w:rPr>
                  <w:t>(years)</w:t>
                </w:r>
              </w:sdtContent>
            </w:sdt>
          </w:p>
        </w:tc>
      </w:tr>
      <w:tr w:rsidR="004B0A7F" w:rsidRPr="00125A3B" w14:paraId="3C47C130" w14:textId="77777777" w:rsidTr="001F1FE3">
        <w:trPr>
          <w:trHeight w:val="498"/>
        </w:trPr>
        <w:tc>
          <w:tcPr>
            <w:tcW w:w="3595" w:type="dxa"/>
            <w:gridSpan w:val="2"/>
            <w:shd w:val="clear" w:color="auto" w:fill="auto"/>
          </w:tcPr>
          <w:p w14:paraId="6541E374" w14:textId="1B21A5C0" w:rsidR="004B0A7F" w:rsidRDefault="004B0A7F" w:rsidP="004B0A7F">
            <w:pPr>
              <w:rPr>
                <w:rFonts w:ascii="Arial" w:hAnsi="Arial" w:cs="Arial"/>
                <w:sz w:val="20"/>
                <w:szCs w:val="20"/>
              </w:rPr>
            </w:pPr>
            <w:r w:rsidRPr="00341BD1">
              <w:rPr>
                <w:rFonts w:ascii="Arial" w:hAnsi="Arial" w:cs="Arial"/>
                <w:b/>
                <w:sz w:val="20"/>
                <w:szCs w:val="20"/>
              </w:rPr>
              <w:t>Ge</w:t>
            </w:r>
            <w:r>
              <w:rPr>
                <w:rFonts w:ascii="Arial" w:hAnsi="Arial" w:cs="Arial"/>
                <w:b/>
                <w:sz w:val="20"/>
                <w:szCs w:val="20"/>
              </w:rPr>
              <w:t>nd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617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ale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741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3B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Female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6434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>Unknown</w:t>
            </w:r>
          </w:p>
        </w:tc>
        <w:tc>
          <w:tcPr>
            <w:tcW w:w="3870" w:type="dxa"/>
            <w:gridSpan w:val="7"/>
            <w:shd w:val="clear" w:color="auto" w:fill="auto"/>
          </w:tcPr>
          <w:p w14:paraId="2BBFB84D" w14:textId="77777777" w:rsidR="004B0A7F" w:rsidRDefault="004B0A7F" w:rsidP="004B0A7F">
            <w:pPr>
              <w:rPr>
                <w:rFonts w:ascii="Arial" w:hAnsi="Arial" w:cs="Arial"/>
                <w:sz w:val="20"/>
                <w:szCs w:val="20"/>
              </w:rPr>
            </w:pPr>
            <w:r w:rsidRPr="00341BD1">
              <w:rPr>
                <w:rFonts w:ascii="Arial" w:hAnsi="Arial" w:cs="Arial"/>
                <w:b/>
                <w:sz w:val="20"/>
                <w:szCs w:val="20"/>
              </w:rPr>
              <w:t xml:space="preserve"> Rac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Style w:val="Style2"/>
                </w:rPr>
                <w:id w:val="-1246960265"/>
                <w:placeholder>
                  <w:docPart w:val="E8FD2EF0E160454689D63280CA6CEF92"/>
                </w:placeholder>
                <w:showingPlcHdr/>
                <w:dropDownList>
                  <w:listItem w:value="Choose an item."/>
                  <w:listItem w:displayText="African American or Black" w:value="African American or Black"/>
                  <w:listItem w:displayText="American Indian or Alaskan Native" w:value="American Indian or Alaskan Native"/>
                  <w:listItem w:displayText="Asian" w:value="Asian"/>
                  <w:listItem w:displayText="Bi-racial" w:value="Bi-racial"/>
                  <w:listItem w:displayText="Native American/Other Pacific Islander" w:value="Native American/Other Pacific Islander"/>
                  <w:listItem w:displayText="Unable to Determine" w:value="Unable to Determine"/>
                  <w:listItem w:displayText="White" w:value="White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(</w:t>
                </w:r>
                <w:r>
                  <w:rPr>
                    <w:rStyle w:val="PlaceholderText"/>
                  </w:rPr>
                  <w:t>select)</w:t>
                </w:r>
              </w:sdtContent>
            </w:sdt>
          </w:p>
        </w:tc>
        <w:tc>
          <w:tcPr>
            <w:tcW w:w="3510" w:type="dxa"/>
            <w:gridSpan w:val="3"/>
            <w:shd w:val="clear" w:color="auto" w:fill="auto"/>
          </w:tcPr>
          <w:p w14:paraId="750E2FAC" w14:textId="77777777" w:rsidR="004B0A7F" w:rsidRDefault="004B0A7F" w:rsidP="004B0A7F">
            <w:pPr>
              <w:rPr>
                <w:rFonts w:ascii="Arial" w:hAnsi="Arial" w:cs="Arial"/>
                <w:sz w:val="20"/>
                <w:szCs w:val="20"/>
              </w:rPr>
            </w:pPr>
            <w:r w:rsidRPr="00341BD1">
              <w:rPr>
                <w:rFonts w:ascii="Arial" w:hAnsi="Arial" w:cs="Arial"/>
                <w:b/>
                <w:sz w:val="20"/>
                <w:szCs w:val="20"/>
              </w:rPr>
              <w:t>Ethnicity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Style w:val="Style2"/>
                </w:rPr>
                <w:id w:val="-1082054736"/>
                <w:placeholder>
                  <w:docPart w:val="34F38AAED2A3441F83FF813E7F253EA5"/>
                </w:placeholder>
                <w:showingPlcHdr/>
                <w:dropDownList>
                  <w:listItem w:value="Choose an item."/>
                  <w:listItem w:displayText="Hispanic" w:value="Hispanic"/>
                  <w:listItem w:displayText="Non-Hispanic" w:value="Non-Hispanic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</w:rPr>
                  <w:t>(select)</w:t>
                </w:r>
              </w:sdtContent>
            </w:sdt>
          </w:p>
        </w:tc>
      </w:tr>
      <w:tr w:rsidR="004B0A7F" w:rsidRPr="00125A3B" w14:paraId="345425D1" w14:textId="77777777" w:rsidTr="007664C9">
        <w:trPr>
          <w:trHeight w:val="485"/>
        </w:trPr>
        <w:tc>
          <w:tcPr>
            <w:tcW w:w="10975" w:type="dxa"/>
            <w:gridSpan w:val="12"/>
            <w:shd w:val="clear" w:color="auto" w:fill="auto"/>
          </w:tcPr>
          <w:p w14:paraId="5A9E50A9" w14:textId="77777777" w:rsidR="004B0A7F" w:rsidRDefault="004B0A7F" w:rsidP="004B0A7F">
            <w:pPr>
              <w:rPr>
                <w:rFonts w:cs="Arial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ysical </w:t>
            </w:r>
            <w:r w:rsidRPr="00341BD1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1922672755"/>
                <w:placeholder>
                  <w:docPart w:val="8301ADD4D3F54DF49360D634FE16741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</w:rPr>
                  <w:t>(street, city, state, zip)</w:t>
                </w:r>
              </w:sdtContent>
            </w:sdt>
          </w:p>
          <w:p w14:paraId="27CB10E7" w14:textId="709E4F4A" w:rsidR="004B0A7F" w:rsidRPr="00125A3B" w:rsidRDefault="004B0A7F" w:rsidP="004B0A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A7F" w:rsidRPr="00125A3B" w14:paraId="3DE7C5D1" w14:textId="77777777" w:rsidTr="007664C9">
        <w:trPr>
          <w:trHeight w:val="485"/>
        </w:trPr>
        <w:tc>
          <w:tcPr>
            <w:tcW w:w="10975" w:type="dxa"/>
            <w:gridSpan w:val="12"/>
            <w:shd w:val="clear" w:color="auto" w:fill="auto"/>
          </w:tcPr>
          <w:p w14:paraId="5D7CF03F" w14:textId="77777777" w:rsidR="004B0A7F" w:rsidRDefault="004B0A7F" w:rsidP="004B0A7F">
            <w:pPr>
              <w:rPr>
                <w:rFonts w:cs="Arial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iling </w:t>
            </w:r>
            <w:r w:rsidRPr="00341BD1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f different from physical address</w:t>
            </w:r>
            <w:r w:rsidRPr="00341BD1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1315525910"/>
                <w:placeholder>
                  <w:docPart w:val="94819AB2F2344BB1AF8C06AE9E9E16D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</w:rPr>
                  <w:t>(street, city, state, zip)</w:t>
                </w:r>
              </w:sdtContent>
            </w:sdt>
          </w:p>
          <w:p w14:paraId="3FC32ED0" w14:textId="10AB14A8" w:rsidR="004B0A7F" w:rsidRDefault="004B0A7F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A7F" w:rsidRPr="00125A3B" w14:paraId="46238D28" w14:textId="77777777" w:rsidTr="007664C9">
        <w:trPr>
          <w:trHeight w:val="485"/>
        </w:trPr>
        <w:tc>
          <w:tcPr>
            <w:tcW w:w="10975" w:type="dxa"/>
            <w:gridSpan w:val="12"/>
            <w:shd w:val="clear" w:color="auto" w:fill="auto"/>
          </w:tcPr>
          <w:p w14:paraId="41FDF16C" w14:textId="4A7C49E5" w:rsidR="004B0A7F" w:rsidRDefault="004B0A7F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ld resides with: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82109759"/>
                <w:placeholder>
                  <w:docPart w:val="8575B3DD797D4EB6804097BDF14F2E98"/>
                </w:placeholder>
                <w:showingPlcHdr/>
                <w:dropDownList>
                  <w:listItem w:displayText="Biological Mother &amp; Father" w:value="Biological Mother &amp; Father"/>
                  <w:listItem w:displayText="Biological Mother" w:value="Biological Mother"/>
                  <w:listItem w:displayText="Biological Father" w:value="Biological Father"/>
                  <w:listItem w:displayText="Adoptive Mother &amp; Father" w:value="Adoptive Mother &amp; Father"/>
                  <w:listItem w:displayText="Adoptive Mother" w:value="Adoptive Mother"/>
                  <w:listItem w:displayText="Adoptive Father" w:value="Adoptive Father"/>
                  <w:listItem w:displayText="Foster Mother &amp; Father" w:value="Foster Mother &amp; Father"/>
                  <w:listItem w:displayText="Foster Mother" w:value="Foster Mother"/>
                  <w:listItem w:displayText="Foster Father" w:value="Foster Father"/>
                  <w:listItem w:displayText="Guardian/Other" w:value="Guardian/Other"/>
                </w:dropDownList>
              </w:sdtPr>
              <w:sdtEndPr/>
              <w:sdtContent>
                <w:r>
                  <w:rPr>
                    <w:rStyle w:val="PlaceholderText"/>
                  </w:rPr>
                  <w:t>(select)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If Guardian/Other, please specify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93308921"/>
                <w:placeholder>
                  <w:docPart w:val="8D96183886524D0EBE1EE5AC93A51A1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(en</w:t>
                </w:r>
                <w:r w:rsidRPr="005144FE">
                  <w:rPr>
                    <w:rStyle w:val="PlaceholderText"/>
                  </w:rPr>
                  <w:t>ter</w:t>
                </w:r>
                <w:r>
                  <w:rPr>
                    <w:rStyle w:val="PlaceholderText"/>
                  </w:rPr>
                  <w:t>)</w:t>
                </w:r>
              </w:sdtContent>
            </w:sdt>
          </w:p>
        </w:tc>
      </w:tr>
      <w:tr w:rsidR="004B0A7F" w:rsidRPr="00125A3B" w14:paraId="1ABE468A" w14:textId="77777777" w:rsidTr="007664C9">
        <w:trPr>
          <w:trHeight w:val="485"/>
        </w:trPr>
        <w:tc>
          <w:tcPr>
            <w:tcW w:w="4365" w:type="dxa"/>
            <w:gridSpan w:val="5"/>
            <w:shd w:val="clear" w:color="auto" w:fill="auto"/>
          </w:tcPr>
          <w:p w14:paraId="1B3B89BC" w14:textId="0D2BF5D6" w:rsidR="004B0A7F" w:rsidRPr="00125A3B" w:rsidRDefault="004B0A7F" w:rsidP="004B0A7F">
            <w:pPr>
              <w:rPr>
                <w:rFonts w:ascii="Arial" w:hAnsi="Arial" w:cs="Arial"/>
                <w:sz w:val="20"/>
                <w:szCs w:val="20"/>
              </w:rPr>
            </w:pPr>
            <w:r w:rsidRPr="00341BD1">
              <w:rPr>
                <w:rFonts w:ascii="Arial" w:hAnsi="Arial" w:cs="Arial"/>
                <w:b/>
                <w:sz w:val="20"/>
                <w:szCs w:val="20"/>
              </w:rPr>
              <w:t>Parent/Guardia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1322233888"/>
                <w:placeholder>
                  <w:docPart w:val="8B77A943AF3F4BEEA5DE6B521071A34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</w:rPr>
                  <w:t>(first, last)</w:t>
                </w:r>
              </w:sdtContent>
            </w:sdt>
          </w:p>
        </w:tc>
        <w:tc>
          <w:tcPr>
            <w:tcW w:w="3100" w:type="dxa"/>
            <w:gridSpan w:val="4"/>
            <w:shd w:val="clear" w:color="auto" w:fill="auto"/>
          </w:tcPr>
          <w:p w14:paraId="159886B8" w14:textId="067F5411" w:rsidR="004B0A7F" w:rsidRPr="00125A3B" w:rsidRDefault="004B0A7F" w:rsidP="004B0A7F">
            <w:pPr>
              <w:rPr>
                <w:rFonts w:ascii="Arial" w:hAnsi="Arial" w:cs="Arial"/>
                <w:sz w:val="20"/>
                <w:szCs w:val="20"/>
              </w:rPr>
            </w:pPr>
            <w:r w:rsidRPr="00341BD1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Style w:val="Style2"/>
                </w:rPr>
                <w:id w:val="1822074272"/>
                <w:placeholder>
                  <w:docPart w:val="818B88C49A8340A492FB46695D0E432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</w:rPr>
                  <w:t>(enter phone #)</w:t>
                </w:r>
              </w:sdtContent>
            </w:sdt>
          </w:p>
        </w:tc>
        <w:tc>
          <w:tcPr>
            <w:tcW w:w="3510" w:type="dxa"/>
            <w:gridSpan w:val="3"/>
            <w:shd w:val="clear" w:color="auto" w:fill="auto"/>
          </w:tcPr>
          <w:p w14:paraId="561FBDB9" w14:textId="23DD3EA4" w:rsidR="004B0A7F" w:rsidRPr="008632DA" w:rsidRDefault="004B0A7F" w:rsidP="004B0A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55637060"/>
                <w:placeholder>
                  <w:docPart w:val="4CC9218EFDA7499C9F44CB772E3018E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(e</w:t>
                </w:r>
                <w:r w:rsidRPr="005144FE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email)</w:t>
                </w:r>
              </w:sdtContent>
            </w:sdt>
          </w:p>
        </w:tc>
      </w:tr>
      <w:tr w:rsidR="004B0A7F" w:rsidRPr="00125A3B" w14:paraId="40797ACC" w14:textId="77777777" w:rsidTr="007664C9">
        <w:trPr>
          <w:trHeight w:val="485"/>
        </w:trPr>
        <w:tc>
          <w:tcPr>
            <w:tcW w:w="4365" w:type="dxa"/>
            <w:gridSpan w:val="5"/>
            <w:shd w:val="clear" w:color="auto" w:fill="auto"/>
          </w:tcPr>
          <w:p w14:paraId="71ED3A01" w14:textId="15C296E6" w:rsidR="004B0A7F" w:rsidRPr="00341BD1" w:rsidRDefault="004B0A7F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41BD1">
              <w:rPr>
                <w:rFonts w:ascii="Arial" w:hAnsi="Arial" w:cs="Arial"/>
                <w:b/>
                <w:sz w:val="20"/>
                <w:szCs w:val="20"/>
              </w:rPr>
              <w:t>Parent/Guardia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-1781249770"/>
                <w:placeholder>
                  <w:docPart w:val="8AA109E1149D47F18F3D5E94DAA313E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</w:rPr>
                  <w:t>(first, last)</w:t>
                </w:r>
              </w:sdtContent>
            </w:sdt>
          </w:p>
        </w:tc>
        <w:tc>
          <w:tcPr>
            <w:tcW w:w="3100" w:type="dxa"/>
            <w:gridSpan w:val="4"/>
            <w:shd w:val="clear" w:color="auto" w:fill="auto"/>
          </w:tcPr>
          <w:p w14:paraId="1BC43204" w14:textId="6CA2FCD0" w:rsidR="004B0A7F" w:rsidRPr="00341BD1" w:rsidRDefault="004B0A7F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BD1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Style w:val="Style2"/>
                </w:rPr>
                <w:id w:val="1202211364"/>
                <w:placeholder>
                  <w:docPart w:val="00EBC00798D546C2BEBE9476D73F432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</w:rPr>
                  <w:t>(enter phone #)</w:t>
                </w:r>
              </w:sdtContent>
            </w:sdt>
          </w:p>
        </w:tc>
        <w:tc>
          <w:tcPr>
            <w:tcW w:w="3510" w:type="dxa"/>
            <w:gridSpan w:val="3"/>
            <w:shd w:val="clear" w:color="auto" w:fill="auto"/>
          </w:tcPr>
          <w:p w14:paraId="34D73E30" w14:textId="600684D5" w:rsidR="004B0A7F" w:rsidRPr="00341BD1" w:rsidRDefault="004B0A7F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004795"/>
                <w:placeholder>
                  <w:docPart w:val="9D4058B93DFE45EDA5A0A6F819E5F2B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(e</w:t>
                </w:r>
                <w:r w:rsidRPr="005144FE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email)</w:t>
                </w:r>
              </w:sdtContent>
            </w:sdt>
          </w:p>
        </w:tc>
      </w:tr>
      <w:tr w:rsidR="004B0A7F" w:rsidRPr="00125A3B" w14:paraId="1EFC76FE" w14:textId="77777777" w:rsidTr="007664C9">
        <w:trPr>
          <w:trHeight w:val="485"/>
        </w:trPr>
        <w:tc>
          <w:tcPr>
            <w:tcW w:w="10975" w:type="dxa"/>
            <w:gridSpan w:val="12"/>
            <w:shd w:val="clear" w:color="auto" w:fill="auto"/>
          </w:tcPr>
          <w:p w14:paraId="10A4D7EE" w14:textId="77777777" w:rsidR="004B0A7F" w:rsidRPr="00125A3B" w:rsidRDefault="004B0A7F" w:rsidP="004B0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blings:  </w:t>
            </w:r>
            <w:sdt>
              <w:sdtPr>
                <w:rPr>
                  <w:rStyle w:val="Style2"/>
                </w:rPr>
                <w:id w:val="-1392571753"/>
                <w:placeholder>
                  <w:docPart w:val="7F1F172EC52447DBB128590DBFAC210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</w:rPr>
                  <w:t>(name/age)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B0A7F" w:rsidRPr="00125A3B" w14:paraId="4741F027" w14:textId="77777777" w:rsidTr="007664C9">
        <w:trPr>
          <w:trHeight w:val="485"/>
        </w:trPr>
        <w:tc>
          <w:tcPr>
            <w:tcW w:w="109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66DA439" w14:textId="77777777" w:rsidR="004B0A7F" w:rsidRPr="00226780" w:rsidRDefault="004B0A7F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s Involved:  </w:t>
            </w:r>
            <w:sdt>
              <w:sdtPr>
                <w:rPr>
                  <w:rStyle w:val="Style2"/>
                </w:rPr>
                <w:id w:val="-685214090"/>
                <w:placeholder>
                  <w:docPart w:val="4EF29DFC5F0E4238AF9DBE25FB7FA67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</w:rPr>
                  <w:t>(name/relationship)</w:t>
                </w:r>
              </w:sdtContent>
            </w:sdt>
          </w:p>
        </w:tc>
      </w:tr>
      <w:tr w:rsidR="00D414D2" w:rsidRPr="00125A3B" w14:paraId="65B2ABF4" w14:textId="77777777" w:rsidTr="00D414D2">
        <w:trPr>
          <w:trHeight w:val="350"/>
        </w:trPr>
        <w:tc>
          <w:tcPr>
            <w:tcW w:w="10975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CAA1EC" w14:textId="48953E51" w:rsidR="00D414D2" w:rsidRDefault="00D414D2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Out of Home Placement</w:t>
            </w:r>
            <w:r w:rsidRPr="00EC313A">
              <w:rPr>
                <w:rFonts w:ascii="Arial" w:hAnsi="Arial" w:cs="Arial"/>
                <w:b/>
                <w:i/>
                <w:sz w:val="28"/>
                <w:szCs w:val="28"/>
              </w:rPr>
              <w:t>:</w:t>
            </w:r>
          </w:p>
        </w:tc>
      </w:tr>
      <w:tr w:rsidR="00D414D2" w:rsidRPr="00125A3B" w14:paraId="651E3C3F" w14:textId="77777777" w:rsidTr="00D414D2">
        <w:trPr>
          <w:trHeight w:val="467"/>
        </w:trPr>
        <w:tc>
          <w:tcPr>
            <w:tcW w:w="1097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F4E5E" w14:textId="43399110" w:rsidR="00D414D2" w:rsidRPr="00EC313A" w:rsidRDefault="00D414D2" w:rsidP="00D414D2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s the child ever been placed out of the home?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35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2A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Yes  </w:t>
            </w:r>
            <w:r w:rsidRPr="00D414D2">
              <w:rPr>
                <w:rFonts w:ascii="Arial" w:hAnsi="Arial" w:cs="Arial"/>
                <w:bCs/>
                <w:sz w:val="20"/>
                <w:szCs w:val="20"/>
              </w:rPr>
              <w:t>(check all that apply below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885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 w:rsidRPr="00D414D2">
              <w:rPr>
                <w:rFonts w:ascii="Arial" w:hAnsi="Arial" w:cs="Arial"/>
                <w:bCs/>
                <w:sz w:val="20"/>
                <w:szCs w:val="20"/>
              </w:rPr>
              <w:t>(skip to next section)</w:t>
            </w:r>
          </w:p>
        </w:tc>
      </w:tr>
      <w:tr w:rsidR="00D414D2" w:rsidRPr="00125A3B" w14:paraId="51887F39" w14:textId="77777777" w:rsidTr="00C9367E">
        <w:trPr>
          <w:trHeight w:val="2573"/>
        </w:trPr>
        <w:tc>
          <w:tcPr>
            <w:tcW w:w="1097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74"/>
              <w:gridCol w:w="5375"/>
            </w:tblGrid>
            <w:tr w:rsidR="00D414D2" w14:paraId="7BF668CC" w14:textId="77777777" w:rsidTr="00D414D2">
              <w:tc>
                <w:tcPr>
                  <w:tcW w:w="5374" w:type="dxa"/>
                </w:tcPr>
                <w:p w14:paraId="074C6E01" w14:textId="77777777" w:rsidR="00D414D2" w:rsidRDefault="007F306B" w:rsidP="00D414D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2144958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14D2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14D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Relative/Kinship</w:t>
                  </w:r>
                </w:p>
                <w:p w14:paraId="0ADF9E07" w14:textId="3F0C5E6D" w:rsidR="00D414D2" w:rsidRDefault="007F306B" w:rsidP="00D414D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</w:rPr>
                      <w:id w:val="-795224418"/>
                      <w:placeholder>
                        <w:docPart w:val="DEE547D379754EB8ACDFE9B7321EC418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Arial"/>
                        <w:b/>
                        <w:sz w:val="22"/>
                        <w:szCs w:val="20"/>
                      </w:rPr>
                    </w:sdtEndPr>
                    <w:sdtContent>
                      <w:r w:rsidR="00D414D2">
                        <w:rPr>
                          <w:rStyle w:val="PlaceholderText"/>
                        </w:rPr>
                        <w:t>(name/relationship)</w:t>
                      </w:r>
                    </w:sdtContent>
                  </w:sdt>
                </w:p>
              </w:tc>
              <w:tc>
                <w:tcPr>
                  <w:tcW w:w="5375" w:type="dxa"/>
                </w:tcPr>
                <w:p w14:paraId="0CD72243" w14:textId="77777777" w:rsidR="00D414D2" w:rsidRDefault="007F306B" w:rsidP="00D414D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2117432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14D2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14D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Detention</w:t>
                  </w:r>
                </w:p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1804035270"/>
                    <w:placeholder>
                      <w:docPart w:val="2864090DE2D441CDA6B11C080001B6DB"/>
                    </w:placeholder>
                    <w:showingPlcHdr/>
                  </w:sdtPr>
                  <w:sdtEndPr/>
                  <w:sdtContent>
                    <w:p w14:paraId="3FBE20A0" w14:textId="33217470" w:rsidR="00C9367E" w:rsidRDefault="00C9367E" w:rsidP="00D414D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645F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D414D2" w14:paraId="09C3A916" w14:textId="77777777" w:rsidTr="00D414D2">
              <w:tc>
                <w:tcPr>
                  <w:tcW w:w="5374" w:type="dxa"/>
                </w:tcPr>
                <w:p w14:paraId="286C7D80" w14:textId="77777777" w:rsidR="00D414D2" w:rsidRDefault="007F306B" w:rsidP="00D414D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2078190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14D2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14D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Foster/Group Home</w:t>
                  </w:r>
                </w:p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1257863222"/>
                    <w:placeholder>
                      <w:docPart w:val="D599CEFC44514947A2F0333111BDD3B6"/>
                    </w:placeholder>
                    <w:showingPlcHdr/>
                  </w:sdtPr>
                  <w:sdtEndPr/>
                  <w:sdtContent>
                    <w:p w14:paraId="371F4FAC" w14:textId="60798898" w:rsidR="00D414D2" w:rsidRDefault="00C9367E" w:rsidP="00D414D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645F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5375" w:type="dxa"/>
                </w:tcPr>
                <w:p w14:paraId="18C2C723" w14:textId="77777777" w:rsidR="00D414D2" w:rsidRDefault="007F306B" w:rsidP="00D414D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723494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14D2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14D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DJJ/Juvenile Corrections Facility</w:t>
                  </w:r>
                </w:p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1430786470"/>
                    <w:placeholder>
                      <w:docPart w:val="DD79FBDC0D3D4B3BAAECAFA808D7EA1A"/>
                    </w:placeholder>
                    <w:showingPlcHdr/>
                  </w:sdtPr>
                  <w:sdtEndPr/>
                  <w:sdtContent>
                    <w:p w14:paraId="4740532C" w14:textId="3FCBFFCE" w:rsidR="00C9367E" w:rsidRDefault="00C9367E" w:rsidP="00D414D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645F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D414D2" w14:paraId="7BFD0BB8" w14:textId="77777777" w:rsidTr="00D414D2">
              <w:tc>
                <w:tcPr>
                  <w:tcW w:w="5374" w:type="dxa"/>
                </w:tcPr>
                <w:p w14:paraId="4BA99337" w14:textId="77777777" w:rsidR="00D414D2" w:rsidRDefault="007F306B" w:rsidP="00D414D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2050283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14D2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14D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Residential Treatment Center</w:t>
                  </w:r>
                </w:p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1660117784"/>
                    <w:placeholder>
                      <w:docPart w:val="4345AB5B63784B4F8CFD436912520B59"/>
                    </w:placeholder>
                    <w:showingPlcHdr/>
                  </w:sdtPr>
                  <w:sdtEndPr/>
                  <w:sdtContent>
                    <w:p w14:paraId="323A6C43" w14:textId="143DE165" w:rsidR="00D414D2" w:rsidRDefault="00C9367E" w:rsidP="00D414D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645F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5375" w:type="dxa"/>
                  <w:vMerge w:val="restart"/>
                </w:tcPr>
                <w:p w14:paraId="51D14D4C" w14:textId="77777777" w:rsidR="00D414D2" w:rsidRDefault="007F306B" w:rsidP="00D414D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864326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14D2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14D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Other</w:t>
                  </w:r>
                </w:p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541249341"/>
                    <w:placeholder>
                      <w:docPart w:val="924452C5D6AD41EDAC60A663ED6ABE93"/>
                    </w:placeholder>
                    <w:showingPlcHdr/>
                  </w:sdtPr>
                  <w:sdtEndPr/>
                  <w:sdtContent>
                    <w:p w14:paraId="065813D2" w14:textId="4DE06D09" w:rsidR="00C9367E" w:rsidRDefault="00C9367E" w:rsidP="00D414D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645F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D414D2" w14:paraId="6A4E465E" w14:textId="77777777" w:rsidTr="00D414D2">
              <w:tc>
                <w:tcPr>
                  <w:tcW w:w="5374" w:type="dxa"/>
                </w:tcPr>
                <w:p w14:paraId="57EB66FB" w14:textId="77777777" w:rsidR="00D414D2" w:rsidRDefault="007F306B" w:rsidP="00D414D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66004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14D2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14D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Psychiatric Facility</w:t>
                  </w:r>
                </w:p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1241061799"/>
                    <w:placeholder>
                      <w:docPart w:val="9574483D4A2D480DA30A9D37956FB694"/>
                    </w:placeholder>
                    <w:showingPlcHdr/>
                  </w:sdtPr>
                  <w:sdtEndPr/>
                  <w:sdtContent>
                    <w:p w14:paraId="35B78708" w14:textId="1CF2B0E5" w:rsidR="00D414D2" w:rsidRDefault="00C9367E" w:rsidP="00D414D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645F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5375" w:type="dxa"/>
                  <w:vMerge/>
                </w:tcPr>
                <w:p w14:paraId="5CC41B0A" w14:textId="77777777" w:rsidR="00D414D2" w:rsidRDefault="00D414D2" w:rsidP="00D414D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9620C8E" w14:textId="77777777" w:rsidR="00D414D2" w:rsidRDefault="00D414D2" w:rsidP="00D414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367E" w:rsidRPr="00125A3B" w14:paraId="4B5C9D32" w14:textId="77777777" w:rsidTr="00C9367E">
        <w:trPr>
          <w:trHeight w:val="440"/>
        </w:trPr>
        <w:tc>
          <w:tcPr>
            <w:tcW w:w="1097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C56D9" w14:textId="4E4AFE5E" w:rsidR="00C9367E" w:rsidRDefault="00C9367E" w:rsidP="00D414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s there been a termination of parental rights?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51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2A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color w:val="7F7F7F" w:themeColor="text1" w:themeTint="80"/>
                  <w:sz w:val="20"/>
                  <w:szCs w:val="20"/>
                </w:rPr>
                <w:id w:val="-785812805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9367E">
                  <w:rPr>
                    <w:rFonts w:ascii="Arial" w:hAnsi="Arial" w:cs="Arial"/>
                    <w:bCs/>
                    <w:color w:val="7F7F7F" w:themeColor="text1" w:themeTint="80"/>
                    <w:sz w:val="20"/>
                    <w:szCs w:val="20"/>
                  </w:rPr>
                  <w:t>(date)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969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</w:p>
        </w:tc>
      </w:tr>
      <w:tr w:rsidR="004B0A7F" w:rsidRPr="00125A3B" w14:paraId="42B9F6A3" w14:textId="77777777" w:rsidTr="007664C9">
        <w:trPr>
          <w:trHeight w:val="287"/>
        </w:trPr>
        <w:tc>
          <w:tcPr>
            <w:tcW w:w="1097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C79C09" w14:textId="1B4777FA" w:rsidR="004B0A7F" w:rsidRPr="00EC313A" w:rsidRDefault="004B0A7F" w:rsidP="004B0A7F">
            <w:pPr>
              <w:rPr>
                <w:rFonts w:ascii="Arial" w:hAnsi="Arial" w:cs="Arial"/>
                <w:sz w:val="28"/>
                <w:szCs w:val="28"/>
              </w:rPr>
            </w:pPr>
            <w:r w:rsidRPr="00EC313A">
              <w:rPr>
                <w:rFonts w:ascii="Arial" w:hAnsi="Arial" w:cs="Arial"/>
                <w:b/>
                <w:i/>
                <w:sz w:val="28"/>
                <w:szCs w:val="28"/>
              </w:rPr>
              <w:t>Financial Information:</w:t>
            </w:r>
          </w:p>
        </w:tc>
      </w:tr>
      <w:tr w:rsidR="001F1FE3" w:rsidRPr="00125A3B" w14:paraId="20048C71" w14:textId="5185C1F9" w:rsidTr="001F1FE3">
        <w:trPr>
          <w:trHeight w:val="467"/>
        </w:trPr>
        <w:tc>
          <w:tcPr>
            <w:tcW w:w="35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FB8A" w14:textId="3F0B7F51" w:rsidR="001F1FE3" w:rsidRDefault="001F1FE3" w:rsidP="004B0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dicaid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6018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102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137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102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6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41CB" w14:textId="77777777" w:rsidR="001F1FE3" w:rsidRDefault="001F1FE3" w:rsidP="004B0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MIS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37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2A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74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2A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6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77D0" w14:textId="706C5578" w:rsidR="001F1FE3" w:rsidRDefault="001F1FE3" w:rsidP="001F1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ual Salary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20603617"/>
                <w:placeholder>
                  <w:docPart w:val="1C8D60E0FAAD4360BECB3F4C6FA9C12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gross income</w:t>
                </w:r>
                <w:r w:rsidRPr="00FD645F">
                  <w:rPr>
                    <w:rStyle w:val="PlaceholderText"/>
                  </w:rPr>
                  <w:t>.</w:t>
                </w:r>
              </w:sdtContent>
            </w:sdt>
          </w:p>
          <w:p w14:paraId="136F3DB5" w14:textId="033415EC" w:rsidR="001F1FE3" w:rsidRDefault="001F1FE3" w:rsidP="001F1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A7F" w:rsidRPr="00125A3B" w14:paraId="34DB207B" w14:textId="0BBAAAE7" w:rsidTr="007664C9">
        <w:trPr>
          <w:trHeight w:val="530"/>
        </w:trPr>
        <w:tc>
          <w:tcPr>
            <w:tcW w:w="1097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047C" w14:textId="14CDD726" w:rsidR="004B0A7F" w:rsidRDefault="004B0A7F" w:rsidP="004B0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Insuranc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9611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8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028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8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No; </w:t>
            </w:r>
            <w:r w:rsidR="001F1FE3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f yes, what type:  </w:t>
            </w:r>
            <w:sdt>
              <w:sdtPr>
                <w:rPr>
                  <w:rStyle w:val="Style2"/>
                </w:rPr>
                <w:id w:val="-710035322"/>
                <w:placeholder>
                  <w:docPart w:val="9114572AC4C34ECB894ECAD7A2F5D9D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</w:rPr>
                  <w:t>(health insurance carrier)</w:t>
                </w:r>
              </w:sdtContent>
            </w:sdt>
          </w:p>
        </w:tc>
      </w:tr>
      <w:tr w:rsidR="004B0A7F" w:rsidRPr="00125A3B" w14:paraId="4AEF9298" w14:textId="77777777" w:rsidTr="007664C9">
        <w:trPr>
          <w:trHeight w:val="395"/>
        </w:trPr>
        <w:tc>
          <w:tcPr>
            <w:tcW w:w="1097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7C7FB" w14:textId="013AC41C" w:rsidR="004B0A7F" w:rsidRDefault="004B0A7F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Funding Streams:</w:t>
            </w:r>
          </w:p>
        </w:tc>
      </w:tr>
      <w:tr w:rsidR="004B0A7F" w:rsidRPr="00125A3B" w14:paraId="55B63EE6" w14:textId="5E8E9487" w:rsidTr="007664C9">
        <w:trPr>
          <w:trHeight w:val="350"/>
        </w:trPr>
        <w:tc>
          <w:tcPr>
            <w:tcW w:w="37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93B5E6" w14:textId="19DC3AF7" w:rsidR="004B0A7F" w:rsidRPr="00356A7F" w:rsidRDefault="007F306B" w:rsidP="004B0A7F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7516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A7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B0A7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B0A7F" w:rsidRPr="00356A7F">
              <w:rPr>
                <w:rFonts w:ascii="Arial" w:hAnsi="Arial" w:cs="Arial"/>
                <w:bCs/>
                <w:sz w:val="20"/>
                <w:szCs w:val="20"/>
              </w:rPr>
              <w:t>Adoption Assistance</w:t>
            </w:r>
          </w:p>
        </w:tc>
        <w:tc>
          <w:tcPr>
            <w:tcW w:w="3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E4933" w14:textId="74614757" w:rsidR="004B0A7F" w:rsidRPr="00356A7F" w:rsidRDefault="007F306B" w:rsidP="004B0A7F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10708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A7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B0A7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B0A7F" w:rsidRPr="00356A7F">
              <w:rPr>
                <w:rFonts w:ascii="Arial" w:hAnsi="Arial" w:cs="Arial"/>
                <w:bCs/>
                <w:sz w:val="20"/>
                <w:szCs w:val="20"/>
              </w:rPr>
              <w:t>Medicaid Waiver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E4DE81" w14:textId="0BC11193" w:rsidR="004B0A7F" w:rsidRPr="00356A7F" w:rsidRDefault="007F306B" w:rsidP="004B0A7F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9136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A7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B0A7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B0A7F" w:rsidRPr="00356A7F">
              <w:rPr>
                <w:rFonts w:ascii="Arial" w:hAnsi="Arial" w:cs="Arial"/>
                <w:bCs/>
                <w:sz w:val="20"/>
                <w:szCs w:val="20"/>
              </w:rPr>
              <w:t>Supplemental Security Income</w:t>
            </w:r>
          </w:p>
        </w:tc>
      </w:tr>
      <w:tr w:rsidR="004B0A7F" w:rsidRPr="00125A3B" w14:paraId="438E27CD" w14:textId="5ABF2D78" w:rsidTr="007664C9">
        <w:trPr>
          <w:trHeight w:val="350"/>
        </w:trPr>
        <w:tc>
          <w:tcPr>
            <w:tcW w:w="37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AE3758" w14:textId="76AFAC7D" w:rsidR="004B0A7F" w:rsidRPr="00356A7F" w:rsidRDefault="007F306B" w:rsidP="004B0A7F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6405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A7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B0A7F">
              <w:rPr>
                <w:rFonts w:ascii="Arial" w:hAnsi="Arial" w:cs="Arial"/>
                <w:bCs/>
                <w:sz w:val="20"/>
                <w:szCs w:val="20"/>
              </w:rPr>
              <w:t xml:space="preserve"> Social Security Disability</w:t>
            </w:r>
          </w:p>
        </w:tc>
        <w:tc>
          <w:tcPr>
            <w:tcW w:w="3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FBAEE" w14:textId="33E6C328" w:rsidR="004B0A7F" w:rsidRPr="00356A7F" w:rsidRDefault="007F306B" w:rsidP="004B0A7F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6410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A7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B0A7F">
              <w:rPr>
                <w:rFonts w:ascii="Arial" w:hAnsi="Arial" w:cs="Arial"/>
                <w:bCs/>
                <w:sz w:val="20"/>
                <w:szCs w:val="20"/>
              </w:rPr>
              <w:t xml:space="preserve"> Title IV-E Prevention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40328D" w14:textId="13D152F3" w:rsidR="004B0A7F" w:rsidRPr="00356A7F" w:rsidRDefault="007F306B" w:rsidP="004B0A7F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7003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A7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B0A7F">
              <w:rPr>
                <w:rFonts w:ascii="Arial" w:hAnsi="Arial" w:cs="Arial"/>
                <w:bCs/>
                <w:sz w:val="20"/>
                <w:szCs w:val="20"/>
              </w:rPr>
              <w:t xml:space="preserve"> Veterans Benefits</w:t>
            </w:r>
          </w:p>
        </w:tc>
      </w:tr>
      <w:tr w:rsidR="004B0A7F" w:rsidRPr="00125A3B" w14:paraId="27152E1E" w14:textId="53578DB8" w:rsidTr="007664C9">
        <w:trPr>
          <w:trHeight w:val="350"/>
        </w:trPr>
        <w:tc>
          <w:tcPr>
            <w:tcW w:w="3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CD1116" w14:textId="77777777" w:rsidR="004B0A7F" w:rsidRPr="00356A7F" w:rsidRDefault="004B0A7F" w:rsidP="004B0A7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3F8CA1" w14:textId="20BDD880" w:rsidR="004B0A7F" w:rsidRPr="00356A7F" w:rsidRDefault="004B0A7F" w:rsidP="004B0A7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6A7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9CFD" w14:textId="77777777" w:rsidR="004B0A7F" w:rsidRPr="00356A7F" w:rsidRDefault="004B0A7F" w:rsidP="004B0A7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B0A7F" w:rsidRPr="00125A3B" w14:paraId="78FAE0BC" w14:textId="68CB8B70" w:rsidTr="00A535F9">
        <w:trPr>
          <w:trHeight w:val="7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24EF" w14:textId="7CCBAAEB" w:rsidR="004B0A7F" w:rsidRDefault="004B0A7F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IV-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1878583"/>
                <w:placeholder>
                  <w:docPart w:val="AAAA66C254354331999FF65675A2783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>
                  <w:rPr>
                    <w:rStyle w:val="PlaceholderText"/>
                  </w:rPr>
                  <w:t>(select)</w:t>
                </w:r>
              </w:sdtContent>
            </w:sdt>
          </w:p>
          <w:p w14:paraId="2F1583FF" w14:textId="2B84C826" w:rsidR="004B0A7F" w:rsidRDefault="004B0A7F" w:rsidP="004B0A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1FC7" w14:textId="2DF65E04" w:rsidR="004B0A7F" w:rsidRDefault="004B0A7F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f not, has the paperwork </w:t>
            </w:r>
          </w:p>
          <w:p w14:paraId="568B41CE" w14:textId="23DD0C7F" w:rsidR="004B0A7F" w:rsidRDefault="004B0A7F" w:rsidP="004B0A7F">
            <w:pPr>
              <w:rPr>
                <w:rStyle w:val="PlaceholderTex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en submitted?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31998022"/>
                <w:placeholder>
                  <w:docPart w:val="676585EB3FE644EC8BF77ED7DE5D4AD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(select)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AAEDE17" w14:textId="196996C1" w:rsidR="004B0A7F" w:rsidRPr="002C063F" w:rsidRDefault="004B0A7F" w:rsidP="004B0A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7562" w14:textId="77777777" w:rsidR="004B0A7F" w:rsidRDefault="004B0A7F" w:rsidP="004B0A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6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miss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C063F">
              <w:rPr>
                <w:rFonts w:ascii="Arial" w:hAnsi="Arial" w:cs="Arial"/>
                <w:b/>
                <w:bCs/>
                <w:sz w:val="20"/>
                <w:szCs w:val="20"/>
              </w:rPr>
              <w:t>a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166570A" w14:textId="5881FC6E" w:rsidR="004B0A7F" w:rsidRPr="002C063F" w:rsidRDefault="007F306B" w:rsidP="004B0A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947468504"/>
                <w:placeholder>
                  <w:docPart w:val="34FB826E9B094B44A880244040E30B3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0A7F">
                  <w:rPr>
                    <w:rStyle w:val="PlaceholderText"/>
                  </w:rPr>
                  <w:t xml:space="preserve">(select </w:t>
                </w:r>
                <w:r w:rsidR="004B0A7F" w:rsidRPr="005144FE">
                  <w:rPr>
                    <w:rStyle w:val="PlaceholderText"/>
                  </w:rPr>
                  <w:t>date</w:t>
                </w:r>
                <w:r w:rsidR="004B0A7F">
                  <w:rPr>
                    <w:rStyle w:val="PlaceholderText"/>
                  </w:rPr>
                  <w:t>)</w:t>
                </w:r>
              </w:sdtContent>
            </w:sdt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269F" w14:textId="5752BE70" w:rsidR="004B0A7F" w:rsidRPr="002C063F" w:rsidRDefault="004B0A7F" w:rsidP="004B0A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ASIS #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090190315"/>
                <w:placeholder>
                  <w:docPart w:val="6CE90ADA2FAF41D7A99FA3CADB18F41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4B0A7F" w:rsidRPr="00125A3B" w14:paraId="52DCC8E9" w14:textId="77777777" w:rsidTr="007664C9">
        <w:trPr>
          <w:trHeight w:val="287"/>
        </w:trPr>
        <w:tc>
          <w:tcPr>
            <w:tcW w:w="10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8044D1" w14:textId="5AF46355" w:rsidR="004B0A7F" w:rsidRPr="00EC313A" w:rsidRDefault="004B0A7F" w:rsidP="004B0A7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EC313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Education Information:</w:t>
            </w:r>
          </w:p>
        </w:tc>
      </w:tr>
      <w:tr w:rsidR="004B0A7F" w:rsidRPr="00125A3B" w14:paraId="7DDEA1BB" w14:textId="77777777" w:rsidTr="007664C9">
        <w:trPr>
          <w:trHeight w:val="440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1DDF" w14:textId="0279A11E" w:rsidR="004B0A7F" w:rsidRDefault="004B0A7F" w:rsidP="004B0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rade:  </w:t>
            </w:r>
            <w:sdt>
              <w:sdtPr>
                <w:rPr>
                  <w:rStyle w:val="Style2"/>
                </w:rPr>
                <w:id w:val="-408609008"/>
                <w:placeholder>
                  <w:docPart w:val="9CA6A709F58749CA8FE4A6B5CD504C8E"/>
                </w:placeholder>
                <w:showingPlcHdr/>
                <w:dropDownList>
                  <w:listItem w:displayText="Pre-Kindergarten" w:value="Pre-Kindergarten"/>
                  <w:listItem w:displayText="Kindergarten" w:value="Kindergarten"/>
                  <w:listItem w:displayText="1st" w:value="1st"/>
                  <w:listItem w:displayText="2nd" w:value="2nd"/>
                  <w:listItem w:displayText="3rd" w:value="3rd"/>
                  <w:listItem w:displayText="4th" w:value="4th"/>
                  <w:listItem w:displayText="5th" w:value="5th"/>
                  <w:listItem w:displayText="6th" w:value="6th"/>
                  <w:listItem w:displayText="7th" w:value="7th"/>
                  <w:listItem w:displayText="8th" w:value="8th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  <w:listItem w:displayText="College" w:value="College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</w:rPr>
                  <w:t>(select grade)</w:t>
                </w:r>
              </w:sdtContent>
            </w:sdt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E754" w14:textId="43FC81C2" w:rsidR="004B0A7F" w:rsidRDefault="004B0A7F" w:rsidP="004B0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I #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64909264"/>
                <w:placeholder>
                  <w:docPart w:val="F1587486816B47CAA9BFB56E86F1555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(e</w:t>
                </w:r>
                <w:r w:rsidRPr="005144FE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#)</w:t>
                </w:r>
              </w:sdtContent>
            </w:sdt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49F9" w14:textId="591614A8" w:rsidR="004B0A7F" w:rsidRPr="00F40CA9" w:rsidRDefault="004B0A7F" w:rsidP="004B0A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: </w:t>
            </w:r>
            <w:sdt>
              <w:sdtPr>
                <w:rPr>
                  <w:rStyle w:val="Style2"/>
                </w:rPr>
                <w:id w:val="789314030"/>
                <w:placeholder>
                  <w:docPart w:val="238DA835E48E446B8077B1666003707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</w:rPr>
                  <w:t>(enter school)</w:t>
                </w:r>
              </w:sdtContent>
            </w:sdt>
          </w:p>
        </w:tc>
      </w:tr>
      <w:tr w:rsidR="004B0A7F" w:rsidRPr="00125A3B" w14:paraId="285AE53C" w14:textId="77777777" w:rsidTr="007664C9">
        <w:trPr>
          <w:trHeight w:val="440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08C8" w14:textId="4218F5FB" w:rsidR="004B0A7F" w:rsidRDefault="004B0A7F" w:rsidP="004B0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04 Plan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490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2A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518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2A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55F9" w14:textId="3A586838" w:rsidR="004B0A7F" w:rsidRDefault="004B0A7F" w:rsidP="004B0A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Plan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75404429"/>
                <w:placeholder>
                  <w:docPart w:val="CF386081531D4A538266D5BE3AD10FA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(select date)</w:t>
                </w:r>
              </w:sdtContent>
            </w:sdt>
          </w:p>
        </w:tc>
      </w:tr>
      <w:tr w:rsidR="004B0A7F" w:rsidRPr="00125A3B" w14:paraId="2771DECF" w14:textId="77777777" w:rsidTr="007664C9">
        <w:trPr>
          <w:trHeight w:val="440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422B" w14:textId="7657A71E" w:rsidR="004B0A7F" w:rsidRDefault="004B0A7F" w:rsidP="004B0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cial Education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472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2A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968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2A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56FE" w14:textId="3C44ABC8" w:rsidR="004B0A7F" w:rsidRDefault="004B0A7F" w:rsidP="004B0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EP Date:  </w:t>
            </w:r>
            <w:sdt>
              <w:sdtPr>
                <w:rPr>
                  <w:rStyle w:val="Style2"/>
                </w:rPr>
                <w:id w:val="-755446674"/>
                <w:placeholder>
                  <w:docPart w:val="127BE7A28B214F6CA51EA113B775685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</w:rPr>
                  <w:t xml:space="preserve">(select </w:t>
                </w:r>
                <w:r w:rsidRPr="005670AC">
                  <w:rPr>
                    <w:rStyle w:val="PlaceholderText"/>
                  </w:rPr>
                  <w:t>date</w:t>
                </w:r>
                <w:r>
                  <w:rPr>
                    <w:rStyle w:val="PlaceholderText"/>
                  </w:rPr>
                  <w:t>)</w:t>
                </w:r>
              </w:sdtContent>
            </w:sdt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335B" w14:textId="7E7734E7" w:rsidR="004B0A7F" w:rsidRDefault="004B0A7F" w:rsidP="004B0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sability:  </w:t>
            </w:r>
            <w:sdt>
              <w:sdtPr>
                <w:rPr>
                  <w:rStyle w:val="Style2"/>
                </w:rPr>
                <w:id w:val="-1486167562"/>
                <w:placeholder>
                  <w:docPart w:val="C6BA957BF3B64F8BA73FE5F0DCE6624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</w:rPr>
                  <w:t>(enter all disability categories)</w:t>
                </w:r>
              </w:sdtContent>
            </w:sdt>
          </w:p>
        </w:tc>
      </w:tr>
      <w:tr w:rsidR="004B0A7F" w:rsidRPr="00125A3B" w14:paraId="03DF7672" w14:textId="77777777" w:rsidTr="00CC39B1">
        <w:trPr>
          <w:trHeight w:val="1862"/>
        </w:trPr>
        <w:tc>
          <w:tcPr>
            <w:tcW w:w="10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7A6E" w14:textId="1D2BA219" w:rsidR="004B0A7F" w:rsidRDefault="004B0A7F" w:rsidP="004B0A7F">
            <w:pPr>
              <w:rPr>
                <w:rFonts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cial Considerations:  </w:t>
            </w:r>
            <w:sdt>
              <w:sdtPr>
                <w:rPr>
                  <w:rStyle w:val="Style2"/>
                </w:rPr>
                <w:id w:val="-866067495"/>
                <w:placeholder>
                  <w:docPart w:val="60CF586351EC474A951A8769C9AF1A4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</w:rPr>
                  <w:t>(enter additional considerations related to education)</w:t>
                </w:r>
              </w:sdtContent>
            </w:sdt>
          </w:p>
          <w:p w14:paraId="73705C07" w14:textId="77777777" w:rsidR="004B0A7F" w:rsidRDefault="004B0A7F" w:rsidP="004B0A7F">
            <w:pPr>
              <w:rPr>
                <w:rFonts w:cs="Arial"/>
                <w:b/>
                <w:szCs w:val="20"/>
              </w:rPr>
            </w:pPr>
          </w:p>
          <w:p w14:paraId="7378FF1A" w14:textId="3FEEF5C0" w:rsidR="004B0A7F" w:rsidRDefault="004B0A7F" w:rsidP="004B0A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A7F" w:rsidRPr="00125A3B" w14:paraId="572F8009" w14:textId="77777777" w:rsidTr="007664C9">
        <w:trPr>
          <w:trHeight w:val="287"/>
        </w:trPr>
        <w:tc>
          <w:tcPr>
            <w:tcW w:w="10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788268" w14:textId="5297156A" w:rsidR="004B0A7F" w:rsidRPr="00EC313A" w:rsidRDefault="004B0A7F" w:rsidP="004B0A7F">
            <w:pPr>
              <w:rPr>
                <w:rFonts w:ascii="Arial" w:hAnsi="Arial" w:cs="Arial"/>
                <w:sz w:val="28"/>
                <w:szCs w:val="28"/>
              </w:rPr>
            </w:pPr>
            <w:r w:rsidRPr="00EC313A">
              <w:rPr>
                <w:rFonts w:ascii="Arial" w:hAnsi="Arial" w:cs="Arial"/>
                <w:b/>
                <w:i/>
                <w:sz w:val="28"/>
                <w:szCs w:val="28"/>
              </w:rPr>
              <w:t>Evaluations/Diagnoses/Medication</w:t>
            </w:r>
          </w:p>
        </w:tc>
      </w:tr>
      <w:tr w:rsidR="004B0A7F" w:rsidRPr="00125A3B" w14:paraId="46F4E546" w14:textId="77777777" w:rsidTr="00CC39B1">
        <w:trPr>
          <w:trHeight w:val="953"/>
        </w:trPr>
        <w:tc>
          <w:tcPr>
            <w:tcW w:w="10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4C46" w14:textId="27461471" w:rsidR="004B0A7F" w:rsidRPr="00CC39B1" w:rsidRDefault="004B0A7F" w:rsidP="004B0A7F">
            <w:pPr>
              <w:rPr>
                <w:rFonts w:cs="Arial"/>
                <w:b/>
                <w:sz w:val="24"/>
                <w:szCs w:val="24"/>
              </w:rPr>
            </w:pPr>
            <w:r w:rsidRPr="002C401E">
              <w:rPr>
                <w:rFonts w:ascii="Arial" w:hAnsi="Arial" w:cs="Arial"/>
                <w:b/>
                <w:sz w:val="20"/>
                <w:szCs w:val="20"/>
              </w:rPr>
              <w:lastRenderedPageBreak/>
              <w:t>Evaluation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Style w:val="Style2"/>
                </w:rPr>
                <w:id w:val="88827903"/>
                <w:placeholder>
                  <w:docPart w:val="5E72445A48AE47C19446658EE749524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PlaceholderText"/>
                  </w:rPr>
                  <w:t>(include name/date of assessment and results)</w:t>
                </w:r>
              </w:sdtContent>
            </w:sdt>
          </w:p>
          <w:p w14:paraId="403B889E" w14:textId="77777777" w:rsidR="004B0A7F" w:rsidRPr="00EC313A" w:rsidRDefault="004B0A7F" w:rsidP="004B0A7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4B0A7F" w:rsidRPr="00125A3B" w14:paraId="687EE4D2" w14:textId="77777777" w:rsidTr="00CC39B1">
        <w:trPr>
          <w:trHeight w:val="953"/>
        </w:trPr>
        <w:tc>
          <w:tcPr>
            <w:tcW w:w="10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82C3" w14:textId="77777777" w:rsidR="004B0A7F" w:rsidRDefault="004B0A7F" w:rsidP="004B0A7F">
            <w:pPr>
              <w:rPr>
                <w:rFonts w:cs="Arial"/>
                <w:b/>
                <w:sz w:val="24"/>
                <w:szCs w:val="24"/>
              </w:rPr>
            </w:pPr>
            <w:r w:rsidRPr="002C401E">
              <w:rPr>
                <w:rFonts w:ascii="Arial" w:hAnsi="Arial" w:cs="Arial"/>
                <w:b/>
                <w:sz w:val="20"/>
                <w:szCs w:val="20"/>
              </w:rPr>
              <w:t>Diagnoses:</w:t>
            </w:r>
            <w:r w:rsidRPr="00296D5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Style w:val="Style2"/>
                </w:rPr>
                <w:id w:val="1344360291"/>
                <w:placeholder>
                  <w:docPart w:val="C0BD570FB3F240CF86D2F74B6F4D5EE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PlaceholderText"/>
                    <w:sz w:val="24"/>
                    <w:szCs w:val="24"/>
                  </w:rPr>
                  <w:t>(D</w:t>
                </w:r>
                <w:r w:rsidRPr="00296D5C">
                  <w:rPr>
                    <w:rStyle w:val="PlaceholderText"/>
                    <w:sz w:val="24"/>
                    <w:szCs w:val="24"/>
                  </w:rPr>
                  <w:t>SM-5</w:t>
                </w:r>
                <w:r>
                  <w:rPr>
                    <w:rStyle w:val="PlaceholderText"/>
                    <w:sz w:val="24"/>
                    <w:szCs w:val="24"/>
                  </w:rPr>
                  <w:t>)</w:t>
                </w:r>
              </w:sdtContent>
            </w:sdt>
          </w:p>
          <w:p w14:paraId="00F85926" w14:textId="77777777" w:rsidR="004B0A7F" w:rsidRDefault="004B0A7F" w:rsidP="004B0A7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14:paraId="45B2694F" w14:textId="77777777" w:rsidR="004B0A7F" w:rsidRPr="00EC313A" w:rsidRDefault="004B0A7F" w:rsidP="004B0A7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4B0A7F" w:rsidRPr="00125A3B" w14:paraId="110920AA" w14:textId="77777777" w:rsidTr="00CC39B1">
        <w:trPr>
          <w:trHeight w:val="890"/>
        </w:trPr>
        <w:tc>
          <w:tcPr>
            <w:tcW w:w="10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20B7" w14:textId="77777777" w:rsidR="004B0A7F" w:rsidRDefault="004B0A7F" w:rsidP="004B0A7F">
            <w:pPr>
              <w:rPr>
                <w:rFonts w:cs="Arial"/>
                <w:b/>
                <w:sz w:val="24"/>
                <w:szCs w:val="24"/>
              </w:rPr>
            </w:pPr>
            <w:r w:rsidRPr="002C401E">
              <w:rPr>
                <w:rFonts w:ascii="Arial" w:hAnsi="Arial" w:cs="Arial"/>
                <w:b/>
                <w:sz w:val="20"/>
                <w:szCs w:val="20"/>
              </w:rPr>
              <w:t>Medications:</w:t>
            </w:r>
            <w:r w:rsidRPr="00296D5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Style w:val="Style2"/>
                </w:rPr>
                <w:id w:val="-767225259"/>
                <w:placeholder>
                  <w:docPart w:val="D70E2BF78D23423ABEF2DA358C5376B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>
                  <w:rPr>
                    <w:rStyle w:val="PlaceholderText"/>
                    <w:sz w:val="24"/>
                    <w:szCs w:val="24"/>
                  </w:rPr>
                  <w:t>(Include m</w:t>
                </w:r>
                <w:r w:rsidRPr="00296D5C">
                  <w:rPr>
                    <w:rStyle w:val="PlaceholderText"/>
                    <w:sz w:val="24"/>
                    <w:szCs w:val="24"/>
                  </w:rPr>
                  <w:t xml:space="preserve">edication type, </w:t>
                </w:r>
                <w:r>
                  <w:rPr>
                    <w:rStyle w:val="PlaceholderText"/>
                    <w:sz w:val="24"/>
                    <w:szCs w:val="24"/>
                  </w:rPr>
                  <w:t>dosage, frequency, and prescribing doctor)</w:t>
                </w:r>
              </w:sdtContent>
            </w:sdt>
          </w:p>
          <w:p w14:paraId="2CB9CD63" w14:textId="77777777" w:rsidR="004B0A7F" w:rsidRDefault="004B0A7F" w:rsidP="004B0A7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14:paraId="692379EB" w14:textId="77777777" w:rsidR="004B0A7F" w:rsidRPr="00EC313A" w:rsidRDefault="004B0A7F" w:rsidP="004B0A7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DF4FF2" w:rsidRPr="00125A3B" w14:paraId="0C4245B2" w14:textId="77777777" w:rsidTr="00CC39B1">
        <w:trPr>
          <w:trHeight w:val="890"/>
        </w:trPr>
        <w:tc>
          <w:tcPr>
            <w:tcW w:w="10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3738" w14:textId="77777777" w:rsidR="00DF4FF2" w:rsidRDefault="00DF4FF2" w:rsidP="004B0A7F">
            <w:pPr>
              <w:rPr>
                <w:rFonts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cs="Arial"/>
                <w:b/>
                <w:szCs w:val="20"/>
              </w:rPr>
              <w:t xml:space="preserve">ANS: </w:t>
            </w:r>
            <w:sdt>
              <w:sdtPr>
                <w:rPr>
                  <w:rFonts w:cs="Arial"/>
                  <w:b/>
                  <w:szCs w:val="20"/>
                </w:rPr>
                <w:id w:val="1681617914"/>
                <w:placeholder>
                  <w:docPart w:val="4E4AE093F06246FC867C22EF33D649B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(Date completed)</w:t>
                </w:r>
                <w:r w:rsidRPr="00FD645F">
                  <w:rPr>
                    <w:rStyle w:val="PlaceholderText"/>
                  </w:rPr>
                  <w:t>.</w:t>
                </w:r>
              </w:sdtContent>
            </w:sdt>
          </w:p>
          <w:p w14:paraId="655B5023" w14:textId="77777777" w:rsidR="00DF4FF2" w:rsidRDefault="00DF4FF2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ary Needs: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47826933"/>
              <w:placeholder>
                <w:docPart w:val="3978F085FE11470FB45633211389F74A"/>
              </w:placeholder>
              <w:showingPlcHdr/>
            </w:sdtPr>
            <w:sdtEndPr/>
            <w:sdtContent>
              <w:p w14:paraId="302B42B4" w14:textId="220A2223" w:rsidR="00DF4FF2" w:rsidRDefault="00DF4FF2" w:rsidP="00DF4FF2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645F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19572243"/>
              <w:placeholder>
                <w:docPart w:val="F156DAC9435B468491E9C30B804465D1"/>
              </w:placeholder>
              <w:showingPlcHdr/>
            </w:sdtPr>
            <w:sdtEndPr/>
            <w:sdtContent>
              <w:p w14:paraId="2D548852" w14:textId="1C5AC5A3" w:rsidR="00DF4FF2" w:rsidRDefault="00DF4FF2" w:rsidP="00DF4FF2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645F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31838761"/>
              <w:placeholder>
                <w:docPart w:val="9AA95526C1564A4F93142EDEC148012E"/>
              </w:placeholder>
              <w:showingPlcHdr/>
            </w:sdtPr>
            <w:sdtEndPr/>
            <w:sdtContent>
              <w:p w14:paraId="3BDD47B0" w14:textId="42816F4A" w:rsidR="00DF4FF2" w:rsidRDefault="00DF4FF2" w:rsidP="00DF4FF2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645F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21371286"/>
              <w:placeholder>
                <w:docPart w:val="2539F018407247308BA667659BF8F5C8"/>
              </w:placeholder>
              <w:showingPlcHdr/>
            </w:sdtPr>
            <w:sdtEndPr/>
            <w:sdtContent>
              <w:p w14:paraId="152E02FD" w14:textId="1F3D7C83" w:rsidR="00DF4FF2" w:rsidRPr="00DF4FF2" w:rsidRDefault="00DF4FF2" w:rsidP="00DF4FF2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645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3E527D6" w14:textId="77777777" w:rsidR="00DF4FF2" w:rsidRDefault="00DF4FF2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erpiece Strengths: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89034231"/>
              <w:placeholder>
                <w:docPart w:val="CCC307C743A145CA9542E26D32CF77B1"/>
              </w:placeholder>
              <w:showingPlcHdr/>
            </w:sdtPr>
            <w:sdtEndPr/>
            <w:sdtContent>
              <w:p w14:paraId="463CF6CC" w14:textId="77777777" w:rsidR="00DF4FF2" w:rsidRDefault="00DF4FF2" w:rsidP="00DF4FF2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645F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11371960"/>
              <w:placeholder>
                <w:docPart w:val="125C8C6AF8D04597B5EF095283B35189"/>
              </w:placeholder>
              <w:showingPlcHdr/>
            </w:sdtPr>
            <w:sdtEndPr/>
            <w:sdtContent>
              <w:p w14:paraId="677BA4ED" w14:textId="77777777" w:rsidR="00DF4FF2" w:rsidRDefault="00DF4FF2" w:rsidP="00DF4FF2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645F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10008390"/>
              <w:placeholder>
                <w:docPart w:val="1BA83D23DE89414898D4FB59D38D8530"/>
              </w:placeholder>
              <w:showingPlcHdr/>
            </w:sdtPr>
            <w:sdtEndPr/>
            <w:sdtContent>
              <w:p w14:paraId="79E0AF7A" w14:textId="77777777" w:rsidR="00DF4FF2" w:rsidRDefault="00DF4FF2" w:rsidP="00DF4FF2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645F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70294652"/>
              <w:placeholder>
                <w:docPart w:val="AECB833263CD4F6897D0C74DF7AE83A2"/>
              </w:placeholder>
              <w:showingPlcHdr/>
            </w:sdtPr>
            <w:sdtEndPr/>
            <w:sdtContent>
              <w:p w14:paraId="718B68D9" w14:textId="18E29513" w:rsidR="00DF4FF2" w:rsidRPr="00DF4FF2" w:rsidRDefault="00DF4FF2" w:rsidP="00DF4FF2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D645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B0A7F" w:rsidRPr="00125A3B" w14:paraId="1487BFA7" w14:textId="77777777" w:rsidTr="00CC39B1">
        <w:trPr>
          <w:trHeight w:val="890"/>
        </w:trPr>
        <w:tc>
          <w:tcPr>
            <w:tcW w:w="10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4071" w14:textId="0E38AB31" w:rsidR="004B0A7F" w:rsidRDefault="004B0A7F" w:rsidP="004B0A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 Providers</w:t>
            </w:r>
            <w:r w:rsidRPr="002C401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96D5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Style w:val="Style2"/>
                </w:rPr>
                <w:id w:val="1306972039"/>
                <w:placeholder>
                  <w:docPart w:val="A009CC01DC0D41FD96C4FACD38F1EB1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Pr="00C9367E">
                  <w:rPr>
                    <w:rStyle w:val="PlaceholderText"/>
                    <w:color w:val="7F7F7F" w:themeColor="text1" w:themeTint="80"/>
                    <w:sz w:val="24"/>
                    <w:szCs w:val="24"/>
                  </w:rPr>
                  <w:t>(Include all relevant service providers)</w:t>
                </w:r>
              </w:sdtContent>
            </w:sdt>
          </w:p>
          <w:p w14:paraId="227C45A0" w14:textId="77777777" w:rsidR="004B0A7F" w:rsidRPr="002C401E" w:rsidRDefault="004B0A7F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367E" w:rsidRPr="00125A3B" w14:paraId="77239F88" w14:textId="77777777" w:rsidTr="00CC39B1">
        <w:trPr>
          <w:trHeight w:val="890"/>
        </w:trPr>
        <w:tc>
          <w:tcPr>
            <w:tcW w:w="10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0A4B" w14:textId="79787415" w:rsidR="00C9367E" w:rsidRDefault="00C9367E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gal Involvement:  </w:t>
            </w:r>
            <w:sdt>
              <w:sdtPr>
                <w:rPr>
                  <w:rStyle w:val="Style2"/>
                  <w:color w:val="7F7F7F" w:themeColor="text1" w:themeTint="80"/>
                </w:rPr>
                <w:id w:val="-989871630"/>
                <w:placeholder>
                  <w:docPart w:val="852FBD8D81CA4774AE35B95BDD693E81"/>
                </w:placeholder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DF4FF2" w:rsidRPr="00C9367E">
                  <w:rPr>
                    <w:rStyle w:val="PlaceholderText"/>
                    <w:color w:val="7F7F7F" w:themeColor="text1" w:themeTint="80"/>
                    <w:sz w:val="24"/>
                    <w:szCs w:val="24"/>
                  </w:rPr>
                  <w:t>(</w:t>
                </w:r>
                <w:r w:rsidR="00DF4FF2">
                  <w:rPr>
                    <w:rStyle w:val="PlaceholderText"/>
                    <w:color w:val="7F7F7F" w:themeColor="text1" w:themeTint="80"/>
                    <w:sz w:val="24"/>
                    <w:szCs w:val="24"/>
                  </w:rPr>
                  <w:t>Is the child currently on probation/parole? What are the current/most significant legal charges?</w:t>
                </w:r>
                <w:r w:rsidR="00DF4FF2" w:rsidRPr="00C9367E">
                  <w:rPr>
                    <w:rStyle w:val="PlaceholderText"/>
                    <w:color w:val="7F7F7F" w:themeColor="text1" w:themeTint="80"/>
                    <w:sz w:val="24"/>
                    <w:szCs w:val="24"/>
                  </w:rPr>
                  <w:t>)</w:t>
                </w:r>
              </w:sdtContent>
            </w:sdt>
          </w:p>
        </w:tc>
      </w:tr>
      <w:tr w:rsidR="004B0A7F" w:rsidRPr="00125A3B" w14:paraId="0A4FBC60" w14:textId="77777777" w:rsidTr="007664C9">
        <w:trPr>
          <w:trHeight w:val="377"/>
        </w:trPr>
        <w:tc>
          <w:tcPr>
            <w:tcW w:w="109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74C8FF" w14:textId="77777777" w:rsidR="004B0A7F" w:rsidRDefault="004B0A7F" w:rsidP="004B0A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A7F" w:rsidRPr="00125A3B" w14:paraId="695253AA" w14:textId="77777777" w:rsidTr="007664C9">
        <w:trPr>
          <w:trHeight w:val="287"/>
        </w:trPr>
        <w:tc>
          <w:tcPr>
            <w:tcW w:w="1097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EA55FA0" w14:textId="77777777" w:rsidR="004B0A7F" w:rsidRPr="00296D5C" w:rsidRDefault="004B0A7F" w:rsidP="004B0A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D5C">
              <w:rPr>
                <w:rFonts w:ascii="Arial" w:hAnsi="Arial" w:cs="Arial"/>
                <w:b/>
                <w:i/>
                <w:sz w:val="24"/>
                <w:szCs w:val="24"/>
              </w:rPr>
              <w:t>Case Management Information:</w:t>
            </w:r>
          </w:p>
        </w:tc>
      </w:tr>
      <w:tr w:rsidR="004B0A7F" w:rsidRPr="00125A3B" w14:paraId="69311D80" w14:textId="77777777" w:rsidTr="007664C9">
        <w:trPr>
          <w:trHeight w:val="467"/>
        </w:trPr>
        <w:tc>
          <w:tcPr>
            <w:tcW w:w="5855" w:type="dxa"/>
            <w:gridSpan w:val="7"/>
            <w:shd w:val="clear" w:color="auto" w:fill="FFFFFF" w:themeFill="background1"/>
          </w:tcPr>
          <w:p w14:paraId="16609918" w14:textId="77777777" w:rsidR="004B0A7F" w:rsidRPr="008B4F5C" w:rsidRDefault="004B0A7F" w:rsidP="004B0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se Manager:  </w:t>
            </w:r>
            <w:sdt>
              <w:sdtPr>
                <w:rPr>
                  <w:rStyle w:val="Style2"/>
                </w:rPr>
                <w:id w:val="-976218386"/>
                <w:placeholder>
                  <w:docPart w:val="72E3CAA96876495EA0DBD6B03E77337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Pr="00323B37">
                  <w:rPr>
                    <w:rStyle w:val="PlaceholderText"/>
                  </w:rPr>
                  <w:t>(first last)</w:t>
                </w:r>
              </w:sdtContent>
            </w:sdt>
          </w:p>
        </w:tc>
        <w:tc>
          <w:tcPr>
            <w:tcW w:w="5120" w:type="dxa"/>
            <w:gridSpan w:val="5"/>
            <w:shd w:val="clear" w:color="auto" w:fill="FFFFFF" w:themeFill="background1"/>
          </w:tcPr>
          <w:p w14:paraId="12DDFC9F" w14:textId="77777777" w:rsidR="004B0A7F" w:rsidRPr="008B4F5C" w:rsidRDefault="004B0A7F" w:rsidP="004B0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erral Source:  </w:t>
            </w:r>
            <w:sdt>
              <w:sdtPr>
                <w:rPr>
                  <w:rStyle w:val="Style2"/>
                </w:rPr>
                <w:id w:val="-724213185"/>
                <w:placeholder>
                  <w:docPart w:val="17B68D207A7B4DECA0FC7FB9BE34992C"/>
                </w:placeholder>
                <w:showingPlcHdr/>
                <w:dropDownList>
                  <w:listItem w:value="Choose an item."/>
                  <w:listItem w:displayText="CSB (Community Services Board)" w:value="CSB (Community Services Board)"/>
                  <w:listItem w:displayText="DSS (Department of Social Services)" w:value="DSS (Department of Social Services)"/>
                  <w:listItem w:displayText="Education" w:value="Education"/>
                  <w:listItem w:displayText="Family" w:value="Family"/>
                  <w:listItem w:displayText="Health Department" w:value="Health Department"/>
                  <w:listItem w:displayText="Interagency Team/Office" w:value="Interagency Team/Office"/>
                  <w:listItem w:displayText="Juvenile Justice" w:value="Juvenile Justice"/>
                  <w:listItem w:displayText="Other" w:value="Other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</w:rPr>
                  <w:t>(agency)</w:t>
                </w:r>
              </w:sdtContent>
            </w:sdt>
          </w:p>
        </w:tc>
      </w:tr>
      <w:tr w:rsidR="004B0A7F" w:rsidRPr="00125A3B" w14:paraId="745B0579" w14:textId="77777777" w:rsidTr="007664C9">
        <w:trPr>
          <w:trHeight w:val="467"/>
        </w:trPr>
        <w:tc>
          <w:tcPr>
            <w:tcW w:w="585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0A7DA8EB" w14:textId="7C11A653" w:rsidR="004B0A7F" w:rsidRDefault="004B0A7F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92633227"/>
                <w:placeholder>
                  <w:docPart w:val="3870C11EB9FE41C2BD69C99EE945B98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(enter phone number)</w:t>
                </w:r>
              </w:sdtContent>
            </w:sdt>
          </w:p>
        </w:tc>
        <w:tc>
          <w:tcPr>
            <w:tcW w:w="512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1C60283" w14:textId="00C1126F" w:rsidR="004B0A7F" w:rsidRDefault="004B0A7F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85274819"/>
                <w:placeholder>
                  <w:docPart w:val="F1363DE7F6C74BC18BE44610DD921A7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(e</w:t>
                </w:r>
                <w:r w:rsidRPr="005144FE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email)</w:t>
                </w:r>
              </w:sdtContent>
            </w:sdt>
          </w:p>
        </w:tc>
      </w:tr>
      <w:tr w:rsidR="004B0A7F" w:rsidRPr="00125A3B" w14:paraId="37C25BCA" w14:textId="77777777" w:rsidTr="007664C9">
        <w:trPr>
          <w:trHeight w:val="980"/>
        </w:trPr>
        <w:tc>
          <w:tcPr>
            <w:tcW w:w="10975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1C45AB1E" w14:textId="060563FB" w:rsidR="004B0A7F" w:rsidRPr="00593B84" w:rsidRDefault="004B0A7F" w:rsidP="004B0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son for Referral:  </w:t>
            </w:r>
            <w:sdt>
              <w:sdtPr>
                <w:rPr>
                  <w:rStyle w:val="Style2"/>
                </w:rPr>
                <w:id w:val="1005320692"/>
                <w:placeholder>
                  <w:docPart w:val="F5F3B82A962A4C6C809F221DF242F47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</w:rPr>
                  <w:t xml:space="preserve">(include how child/family is known to your agency-if child in foster care include removal date) </w:t>
                </w:r>
              </w:sdtContent>
            </w:sdt>
          </w:p>
        </w:tc>
      </w:tr>
      <w:tr w:rsidR="004B0A7F" w:rsidRPr="00125A3B" w14:paraId="261DEFFC" w14:textId="77777777" w:rsidTr="007664C9">
        <w:trPr>
          <w:trHeight w:val="980"/>
        </w:trPr>
        <w:tc>
          <w:tcPr>
            <w:tcW w:w="10975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0D9EF4B1" w14:textId="65EA10BC" w:rsidR="004B0A7F" w:rsidRDefault="004B0A7F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rrent Involvement with Partner Agencies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0701778"/>
                <w:placeholder>
                  <w:docPart w:val="955B813792394E0F874839FD71A5F056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(list agency and contact person involved with case)</w:t>
                </w:r>
              </w:sdtContent>
            </w:sdt>
          </w:p>
        </w:tc>
      </w:tr>
      <w:tr w:rsidR="004B0A7F" w:rsidRPr="00125A3B" w14:paraId="28A693DC" w14:textId="77777777" w:rsidTr="007664C9">
        <w:trPr>
          <w:trHeight w:val="980"/>
        </w:trPr>
        <w:tc>
          <w:tcPr>
            <w:tcW w:w="10975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52F2C1A4" w14:textId="77777777" w:rsidR="004B0A7F" w:rsidRDefault="004B0A7F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ested Services: </w:t>
            </w:r>
          </w:p>
          <w:p w14:paraId="1310EDC8" w14:textId="77777777" w:rsidR="00DF4FF2" w:rsidRDefault="00DF4FF2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87"/>
              <w:gridCol w:w="2687"/>
              <w:gridCol w:w="2687"/>
              <w:gridCol w:w="2688"/>
            </w:tblGrid>
            <w:tr w:rsidR="00DF4FF2" w14:paraId="240372A7" w14:textId="77777777" w:rsidTr="006C4582">
              <w:tc>
                <w:tcPr>
                  <w:tcW w:w="2687" w:type="dxa"/>
                  <w:shd w:val="clear" w:color="auto" w:fill="BFBFBF" w:themeFill="background1" w:themeFillShade="BF"/>
                </w:tcPr>
                <w:p w14:paraId="637B511F" w14:textId="37900186" w:rsidR="00DF4FF2" w:rsidRDefault="00DF4FF2" w:rsidP="00DF4FF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e Requested</w:t>
                  </w:r>
                </w:p>
              </w:tc>
              <w:tc>
                <w:tcPr>
                  <w:tcW w:w="2687" w:type="dxa"/>
                  <w:shd w:val="clear" w:color="auto" w:fill="BFBFBF" w:themeFill="background1" w:themeFillShade="BF"/>
                </w:tcPr>
                <w:p w14:paraId="0CE3F000" w14:textId="47A6C094" w:rsidR="00DF4FF2" w:rsidRDefault="00DF4FF2" w:rsidP="00DF4FF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eed (Based on CANS)</w:t>
                  </w:r>
                </w:p>
              </w:tc>
              <w:tc>
                <w:tcPr>
                  <w:tcW w:w="2687" w:type="dxa"/>
                  <w:shd w:val="clear" w:color="auto" w:fill="BFBFBF" w:themeFill="background1" w:themeFillShade="BF"/>
                </w:tcPr>
                <w:p w14:paraId="1F7AEC65" w14:textId="1FF7ED40" w:rsidR="00DF4FF2" w:rsidRDefault="00DF4FF2" w:rsidP="00DF4FF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vider</w:t>
                  </w:r>
                </w:p>
              </w:tc>
              <w:tc>
                <w:tcPr>
                  <w:tcW w:w="2688" w:type="dxa"/>
                  <w:shd w:val="clear" w:color="auto" w:fill="BFBFBF" w:themeFill="background1" w:themeFillShade="BF"/>
                </w:tcPr>
                <w:p w14:paraId="49CBA19A" w14:textId="39437893" w:rsidR="00DF4FF2" w:rsidRDefault="00DF4FF2" w:rsidP="00DF4FF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ate</w:t>
                  </w:r>
                </w:p>
              </w:tc>
            </w:tr>
            <w:tr w:rsidR="00DF4FF2" w14:paraId="0683BE36" w14:textId="77777777" w:rsidTr="00DF4FF2"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038777779"/>
                  <w:placeholder>
                    <w:docPart w:val="4E1CB3717ACE461DB39909173A48706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87" w:type="dxa"/>
                    </w:tcPr>
                    <w:p w14:paraId="3352451D" w14:textId="4F587DDA" w:rsidR="00DF4FF2" w:rsidRDefault="00DF4FF2" w:rsidP="004B0A7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645F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353243274"/>
                  <w:placeholder>
                    <w:docPart w:val="69649A780DB34298B1EA77C4CA9F699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87" w:type="dxa"/>
                    </w:tcPr>
                    <w:p w14:paraId="76323835" w14:textId="699BB1C1" w:rsidR="00DF4FF2" w:rsidRDefault="00DF4FF2" w:rsidP="004B0A7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645F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915346110"/>
                  <w:placeholder>
                    <w:docPart w:val="2F57F8D9AC354B19939D854688FF273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87" w:type="dxa"/>
                    </w:tcPr>
                    <w:p w14:paraId="7FA33ED0" w14:textId="6EEBD305" w:rsidR="00DF4FF2" w:rsidRDefault="00DF4FF2" w:rsidP="004B0A7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645F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107390850"/>
                  <w:placeholder>
                    <w:docPart w:val="B0FA923052C84C689082A148FE8E9E4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88" w:type="dxa"/>
                    </w:tcPr>
                    <w:p w14:paraId="34ADB19E" w14:textId="724AD832" w:rsidR="00DF4FF2" w:rsidRDefault="00DF4FF2" w:rsidP="004B0A7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645F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DF4FF2" w14:paraId="4E49670F" w14:textId="77777777" w:rsidTr="00DF4FF2"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251173469"/>
                  <w:placeholder>
                    <w:docPart w:val="625DC4537BFA41C1A86DB5B981626A8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87" w:type="dxa"/>
                    </w:tcPr>
                    <w:p w14:paraId="0724DFDC" w14:textId="1B4ECD25" w:rsidR="00DF4FF2" w:rsidRDefault="00DF4FF2" w:rsidP="004B0A7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645F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369809126"/>
                  <w:placeholder>
                    <w:docPart w:val="B60C52101BE3496B8D48DCD9B10A294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87" w:type="dxa"/>
                    </w:tcPr>
                    <w:p w14:paraId="2CAC9DEA" w14:textId="4C89A2E3" w:rsidR="00DF4FF2" w:rsidRDefault="00DF4FF2" w:rsidP="004B0A7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645F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697430316"/>
                  <w:placeholder>
                    <w:docPart w:val="0C35FAC3422648119443EACC09D5DA8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87" w:type="dxa"/>
                    </w:tcPr>
                    <w:p w14:paraId="7532ED2D" w14:textId="44AB1EB2" w:rsidR="00DF4FF2" w:rsidRDefault="00DF4FF2" w:rsidP="004B0A7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645F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819611178"/>
                  <w:placeholder>
                    <w:docPart w:val="F5FA3909C9E64320AEE6E0E6B6F306A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88" w:type="dxa"/>
                    </w:tcPr>
                    <w:p w14:paraId="3DC1C904" w14:textId="30DA9C6F" w:rsidR="00DF4FF2" w:rsidRDefault="00DF4FF2" w:rsidP="004B0A7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645F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DF4FF2" w14:paraId="7C17B3FE" w14:textId="77777777" w:rsidTr="00DF4FF2"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-725988011"/>
                  <w:placeholder>
                    <w:docPart w:val="C37F259D0E9E4F77A90F1AD34F8D19D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87" w:type="dxa"/>
                    </w:tcPr>
                    <w:p w14:paraId="710384A9" w14:textId="7DAE1F76" w:rsidR="00DF4FF2" w:rsidRDefault="00DF4FF2" w:rsidP="004B0A7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645F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-849258053"/>
                  <w:placeholder>
                    <w:docPart w:val="7CB6B6544BD3498F9DB10671BCBD6D0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87" w:type="dxa"/>
                    </w:tcPr>
                    <w:p w14:paraId="2F053BE9" w14:textId="58366C2E" w:rsidR="00DF4FF2" w:rsidRDefault="00DF4FF2" w:rsidP="004B0A7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645F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-1973516096"/>
                  <w:placeholder>
                    <w:docPart w:val="454FC5873292427FB48802F97D116FE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87" w:type="dxa"/>
                    </w:tcPr>
                    <w:p w14:paraId="76D81E80" w14:textId="3CF48A63" w:rsidR="00DF4FF2" w:rsidRDefault="00DF4FF2" w:rsidP="004B0A7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645F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490837324"/>
                  <w:placeholder>
                    <w:docPart w:val="D7EB30D7A9C5438C9FDF82A75DA4132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88" w:type="dxa"/>
                    </w:tcPr>
                    <w:p w14:paraId="5C1711EE" w14:textId="73000B7A" w:rsidR="00DF4FF2" w:rsidRDefault="00DF4FF2" w:rsidP="004B0A7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645F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DF4FF2" w14:paraId="69CFAE66" w14:textId="77777777" w:rsidTr="00DF4FF2"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046035433"/>
                  <w:placeholder>
                    <w:docPart w:val="2280AEE9D8F84B63A1C6D70048A4544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87" w:type="dxa"/>
                    </w:tcPr>
                    <w:p w14:paraId="346123FD" w14:textId="591D0733" w:rsidR="00DF4FF2" w:rsidRDefault="00DF4FF2" w:rsidP="004B0A7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645F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666579414"/>
                  <w:placeholder>
                    <w:docPart w:val="F5572A2C1CF14BCA8555B3A2DA79C25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87" w:type="dxa"/>
                    </w:tcPr>
                    <w:p w14:paraId="0DAE7F8C" w14:textId="4FFCCCE4" w:rsidR="00DF4FF2" w:rsidRDefault="00DF4FF2" w:rsidP="004B0A7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645F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778368826"/>
                  <w:placeholder>
                    <w:docPart w:val="02292D2C2AA049DFA70BC57A89CAD32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87" w:type="dxa"/>
                    </w:tcPr>
                    <w:p w14:paraId="7A5FE124" w14:textId="736B087C" w:rsidR="00DF4FF2" w:rsidRDefault="00DF4FF2" w:rsidP="004B0A7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645F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476417911"/>
                  <w:placeholder>
                    <w:docPart w:val="25A80413B81246B69108E560AF70470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88" w:type="dxa"/>
                    </w:tcPr>
                    <w:p w14:paraId="4B4D26A0" w14:textId="197DF809" w:rsidR="00DF4FF2" w:rsidRDefault="00DF4FF2" w:rsidP="004B0A7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645F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D1D8FD5" w14:textId="77777777" w:rsidR="00DF4FF2" w:rsidRDefault="00DF4FF2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F066DA" w14:textId="477DC701" w:rsidR="00DF4FF2" w:rsidRDefault="00DF4FF2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A7F" w:rsidRPr="00125A3B" w14:paraId="2D309A8D" w14:textId="77777777" w:rsidTr="007664C9">
        <w:trPr>
          <w:trHeight w:val="305"/>
        </w:trPr>
        <w:tc>
          <w:tcPr>
            <w:tcW w:w="1097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B7AB39" w14:textId="0739D8A8" w:rsidR="004B0A7F" w:rsidRDefault="004B0A7F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Paperwork:</w:t>
            </w:r>
          </w:p>
        </w:tc>
      </w:tr>
      <w:tr w:rsidR="004B0A7F" w:rsidRPr="00125A3B" w14:paraId="0F14172F" w14:textId="77777777" w:rsidTr="007664C9">
        <w:trPr>
          <w:trHeight w:val="395"/>
        </w:trPr>
        <w:tc>
          <w:tcPr>
            <w:tcW w:w="1097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1AB165" w14:textId="72FCCAD3" w:rsidR="004B0A7F" w:rsidRDefault="006C4582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gned </w:t>
            </w:r>
            <w:r w:rsidR="004B0A7F">
              <w:rPr>
                <w:rFonts w:ascii="Arial" w:hAnsi="Arial" w:cs="Arial"/>
                <w:b/>
                <w:sz w:val="20"/>
                <w:szCs w:val="20"/>
              </w:rPr>
              <w:t xml:space="preserve">Consent to Exchange Information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91727086"/>
                <w:placeholder>
                  <w:docPart w:val="4E5535EFB7AF4B868D56826B61C584B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B0A7F">
                  <w:rPr>
                    <w:rStyle w:val="PlaceholderText"/>
                  </w:rPr>
                  <w:t>(yes/no)</w:t>
                </w:r>
              </w:sdtContent>
            </w:sdt>
            <w:r w:rsidR="004B0A7F">
              <w:rPr>
                <w:rFonts w:ascii="Arial" w:hAnsi="Arial" w:cs="Arial"/>
                <w:b/>
                <w:sz w:val="20"/>
                <w:szCs w:val="20"/>
              </w:rPr>
              <w:t xml:space="preserve">   Date of Completion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67138443"/>
                <w:placeholder>
                  <w:docPart w:val="B96D346788C04DB1A047C977CB49463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0A7F">
                  <w:rPr>
                    <w:rStyle w:val="PlaceholderText"/>
                  </w:rPr>
                  <w:t xml:space="preserve">(select </w:t>
                </w:r>
                <w:r w:rsidR="004B0A7F" w:rsidRPr="00C557F3">
                  <w:rPr>
                    <w:rStyle w:val="PlaceholderText"/>
                  </w:rPr>
                  <w:t>date</w:t>
                </w:r>
                <w:r w:rsidR="004B0A7F">
                  <w:rPr>
                    <w:rStyle w:val="PlaceholderText"/>
                  </w:rPr>
                  <w:t>)</w:t>
                </w:r>
              </w:sdtContent>
            </w:sdt>
          </w:p>
        </w:tc>
      </w:tr>
      <w:tr w:rsidR="004B0A7F" w:rsidRPr="00125A3B" w14:paraId="72F0393A" w14:textId="77777777" w:rsidTr="006C4582">
        <w:trPr>
          <w:trHeight w:val="395"/>
        </w:trPr>
        <w:tc>
          <w:tcPr>
            <w:tcW w:w="1097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687227" w14:textId="3CBE0531" w:rsidR="006C4582" w:rsidRDefault="004B0A7F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leted CANS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99341532"/>
                <w:placeholder>
                  <w:docPart w:val="98A93F11170A40DD8D8375B9B5DC0A4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(yes/no)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Date of Completion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70735671"/>
                <w:placeholder>
                  <w:docPart w:val="E573913298FC44D19C07109D950C379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 xml:space="preserve">(select </w:t>
                </w:r>
                <w:r w:rsidRPr="00C557F3">
                  <w:rPr>
                    <w:rStyle w:val="PlaceholderText"/>
                  </w:rPr>
                  <w:t>date</w:t>
                </w:r>
                <w:r>
                  <w:rPr>
                    <w:rStyle w:val="PlaceholderText"/>
                  </w:rPr>
                  <w:t>)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CANS Rater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43789742"/>
                <w:placeholder>
                  <w:docPart w:val="7E928E4626714403996781851A9FD0D6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(</w:t>
                </w:r>
                <w:r w:rsidRPr="00C557F3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rater name)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</w:tr>
      <w:tr w:rsidR="001F1FE3" w:rsidRPr="00125A3B" w14:paraId="4D7DF9DB" w14:textId="77777777" w:rsidTr="001F1FE3">
        <w:trPr>
          <w:trHeight w:val="395"/>
        </w:trPr>
        <w:tc>
          <w:tcPr>
            <w:tcW w:w="1097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ECC3C" w14:textId="26C29A0F" w:rsidR="001F1FE3" w:rsidRDefault="001F1FE3" w:rsidP="001F1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leted Copay Assessment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24702949"/>
                <w:placeholder>
                  <w:docPart w:val="44BAC710FE81421DA390050C85A565D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(yes/no)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Date of Completion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32487383"/>
                <w:placeholder>
                  <w:docPart w:val="46F8E3560EFD49F9A299D2FCFA7C7F9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 xml:space="preserve">(select </w:t>
                </w:r>
                <w:r w:rsidRPr="00C557F3">
                  <w:rPr>
                    <w:rStyle w:val="PlaceholderText"/>
                  </w:rPr>
                  <w:t>date</w:t>
                </w:r>
                <w:r>
                  <w:rPr>
                    <w:rStyle w:val="PlaceholderText"/>
                  </w:rPr>
                  <w:t>)</w:t>
                </w:r>
              </w:sdtContent>
            </w:sdt>
          </w:p>
        </w:tc>
      </w:tr>
      <w:tr w:rsidR="006C4582" w:rsidRPr="00125A3B" w14:paraId="31093712" w14:textId="77777777" w:rsidTr="001F1FE3">
        <w:trPr>
          <w:trHeight w:val="395"/>
        </w:trPr>
        <w:tc>
          <w:tcPr>
            <w:tcW w:w="109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8664B" w14:textId="537AB5AF" w:rsidR="006C4582" w:rsidRDefault="006C4582" w:rsidP="001F1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py of Court Order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15268478"/>
                <w:placeholder>
                  <w:docPart w:val="CF3BC664413544C7B021891DC880632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(yes/no)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</w:tr>
      <w:tr w:rsidR="004B0A7F" w:rsidRPr="00125A3B" w14:paraId="32E88344" w14:textId="77777777" w:rsidTr="007664C9">
        <w:trPr>
          <w:trHeight w:val="278"/>
        </w:trPr>
        <w:tc>
          <w:tcPr>
            <w:tcW w:w="109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117CAB" w14:textId="77777777" w:rsidR="004B0A7F" w:rsidRDefault="004B0A7F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A7F" w:rsidRPr="00125A3B" w14:paraId="21C10953" w14:textId="77777777" w:rsidTr="007664C9">
        <w:trPr>
          <w:trHeight w:val="278"/>
        </w:trPr>
        <w:tc>
          <w:tcPr>
            <w:tcW w:w="1097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3B71584" w14:textId="19EF9C8A" w:rsidR="004B0A7F" w:rsidRDefault="004B0A7F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CSA Information:</w:t>
            </w:r>
          </w:p>
        </w:tc>
      </w:tr>
      <w:tr w:rsidR="004B0A7F" w:rsidRPr="00125A3B" w14:paraId="7189A5EB" w14:textId="77777777" w:rsidTr="007664C9">
        <w:trPr>
          <w:trHeight w:val="566"/>
        </w:trPr>
        <w:tc>
          <w:tcPr>
            <w:tcW w:w="10975" w:type="dxa"/>
            <w:gridSpan w:val="12"/>
            <w:shd w:val="clear" w:color="auto" w:fill="FFFFFF" w:themeFill="background1"/>
          </w:tcPr>
          <w:p w14:paraId="5960CC47" w14:textId="03C454E6" w:rsidR="004B0A7F" w:rsidRPr="00F40CA9" w:rsidRDefault="004B0A7F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ired Paperwork Received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2445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40CA9">
              <w:rPr>
                <w:rFonts w:ascii="Arial" w:hAnsi="Arial" w:cs="Arial"/>
                <w:bCs/>
                <w:sz w:val="20"/>
                <w:szCs w:val="20"/>
              </w:rPr>
              <w:t xml:space="preserve">Release of Information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1521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40CA9">
              <w:rPr>
                <w:rFonts w:ascii="Arial" w:hAnsi="Arial" w:cs="Arial"/>
                <w:bCs/>
                <w:sz w:val="20"/>
                <w:szCs w:val="20"/>
              </w:rPr>
              <w:t>CAN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65513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Foster Care Plan</w:t>
            </w:r>
          </w:p>
        </w:tc>
      </w:tr>
      <w:tr w:rsidR="004B0A7F" w:rsidRPr="00125A3B" w14:paraId="4A0B4E5D" w14:textId="77777777" w:rsidTr="007664C9">
        <w:trPr>
          <w:trHeight w:val="512"/>
        </w:trPr>
        <w:tc>
          <w:tcPr>
            <w:tcW w:w="7465" w:type="dxa"/>
            <w:gridSpan w:val="9"/>
            <w:shd w:val="clear" w:color="auto" w:fill="FFFFFF" w:themeFill="background1"/>
          </w:tcPr>
          <w:p w14:paraId="36482F92" w14:textId="2274100D" w:rsidR="004B0A7F" w:rsidRDefault="004B0A7F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cted Mandate: </w:t>
            </w:r>
            <w:sdt>
              <w:sdtPr>
                <w:rPr>
                  <w:rStyle w:val="Style2"/>
                </w:rPr>
                <w:id w:val="1971016168"/>
                <w:placeholder>
                  <w:docPart w:val="65E6AC7C9129451FBA462789CE14993D"/>
                </w:placeholder>
                <w:showingPlcHdr/>
                <w:dropDownList>
                  <w:listItem w:value="Choose an item."/>
                  <w:listItem w:displayText="Foster Care Abuse/neglect-Prevention" w:value="Foster Care Abuse/neglect-Prevention"/>
                  <w:listItem w:displayText="Foster Care Abuse/Neglect-DSS Non-Custodial Agreement" w:value="Foster Care Abuse/Neglect-DSS Non-Custodial Agreement"/>
                  <w:listItem w:displayText="Foster Care Abuse/Neglect-Local DSS Entrustment/Custody" w:value="Foster Care Abuse/Neglect-Local DSS Entrustment/Custody"/>
                  <w:listItem w:displayText="Foster Care Child in Need of Services (CHINS) Prevention" w:value="Foster Care Child in Need of Services (CHINS) Prevention"/>
                  <w:listItem w:displayText="Foster Care CHINS-CSA Parental Agreement" w:value="Foster Care CHINS-CSA Parental Agreement"/>
                  <w:listItem w:displayText="Foster Care CHINS-Entrustment/Custody" w:value="Foster Care CHINS-Entrustment/Custody"/>
                  <w:listItem w:displayText="Foster Care-Court Ordered for Truancy" w:value="Foster Care-Court Ordered for Truancy"/>
                  <w:listItem w:displayText="Foster Care-Court Ordered for Delinquent Behaviors" w:value="Foster Care-Court Ordered for Delinquent Behaviors"/>
                  <w:listItem w:displayText="WRAP Around Services for Students with Disabilities" w:value="WRAP Around Services for Students with Disabilities"/>
                  <w:listItem w:displayText="Special Education Services" w:value="Special Education Services"/>
                  <w:listItem w:displayText="Non-Mandated" w:value="Non-Mandated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</w:rPr>
                  <w:t>(select mandate)</w:t>
                </w:r>
              </w:sdtContent>
            </w:sdt>
          </w:p>
        </w:tc>
        <w:tc>
          <w:tcPr>
            <w:tcW w:w="3510" w:type="dxa"/>
            <w:gridSpan w:val="3"/>
            <w:shd w:val="clear" w:color="auto" w:fill="FFFFFF" w:themeFill="background1"/>
          </w:tcPr>
          <w:p w14:paraId="191B5EAA" w14:textId="5BE89B4F" w:rsidR="004B0A7F" w:rsidRDefault="004B0A7F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ondary Mandate: </w:t>
            </w:r>
            <w:sdt>
              <w:sdtPr>
                <w:rPr>
                  <w:rStyle w:val="Style2"/>
                </w:rPr>
                <w:id w:val="1166292631"/>
                <w:placeholder>
                  <w:docPart w:val="9B84853DD3D4420B80D6554CDA4395AF"/>
                </w:placeholder>
                <w:showingPlcHdr/>
                <w:dropDownList>
                  <w:listItem w:value="Choose an item."/>
                  <w:listItem w:displayText="Foster Care Abuse/neglect-Prevention" w:value="Foster Care Abuse/neglect-Prevention"/>
                  <w:listItem w:displayText="Foster Care Abuse/Neglect-DSS Non-Custodial Agreement" w:value="Foster Care Abuse/Neglect-DSS Non-Custodial Agreement"/>
                  <w:listItem w:displayText="Foster Care Abuse/Neglect-Local DSS Entrustment/Custody" w:value="Foster Care Abuse/Neglect-Local DSS Entrustment/Custody"/>
                  <w:listItem w:displayText="Foster Care Child in Need of Services (CHINS) Prevention" w:value="Foster Care Child in Need of Services (CHINS) Prevention"/>
                  <w:listItem w:displayText="Foster Care CHINS-CSA Parental Agreement" w:value="Foster Care CHINS-CSA Parental Agreement"/>
                  <w:listItem w:displayText="Foster Care CHINS-Entrustment/Custody" w:value="Foster Care CHINS-Entrustment/Custody"/>
                  <w:listItem w:displayText="Foster Care-Court Ordered for Truancy" w:value="Foster Care-Court Ordered for Truancy"/>
                  <w:listItem w:displayText="Foster Care-Court Ordered for Delinquent Behaviors" w:value="Foster Care-Court Ordered for Delinquent Behaviors"/>
                  <w:listItem w:displayText="WRAP Around Services for Students with Disabilities" w:value="WRAP Around Services for Students with Disabilities"/>
                  <w:listItem w:displayText="Special Education Services" w:value="Special Education Services"/>
                  <w:listItem w:displayText="Non-Mandated" w:value="Non-Mandated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</w:rPr>
                  <w:t>(select mandate)</w:t>
                </w:r>
              </w:sdtContent>
            </w:sdt>
          </w:p>
        </w:tc>
      </w:tr>
      <w:tr w:rsidR="004B0A7F" w:rsidRPr="00125A3B" w14:paraId="46BD5DFE" w14:textId="77777777" w:rsidTr="007664C9">
        <w:trPr>
          <w:trHeight w:val="593"/>
        </w:trPr>
        <w:tc>
          <w:tcPr>
            <w:tcW w:w="10975" w:type="dxa"/>
            <w:gridSpan w:val="12"/>
            <w:shd w:val="clear" w:color="auto" w:fill="FFFFFF" w:themeFill="background1"/>
          </w:tcPr>
          <w:p w14:paraId="7CEDB81E" w14:textId="38C9B68C" w:rsidR="004B0A7F" w:rsidRDefault="004B0A7F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al Contribution Assessment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156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2A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6056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2A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055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2A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Exempt; If exempt, why? </w:t>
            </w:r>
            <w:sdt>
              <w:sdtPr>
                <w:rPr>
                  <w:rStyle w:val="Style2"/>
                </w:rPr>
                <w:id w:val="426392471"/>
                <w:placeholder>
                  <w:docPart w:val="EFCFFD1A7FCB43DEAA68E3EEFFD826F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</w:rPr>
                  <w:t>(reason)</w:t>
                </w:r>
              </w:sdtContent>
            </w:sdt>
          </w:p>
        </w:tc>
      </w:tr>
      <w:tr w:rsidR="004B0A7F" w:rsidRPr="00125A3B" w14:paraId="258D16F4" w14:textId="77777777" w:rsidTr="007664C9">
        <w:trPr>
          <w:trHeight w:val="242"/>
        </w:trPr>
        <w:tc>
          <w:tcPr>
            <w:tcW w:w="7465" w:type="dxa"/>
            <w:gridSpan w:val="9"/>
            <w:shd w:val="clear" w:color="auto" w:fill="FFFFFF" w:themeFill="background1"/>
          </w:tcPr>
          <w:p w14:paraId="1DBB65F0" w14:textId="0F583EB9" w:rsidR="004B0A7F" w:rsidRDefault="004B0A7F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PT Meeting Scheduled: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0120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4140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  <w:p w14:paraId="63C54A74" w14:textId="77777777" w:rsidR="004B0A7F" w:rsidRDefault="004B0A7F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shd w:val="clear" w:color="auto" w:fill="FFFFFF" w:themeFill="background1"/>
          </w:tcPr>
          <w:p w14:paraId="22C61E82" w14:textId="56964987" w:rsidR="004B0A7F" w:rsidRDefault="004B0A7F" w:rsidP="004B0A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88352312"/>
                <w:placeholder>
                  <w:docPart w:val="025A9BDF965B46CF947E060A7BA9157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(select</w:t>
                </w:r>
                <w:r w:rsidRPr="005144FE">
                  <w:rPr>
                    <w:rStyle w:val="PlaceholderText"/>
                  </w:rPr>
                  <w:t xml:space="preserve"> date</w:t>
                </w:r>
                <w:r>
                  <w:rPr>
                    <w:rStyle w:val="PlaceholderText"/>
                  </w:rPr>
                  <w:t>)</w:t>
                </w:r>
              </w:sdtContent>
            </w:sdt>
          </w:p>
        </w:tc>
      </w:tr>
    </w:tbl>
    <w:p w14:paraId="0C4A2B4C" w14:textId="77777777" w:rsidR="00BF56D8" w:rsidRPr="00A72E83" w:rsidRDefault="00BF56D8" w:rsidP="000401B5">
      <w:pPr>
        <w:spacing w:after="0"/>
        <w:rPr>
          <w:rFonts w:ascii="Arial" w:hAnsi="Arial" w:cs="Arial"/>
          <w:sz w:val="24"/>
          <w:szCs w:val="24"/>
        </w:rPr>
      </w:pPr>
    </w:p>
    <w:sectPr w:rsidR="00BF56D8" w:rsidRPr="00A72E83" w:rsidSect="00125A3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705CD" w14:textId="77777777" w:rsidR="002B7483" w:rsidRDefault="002B7483" w:rsidP="00125A3B">
      <w:pPr>
        <w:spacing w:after="0" w:line="240" w:lineRule="auto"/>
      </w:pPr>
      <w:r>
        <w:separator/>
      </w:r>
    </w:p>
  </w:endnote>
  <w:endnote w:type="continuationSeparator" w:id="0">
    <w:p w14:paraId="4AB12538" w14:textId="77777777" w:rsidR="002B7483" w:rsidRDefault="002B7483" w:rsidP="0012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8266F" w14:textId="497C59E0" w:rsidR="00ED51FB" w:rsidRDefault="00CC39B1">
    <w:pPr>
      <w:pStyle w:val="Footer"/>
    </w:pPr>
    <w:r>
      <w:t>November</w:t>
    </w:r>
    <w:r w:rsidR="00EC313A">
      <w:t xml:space="preserve"> 2024</w:t>
    </w:r>
    <w:r w:rsidR="00ED51FB">
      <w:t xml:space="preserve">                                                                                                                                                                             </w:t>
    </w:r>
    <w:r w:rsidR="00ED51FB">
      <w:fldChar w:fldCharType="begin"/>
    </w:r>
    <w:r w:rsidR="00ED51FB">
      <w:instrText xml:space="preserve"> PAGE   \* MERGEFORMAT </w:instrText>
    </w:r>
    <w:r w:rsidR="00ED51FB">
      <w:fldChar w:fldCharType="separate"/>
    </w:r>
    <w:r w:rsidR="007F306B">
      <w:rPr>
        <w:noProof/>
      </w:rPr>
      <w:t>2</w:t>
    </w:r>
    <w:r w:rsidR="00ED51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F9AC7" w14:textId="77777777" w:rsidR="002B7483" w:rsidRDefault="002B7483" w:rsidP="00125A3B">
      <w:pPr>
        <w:spacing w:after="0" w:line="240" w:lineRule="auto"/>
      </w:pPr>
      <w:r>
        <w:separator/>
      </w:r>
    </w:p>
  </w:footnote>
  <w:footnote w:type="continuationSeparator" w:id="0">
    <w:p w14:paraId="0CBD8B00" w14:textId="77777777" w:rsidR="002B7483" w:rsidRDefault="002B7483" w:rsidP="0012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F7FD2" w14:textId="77777777" w:rsidR="00ED51FB" w:rsidRPr="00341BD1" w:rsidRDefault="00ED51FB" w:rsidP="00125A3B">
    <w:pPr>
      <w:pStyle w:val="Header"/>
      <w:jc w:val="both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70AA"/>
    <w:multiLevelType w:val="hybridMultilevel"/>
    <w:tmpl w:val="3F284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3479B"/>
    <w:multiLevelType w:val="hybridMultilevel"/>
    <w:tmpl w:val="F7F66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0DE"/>
    <w:multiLevelType w:val="hybridMultilevel"/>
    <w:tmpl w:val="4C248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28"/>
    <w:rsid w:val="00014E92"/>
    <w:rsid w:val="00016A8E"/>
    <w:rsid w:val="000247C3"/>
    <w:rsid w:val="00025F65"/>
    <w:rsid w:val="0002772D"/>
    <w:rsid w:val="000401B5"/>
    <w:rsid w:val="00044336"/>
    <w:rsid w:val="00050EA0"/>
    <w:rsid w:val="0006393D"/>
    <w:rsid w:val="000C3A89"/>
    <w:rsid w:val="000E0CF7"/>
    <w:rsid w:val="000E2832"/>
    <w:rsid w:val="000F23F7"/>
    <w:rsid w:val="001127C2"/>
    <w:rsid w:val="00115969"/>
    <w:rsid w:val="00125A3B"/>
    <w:rsid w:val="00145F7D"/>
    <w:rsid w:val="0019671B"/>
    <w:rsid w:val="00197D99"/>
    <w:rsid w:val="001A2AFC"/>
    <w:rsid w:val="001C4F58"/>
    <w:rsid w:val="001E4D6A"/>
    <w:rsid w:val="001F1FE3"/>
    <w:rsid w:val="002038E0"/>
    <w:rsid w:val="00210906"/>
    <w:rsid w:val="00212FB4"/>
    <w:rsid w:val="00225B1C"/>
    <w:rsid w:val="00226780"/>
    <w:rsid w:val="00235928"/>
    <w:rsid w:val="002371D3"/>
    <w:rsid w:val="00244778"/>
    <w:rsid w:val="00264733"/>
    <w:rsid w:val="00277049"/>
    <w:rsid w:val="0028061A"/>
    <w:rsid w:val="00291D2B"/>
    <w:rsid w:val="00296D5C"/>
    <w:rsid w:val="002B029B"/>
    <w:rsid w:val="002B7483"/>
    <w:rsid w:val="002C03BD"/>
    <w:rsid w:val="002C063F"/>
    <w:rsid w:val="002C401E"/>
    <w:rsid w:val="002D4614"/>
    <w:rsid w:val="002F778B"/>
    <w:rsid w:val="003078F6"/>
    <w:rsid w:val="0031179E"/>
    <w:rsid w:val="00323B37"/>
    <w:rsid w:val="00331318"/>
    <w:rsid w:val="00337052"/>
    <w:rsid w:val="00341BD1"/>
    <w:rsid w:val="00345498"/>
    <w:rsid w:val="0034706B"/>
    <w:rsid w:val="00356A7F"/>
    <w:rsid w:val="00356BF8"/>
    <w:rsid w:val="00387FA0"/>
    <w:rsid w:val="003958D8"/>
    <w:rsid w:val="00397131"/>
    <w:rsid w:val="003A34F4"/>
    <w:rsid w:val="003B3553"/>
    <w:rsid w:val="003B3BCA"/>
    <w:rsid w:val="003B4AE3"/>
    <w:rsid w:val="003D0047"/>
    <w:rsid w:val="003E2685"/>
    <w:rsid w:val="00417733"/>
    <w:rsid w:val="00430C50"/>
    <w:rsid w:val="00452654"/>
    <w:rsid w:val="00464F18"/>
    <w:rsid w:val="00466188"/>
    <w:rsid w:val="0047522D"/>
    <w:rsid w:val="00476969"/>
    <w:rsid w:val="00480888"/>
    <w:rsid w:val="004811FE"/>
    <w:rsid w:val="004910C2"/>
    <w:rsid w:val="004A20A0"/>
    <w:rsid w:val="004B0A7F"/>
    <w:rsid w:val="004D3627"/>
    <w:rsid w:val="004E2512"/>
    <w:rsid w:val="004F1C2A"/>
    <w:rsid w:val="005503F3"/>
    <w:rsid w:val="0057045E"/>
    <w:rsid w:val="005706DC"/>
    <w:rsid w:val="00571821"/>
    <w:rsid w:val="00593B84"/>
    <w:rsid w:val="005A4583"/>
    <w:rsid w:val="005B2C0E"/>
    <w:rsid w:val="005D4C6B"/>
    <w:rsid w:val="005D645B"/>
    <w:rsid w:val="005E4147"/>
    <w:rsid w:val="00602868"/>
    <w:rsid w:val="00602D03"/>
    <w:rsid w:val="006039A2"/>
    <w:rsid w:val="00606856"/>
    <w:rsid w:val="00651B7C"/>
    <w:rsid w:val="0066560C"/>
    <w:rsid w:val="00674CD7"/>
    <w:rsid w:val="0067588B"/>
    <w:rsid w:val="00680563"/>
    <w:rsid w:val="0068489B"/>
    <w:rsid w:val="00684E01"/>
    <w:rsid w:val="00690C9B"/>
    <w:rsid w:val="00697093"/>
    <w:rsid w:val="006B14B2"/>
    <w:rsid w:val="006B7C79"/>
    <w:rsid w:val="006C4582"/>
    <w:rsid w:val="006D1488"/>
    <w:rsid w:val="006E043B"/>
    <w:rsid w:val="006E766F"/>
    <w:rsid w:val="00705BA8"/>
    <w:rsid w:val="00713D17"/>
    <w:rsid w:val="007164DC"/>
    <w:rsid w:val="00723599"/>
    <w:rsid w:val="00727DDA"/>
    <w:rsid w:val="007328EE"/>
    <w:rsid w:val="0076043A"/>
    <w:rsid w:val="00765F1F"/>
    <w:rsid w:val="007664C9"/>
    <w:rsid w:val="00784BA0"/>
    <w:rsid w:val="007A536F"/>
    <w:rsid w:val="007B08DB"/>
    <w:rsid w:val="007B0E00"/>
    <w:rsid w:val="007D2593"/>
    <w:rsid w:val="007E6CC5"/>
    <w:rsid w:val="007F13D8"/>
    <w:rsid w:val="007F306B"/>
    <w:rsid w:val="007F7CC2"/>
    <w:rsid w:val="0081087D"/>
    <w:rsid w:val="00810F74"/>
    <w:rsid w:val="0083174D"/>
    <w:rsid w:val="0085480D"/>
    <w:rsid w:val="008632DA"/>
    <w:rsid w:val="00865A3D"/>
    <w:rsid w:val="008842D8"/>
    <w:rsid w:val="00886716"/>
    <w:rsid w:val="008A1DB0"/>
    <w:rsid w:val="008B4F5C"/>
    <w:rsid w:val="008D5336"/>
    <w:rsid w:val="008D6E6E"/>
    <w:rsid w:val="008E4087"/>
    <w:rsid w:val="008F3B74"/>
    <w:rsid w:val="00901904"/>
    <w:rsid w:val="00904659"/>
    <w:rsid w:val="0091668E"/>
    <w:rsid w:val="009248AA"/>
    <w:rsid w:val="0092599A"/>
    <w:rsid w:val="00951F49"/>
    <w:rsid w:val="00967BB1"/>
    <w:rsid w:val="00970C12"/>
    <w:rsid w:val="00983BAA"/>
    <w:rsid w:val="00995FC7"/>
    <w:rsid w:val="009A4C7C"/>
    <w:rsid w:val="009E167F"/>
    <w:rsid w:val="009E1B45"/>
    <w:rsid w:val="009E4D73"/>
    <w:rsid w:val="009E7702"/>
    <w:rsid w:val="009F7B2E"/>
    <w:rsid w:val="00A00598"/>
    <w:rsid w:val="00A15CB0"/>
    <w:rsid w:val="00A16323"/>
    <w:rsid w:val="00A200CC"/>
    <w:rsid w:val="00A32A12"/>
    <w:rsid w:val="00A504AC"/>
    <w:rsid w:val="00A52CC1"/>
    <w:rsid w:val="00A535F9"/>
    <w:rsid w:val="00A72E83"/>
    <w:rsid w:val="00A974E1"/>
    <w:rsid w:val="00AA095C"/>
    <w:rsid w:val="00AA14A6"/>
    <w:rsid w:val="00AA6046"/>
    <w:rsid w:val="00AB36F5"/>
    <w:rsid w:val="00AB4B50"/>
    <w:rsid w:val="00AB5886"/>
    <w:rsid w:val="00AC0108"/>
    <w:rsid w:val="00AD0F90"/>
    <w:rsid w:val="00AE1AFE"/>
    <w:rsid w:val="00B121FA"/>
    <w:rsid w:val="00B323CC"/>
    <w:rsid w:val="00B33A7F"/>
    <w:rsid w:val="00B82616"/>
    <w:rsid w:val="00B82963"/>
    <w:rsid w:val="00B9679A"/>
    <w:rsid w:val="00BC112E"/>
    <w:rsid w:val="00BD253B"/>
    <w:rsid w:val="00BE13EB"/>
    <w:rsid w:val="00BF56D8"/>
    <w:rsid w:val="00C326DB"/>
    <w:rsid w:val="00C62CDC"/>
    <w:rsid w:val="00C65FD1"/>
    <w:rsid w:val="00C75FDC"/>
    <w:rsid w:val="00C81026"/>
    <w:rsid w:val="00C9367E"/>
    <w:rsid w:val="00CC149D"/>
    <w:rsid w:val="00CC39B1"/>
    <w:rsid w:val="00CC71BB"/>
    <w:rsid w:val="00CC7B8D"/>
    <w:rsid w:val="00CD6919"/>
    <w:rsid w:val="00D11102"/>
    <w:rsid w:val="00D13383"/>
    <w:rsid w:val="00D1672C"/>
    <w:rsid w:val="00D266EE"/>
    <w:rsid w:val="00D414D2"/>
    <w:rsid w:val="00D56941"/>
    <w:rsid w:val="00D56985"/>
    <w:rsid w:val="00D7428D"/>
    <w:rsid w:val="00D949CF"/>
    <w:rsid w:val="00D94DA5"/>
    <w:rsid w:val="00DA387F"/>
    <w:rsid w:val="00DA3D03"/>
    <w:rsid w:val="00DA44C0"/>
    <w:rsid w:val="00DC08D1"/>
    <w:rsid w:val="00DD4575"/>
    <w:rsid w:val="00DD562D"/>
    <w:rsid w:val="00DD5BCD"/>
    <w:rsid w:val="00DD78DE"/>
    <w:rsid w:val="00DF4FF2"/>
    <w:rsid w:val="00E17919"/>
    <w:rsid w:val="00E236D3"/>
    <w:rsid w:val="00E45FCB"/>
    <w:rsid w:val="00E51845"/>
    <w:rsid w:val="00E51BE7"/>
    <w:rsid w:val="00E851C1"/>
    <w:rsid w:val="00E87CF3"/>
    <w:rsid w:val="00E934F2"/>
    <w:rsid w:val="00EA538C"/>
    <w:rsid w:val="00EA6A77"/>
    <w:rsid w:val="00EB61DA"/>
    <w:rsid w:val="00EB73EF"/>
    <w:rsid w:val="00EC313A"/>
    <w:rsid w:val="00ED51FB"/>
    <w:rsid w:val="00EF464B"/>
    <w:rsid w:val="00F01220"/>
    <w:rsid w:val="00F01857"/>
    <w:rsid w:val="00F24156"/>
    <w:rsid w:val="00F37148"/>
    <w:rsid w:val="00F40CA9"/>
    <w:rsid w:val="00F5311D"/>
    <w:rsid w:val="00F664F5"/>
    <w:rsid w:val="00F702B8"/>
    <w:rsid w:val="00F70768"/>
    <w:rsid w:val="00F96724"/>
    <w:rsid w:val="00FB6F57"/>
    <w:rsid w:val="00FC4942"/>
    <w:rsid w:val="00FE1F11"/>
    <w:rsid w:val="00FE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F80B49"/>
  <w15:docId w15:val="{F5317EFD-2604-4961-A292-605ABAB3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F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F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5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3B"/>
  </w:style>
  <w:style w:type="paragraph" w:styleId="Footer">
    <w:name w:val="footer"/>
    <w:basedOn w:val="Normal"/>
    <w:link w:val="FooterChar"/>
    <w:uiPriority w:val="99"/>
    <w:unhideWhenUsed/>
    <w:rsid w:val="00125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3B"/>
  </w:style>
  <w:style w:type="character" w:customStyle="1" w:styleId="Style1">
    <w:name w:val="Style1"/>
    <w:basedOn w:val="DefaultParagraphFont"/>
    <w:uiPriority w:val="1"/>
    <w:rsid w:val="00323B37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323B37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323B37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050EA0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DF4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7B8B365DC04C6399B3F3401F981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89BE5-753C-45B5-9F70-3440D5E9A6F6}"/>
      </w:docPartPr>
      <w:docPartBody>
        <w:p w:rsidR="00AA5532" w:rsidRDefault="00FD5043" w:rsidP="00FD5043">
          <w:pPr>
            <w:pStyle w:val="AC7B8B365DC04C6399B3F3401F981D14"/>
          </w:pPr>
          <w:r>
            <w:rPr>
              <w:rStyle w:val="PlaceholderText"/>
              <w:rFonts w:ascii="Arial" w:hAnsi="Arial" w:cs="Arial"/>
              <w:b/>
            </w:rPr>
            <w:t>select date</w:t>
          </w:r>
        </w:p>
      </w:docPartBody>
    </w:docPart>
    <w:docPart>
      <w:docPartPr>
        <w:name w:val="7C350CF6B7464CC39325E2A0A5EF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C0771-93D3-4895-A449-3FBA022AB50F}"/>
      </w:docPartPr>
      <w:docPartBody>
        <w:p w:rsidR="00AA5532" w:rsidRDefault="00FD5043" w:rsidP="00FD5043">
          <w:pPr>
            <w:pStyle w:val="7C350CF6B7464CC39325E2A0A5EFA0CD"/>
          </w:pPr>
          <w:r>
            <w:rPr>
              <w:rStyle w:val="PlaceholderText"/>
              <w:rFonts w:ascii="Arial" w:hAnsi="Arial" w:cs="Arial"/>
              <w:b/>
            </w:rPr>
            <w:t>last, first</w:t>
          </w:r>
        </w:p>
      </w:docPartBody>
    </w:docPart>
    <w:docPart>
      <w:docPartPr>
        <w:name w:val="E4517D475B1E4985B178D1EE571C0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3655-3D1E-404F-8AF1-04A97C6517E9}"/>
      </w:docPartPr>
      <w:docPartBody>
        <w:p w:rsidR="00FD5043" w:rsidRDefault="00FD5043" w:rsidP="00FD5043">
          <w:pPr>
            <w:pStyle w:val="E4517D475B1E4985B178D1EE571C0889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3B0CDEF941F84BC19F98FD4A4A996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7F09-AB47-4CE6-919A-9B0F393873FD}"/>
      </w:docPartPr>
      <w:docPartBody>
        <w:p w:rsidR="00FD5043" w:rsidRDefault="00FD5043" w:rsidP="00FD5043">
          <w:pPr>
            <w:pStyle w:val="3B0CDEF941F84BC19F98FD4A4A9964C9"/>
          </w:pPr>
          <w:r>
            <w:rPr>
              <w:rStyle w:val="PlaceholderText"/>
            </w:rPr>
            <w:t>enter email</w:t>
          </w:r>
        </w:p>
      </w:docPartBody>
    </w:docPart>
    <w:docPart>
      <w:docPartPr>
        <w:name w:val="DA25560C022441A98328FF9E9F0D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B910B-0861-4F40-AC50-529424C491FE}"/>
      </w:docPartPr>
      <w:docPartBody>
        <w:p w:rsidR="00FD5043" w:rsidRDefault="00FD5043" w:rsidP="00FD5043">
          <w:pPr>
            <w:pStyle w:val="DA25560C022441A98328FF9E9F0DA250"/>
          </w:pPr>
          <w:r>
            <w:rPr>
              <w:rStyle w:val="PlaceholderText"/>
            </w:rPr>
            <w:t>(first middle last)</w:t>
          </w:r>
        </w:p>
      </w:docPartBody>
    </w:docPart>
    <w:docPart>
      <w:docPartPr>
        <w:name w:val="B7C036D97FD543129AA1FA1308017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906CF-823F-4E7B-B4F7-413FF72196A9}"/>
      </w:docPartPr>
      <w:docPartBody>
        <w:p w:rsidR="00FD5043" w:rsidRDefault="00FD5043" w:rsidP="00FD5043">
          <w:pPr>
            <w:pStyle w:val="B7C036D97FD543129AA1FA130801722F"/>
          </w:pPr>
          <w:r>
            <w:rPr>
              <w:rStyle w:val="PlaceholderText"/>
            </w:rPr>
            <w:t>(_)</w:t>
          </w:r>
        </w:p>
      </w:docPartBody>
    </w:docPart>
    <w:docPart>
      <w:docPartPr>
        <w:name w:val="3CB17607A3FF47088FD0028B618DD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AE970-23BC-45F8-830A-04856588686A}"/>
      </w:docPartPr>
      <w:docPartBody>
        <w:p w:rsidR="00FD5043" w:rsidRDefault="00FD5043" w:rsidP="00FD5043">
          <w:pPr>
            <w:pStyle w:val="3CB17607A3FF47088FD0028B618DD901"/>
          </w:pPr>
          <w:r>
            <w:rPr>
              <w:rStyle w:val="PlaceholderText"/>
            </w:rPr>
            <w:t xml:space="preserve"> (date)</w:t>
          </w:r>
        </w:p>
      </w:docPartBody>
    </w:docPart>
    <w:docPart>
      <w:docPartPr>
        <w:name w:val="F03AAAEB4EBB46019E31252DE4DE3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F5898-BA0C-4501-AFB7-7E2C9B60B878}"/>
      </w:docPartPr>
      <w:docPartBody>
        <w:p w:rsidR="00FD5043" w:rsidRDefault="00FD5043" w:rsidP="00FD5043">
          <w:pPr>
            <w:pStyle w:val="F03AAAEB4EBB46019E31252DE4DE3E47"/>
          </w:pPr>
          <w:r>
            <w:rPr>
              <w:rStyle w:val="PlaceholderText"/>
            </w:rPr>
            <w:t>(years)</w:t>
          </w:r>
        </w:p>
      </w:docPartBody>
    </w:docPart>
    <w:docPart>
      <w:docPartPr>
        <w:name w:val="E8FD2EF0E160454689D63280CA6C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53BD-5772-4C52-B90E-E116788E0767}"/>
      </w:docPartPr>
      <w:docPartBody>
        <w:p w:rsidR="00FD5043" w:rsidRDefault="00FD5043" w:rsidP="00FD5043">
          <w:pPr>
            <w:pStyle w:val="E8FD2EF0E160454689D63280CA6CEF92"/>
          </w:pPr>
          <w:r>
            <w:rPr>
              <w:rFonts w:ascii="Arial" w:hAnsi="Arial" w:cs="Arial"/>
              <w:sz w:val="20"/>
              <w:szCs w:val="20"/>
            </w:rPr>
            <w:t>(</w:t>
          </w:r>
          <w:r>
            <w:rPr>
              <w:rStyle w:val="PlaceholderText"/>
            </w:rPr>
            <w:t>select)</w:t>
          </w:r>
        </w:p>
      </w:docPartBody>
    </w:docPart>
    <w:docPart>
      <w:docPartPr>
        <w:name w:val="34F38AAED2A3441F83FF813E7F253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465CF-AA8A-4583-8CEA-FE55C4D5A786}"/>
      </w:docPartPr>
      <w:docPartBody>
        <w:p w:rsidR="00FD5043" w:rsidRDefault="00FD5043" w:rsidP="00FD5043">
          <w:pPr>
            <w:pStyle w:val="34F38AAED2A3441F83FF813E7F253EA5"/>
          </w:pPr>
          <w:r>
            <w:rPr>
              <w:rStyle w:val="PlaceholderText"/>
            </w:rPr>
            <w:t>(select)</w:t>
          </w:r>
        </w:p>
      </w:docPartBody>
    </w:docPart>
    <w:docPart>
      <w:docPartPr>
        <w:name w:val="8301ADD4D3F54DF49360D634FE167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CFDFC-0A11-4109-BF9F-05C8DC8B326B}"/>
      </w:docPartPr>
      <w:docPartBody>
        <w:p w:rsidR="00FD5043" w:rsidRDefault="00FD5043" w:rsidP="00FD5043">
          <w:pPr>
            <w:pStyle w:val="8301ADD4D3F54DF49360D634FE167411"/>
          </w:pPr>
          <w:r>
            <w:rPr>
              <w:rStyle w:val="PlaceholderText"/>
            </w:rPr>
            <w:t>(street, city, state, zip)</w:t>
          </w:r>
        </w:p>
      </w:docPartBody>
    </w:docPart>
    <w:docPart>
      <w:docPartPr>
        <w:name w:val="94819AB2F2344BB1AF8C06AE9E9E1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428C4-9866-4361-8A7C-8433751504D6}"/>
      </w:docPartPr>
      <w:docPartBody>
        <w:p w:rsidR="00FD5043" w:rsidRDefault="00FD5043" w:rsidP="00FD5043">
          <w:pPr>
            <w:pStyle w:val="94819AB2F2344BB1AF8C06AE9E9E16D7"/>
          </w:pPr>
          <w:r>
            <w:rPr>
              <w:rStyle w:val="PlaceholderText"/>
            </w:rPr>
            <w:t>(street, city, state, zip)</w:t>
          </w:r>
        </w:p>
      </w:docPartBody>
    </w:docPart>
    <w:docPart>
      <w:docPartPr>
        <w:name w:val="8575B3DD797D4EB6804097BDF14F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9D7A6-FF5A-403D-84E6-1B0FB14A6BE8}"/>
      </w:docPartPr>
      <w:docPartBody>
        <w:p w:rsidR="00FD5043" w:rsidRDefault="00FD5043" w:rsidP="00FD5043">
          <w:pPr>
            <w:pStyle w:val="8575B3DD797D4EB6804097BDF14F2E98"/>
          </w:pPr>
          <w:r>
            <w:rPr>
              <w:rStyle w:val="PlaceholderText"/>
            </w:rPr>
            <w:t>(select)</w:t>
          </w:r>
        </w:p>
      </w:docPartBody>
    </w:docPart>
    <w:docPart>
      <w:docPartPr>
        <w:name w:val="8D96183886524D0EBE1EE5AC93A51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E842-5DF6-4DCB-8257-76457F86B6F5}"/>
      </w:docPartPr>
      <w:docPartBody>
        <w:p w:rsidR="00FD5043" w:rsidRDefault="00FD5043" w:rsidP="00FD5043">
          <w:pPr>
            <w:pStyle w:val="8D96183886524D0EBE1EE5AC93A51A14"/>
          </w:pPr>
          <w:r>
            <w:rPr>
              <w:rStyle w:val="PlaceholderText"/>
            </w:rPr>
            <w:t>(en</w:t>
          </w:r>
          <w:r w:rsidRPr="005144FE">
            <w:rPr>
              <w:rStyle w:val="PlaceholderText"/>
            </w:rPr>
            <w:t>ter</w:t>
          </w:r>
          <w:r>
            <w:rPr>
              <w:rStyle w:val="PlaceholderText"/>
            </w:rPr>
            <w:t>)</w:t>
          </w:r>
        </w:p>
      </w:docPartBody>
    </w:docPart>
    <w:docPart>
      <w:docPartPr>
        <w:name w:val="8B77A943AF3F4BEEA5DE6B521071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C0FF5-E3E2-4554-8AA8-E9B922318817}"/>
      </w:docPartPr>
      <w:docPartBody>
        <w:p w:rsidR="00FD5043" w:rsidRDefault="00FD5043" w:rsidP="00FD5043">
          <w:pPr>
            <w:pStyle w:val="8B77A943AF3F4BEEA5DE6B521071A341"/>
          </w:pPr>
          <w:r>
            <w:rPr>
              <w:rStyle w:val="PlaceholderText"/>
            </w:rPr>
            <w:t>(first, last)</w:t>
          </w:r>
        </w:p>
      </w:docPartBody>
    </w:docPart>
    <w:docPart>
      <w:docPartPr>
        <w:name w:val="818B88C49A8340A492FB46695D0E4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9B2D-2B29-465F-B998-CA20013E6208}"/>
      </w:docPartPr>
      <w:docPartBody>
        <w:p w:rsidR="00FD5043" w:rsidRDefault="00FD5043" w:rsidP="00FD5043">
          <w:pPr>
            <w:pStyle w:val="818B88C49A8340A492FB46695D0E4327"/>
          </w:pPr>
          <w:r>
            <w:rPr>
              <w:rStyle w:val="PlaceholderText"/>
            </w:rPr>
            <w:t>(enter phone #)</w:t>
          </w:r>
        </w:p>
      </w:docPartBody>
    </w:docPart>
    <w:docPart>
      <w:docPartPr>
        <w:name w:val="4CC9218EFDA7499C9F44CB772E30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C27D-7E82-4585-BE23-64C37681A0A5}"/>
      </w:docPartPr>
      <w:docPartBody>
        <w:p w:rsidR="00FD5043" w:rsidRDefault="00FD5043" w:rsidP="00FD5043">
          <w:pPr>
            <w:pStyle w:val="4CC9218EFDA7499C9F44CB772E3018E2"/>
          </w:pPr>
          <w:r>
            <w:rPr>
              <w:rStyle w:val="PlaceholderText"/>
            </w:rPr>
            <w:t>(e</w:t>
          </w:r>
          <w:r w:rsidRPr="005144FE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email)</w:t>
          </w:r>
        </w:p>
      </w:docPartBody>
    </w:docPart>
    <w:docPart>
      <w:docPartPr>
        <w:name w:val="8AA109E1149D47F18F3D5E94DAA31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0F97-699F-4152-884E-4D5767A26C41}"/>
      </w:docPartPr>
      <w:docPartBody>
        <w:p w:rsidR="00FD5043" w:rsidRDefault="00FD5043" w:rsidP="00FD5043">
          <w:pPr>
            <w:pStyle w:val="8AA109E1149D47F18F3D5E94DAA313EE"/>
          </w:pPr>
          <w:r>
            <w:rPr>
              <w:rStyle w:val="PlaceholderText"/>
            </w:rPr>
            <w:t>(first, last)</w:t>
          </w:r>
        </w:p>
      </w:docPartBody>
    </w:docPart>
    <w:docPart>
      <w:docPartPr>
        <w:name w:val="00EBC00798D546C2BEBE9476D73F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2FF9D-8E92-40A3-B75F-FE2D48FF258D}"/>
      </w:docPartPr>
      <w:docPartBody>
        <w:p w:rsidR="00FD5043" w:rsidRDefault="00FD5043" w:rsidP="00FD5043">
          <w:pPr>
            <w:pStyle w:val="00EBC00798D546C2BEBE9476D73F432F"/>
          </w:pPr>
          <w:r>
            <w:rPr>
              <w:rStyle w:val="PlaceholderText"/>
            </w:rPr>
            <w:t>(enter phone #)</w:t>
          </w:r>
        </w:p>
      </w:docPartBody>
    </w:docPart>
    <w:docPart>
      <w:docPartPr>
        <w:name w:val="9D4058B93DFE45EDA5A0A6F819E5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0C4B6-92BE-485F-877F-DFB602313CAC}"/>
      </w:docPartPr>
      <w:docPartBody>
        <w:p w:rsidR="00FD5043" w:rsidRDefault="00FD5043" w:rsidP="00FD5043">
          <w:pPr>
            <w:pStyle w:val="9D4058B93DFE45EDA5A0A6F819E5F2BB"/>
          </w:pPr>
          <w:r>
            <w:rPr>
              <w:rStyle w:val="PlaceholderText"/>
            </w:rPr>
            <w:t>(e</w:t>
          </w:r>
          <w:r w:rsidRPr="005144FE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email)</w:t>
          </w:r>
        </w:p>
      </w:docPartBody>
    </w:docPart>
    <w:docPart>
      <w:docPartPr>
        <w:name w:val="7F1F172EC52447DBB128590DBFAC2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1EA23-2E08-467A-A880-5268745595E2}"/>
      </w:docPartPr>
      <w:docPartBody>
        <w:p w:rsidR="00FD5043" w:rsidRDefault="00FD5043" w:rsidP="00FD5043">
          <w:pPr>
            <w:pStyle w:val="7F1F172EC52447DBB128590DBFAC210B"/>
          </w:pPr>
          <w:r>
            <w:rPr>
              <w:rStyle w:val="PlaceholderText"/>
            </w:rPr>
            <w:t>(name/age)</w:t>
          </w:r>
        </w:p>
      </w:docPartBody>
    </w:docPart>
    <w:docPart>
      <w:docPartPr>
        <w:name w:val="4EF29DFC5F0E4238AF9DBE25FB7FA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63929-5DA9-4BB9-B564-2AC13C54E3BE}"/>
      </w:docPartPr>
      <w:docPartBody>
        <w:p w:rsidR="00FD5043" w:rsidRDefault="00FD5043" w:rsidP="00FD5043">
          <w:pPr>
            <w:pStyle w:val="4EF29DFC5F0E4238AF9DBE25FB7FA673"/>
          </w:pPr>
          <w:r>
            <w:rPr>
              <w:rStyle w:val="PlaceholderText"/>
            </w:rPr>
            <w:t>(name/relationship)</w:t>
          </w:r>
        </w:p>
      </w:docPartBody>
    </w:docPart>
    <w:docPart>
      <w:docPartPr>
        <w:name w:val="9114572AC4C34ECB894ECAD7A2F5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8692A-0C48-4B05-BCDA-5491F200AE1C}"/>
      </w:docPartPr>
      <w:docPartBody>
        <w:p w:rsidR="00FD5043" w:rsidRDefault="00FD5043" w:rsidP="00FD5043">
          <w:pPr>
            <w:pStyle w:val="9114572AC4C34ECB894ECAD7A2F5D9DD"/>
          </w:pPr>
          <w:r>
            <w:rPr>
              <w:rStyle w:val="PlaceholderText"/>
            </w:rPr>
            <w:t>(health insurance carrier)</w:t>
          </w:r>
        </w:p>
      </w:docPartBody>
    </w:docPart>
    <w:docPart>
      <w:docPartPr>
        <w:name w:val="AAAA66C254354331999FF65675A27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4DA36-5132-4EFE-8C89-A3A15D3F9926}"/>
      </w:docPartPr>
      <w:docPartBody>
        <w:p w:rsidR="00FD5043" w:rsidRDefault="00FD5043" w:rsidP="00FD5043">
          <w:pPr>
            <w:pStyle w:val="AAAA66C254354331999FF65675A2783B"/>
          </w:pPr>
          <w:r>
            <w:rPr>
              <w:rStyle w:val="PlaceholderText"/>
            </w:rPr>
            <w:t>(select)</w:t>
          </w:r>
        </w:p>
      </w:docPartBody>
    </w:docPart>
    <w:docPart>
      <w:docPartPr>
        <w:name w:val="676585EB3FE644EC8BF77ED7DE5D4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0FD30-FF7D-4DFF-84A9-6F53D0FD192E}"/>
      </w:docPartPr>
      <w:docPartBody>
        <w:p w:rsidR="00FD5043" w:rsidRDefault="00FD5043" w:rsidP="00FD5043">
          <w:pPr>
            <w:pStyle w:val="676585EB3FE644EC8BF77ED7DE5D4AD5"/>
          </w:pPr>
          <w:r>
            <w:rPr>
              <w:rStyle w:val="PlaceholderText"/>
            </w:rPr>
            <w:t>(select)</w:t>
          </w:r>
        </w:p>
      </w:docPartBody>
    </w:docPart>
    <w:docPart>
      <w:docPartPr>
        <w:name w:val="34FB826E9B094B44A880244040E3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9C29E-47BD-4E03-BD3B-D4C7D12C647A}"/>
      </w:docPartPr>
      <w:docPartBody>
        <w:p w:rsidR="00FD5043" w:rsidRDefault="00FD5043" w:rsidP="00FD5043">
          <w:pPr>
            <w:pStyle w:val="34FB826E9B094B44A880244040E30B3D"/>
          </w:pPr>
          <w:r>
            <w:rPr>
              <w:rStyle w:val="PlaceholderText"/>
            </w:rPr>
            <w:t xml:space="preserve">(select </w:t>
          </w:r>
          <w:r w:rsidRPr="005144FE">
            <w:rPr>
              <w:rStyle w:val="PlaceholderText"/>
            </w:rPr>
            <w:t>date</w:t>
          </w:r>
          <w:r>
            <w:rPr>
              <w:rStyle w:val="PlaceholderText"/>
            </w:rPr>
            <w:t>)</w:t>
          </w:r>
        </w:p>
      </w:docPartBody>
    </w:docPart>
    <w:docPart>
      <w:docPartPr>
        <w:name w:val="6CE90ADA2FAF41D7A99FA3CADB18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4502B-6ED7-4332-98B8-8367A625907C}"/>
      </w:docPartPr>
      <w:docPartBody>
        <w:p w:rsidR="00FD5043" w:rsidRDefault="00FD5043" w:rsidP="00FD5043">
          <w:pPr>
            <w:pStyle w:val="6CE90ADA2FAF41D7A99FA3CADB18F41A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9CA6A709F58749CA8FE4A6B5CD50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CE59-1F76-4979-949A-37A5C10E2B09}"/>
      </w:docPartPr>
      <w:docPartBody>
        <w:p w:rsidR="00FD5043" w:rsidRDefault="00FD5043" w:rsidP="00FD5043">
          <w:pPr>
            <w:pStyle w:val="9CA6A709F58749CA8FE4A6B5CD504C8E"/>
          </w:pPr>
          <w:r>
            <w:rPr>
              <w:rStyle w:val="PlaceholderText"/>
            </w:rPr>
            <w:t>(select grade)</w:t>
          </w:r>
        </w:p>
      </w:docPartBody>
    </w:docPart>
    <w:docPart>
      <w:docPartPr>
        <w:name w:val="F1587486816B47CAA9BFB56E86F15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8AA26-3E1A-4C34-A259-E5F1C5B69B55}"/>
      </w:docPartPr>
      <w:docPartBody>
        <w:p w:rsidR="00FD5043" w:rsidRDefault="00FD5043" w:rsidP="00FD5043">
          <w:pPr>
            <w:pStyle w:val="F1587486816B47CAA9BFB56E86F15558"/>
          </w:pPr>
          <w:r>
            <w:rPr>
              <w:rStyle w:val="PlaceholderText"/>
            </w:rPr>
            <w:t>(e</w:t>
          </w:r>
          <w:r w:rsidRPr="005144FE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#)</w:t>
          </w:r>
        </w:p>
      </w:docPartBody>
    </w:docPart>
    <w:docPart>
      <w:docPartPr>
        <w:name w:val="238DA835E48E446B8077B16660037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3BFE-F2D3-49D1-BE54-59E00BCE080C}"/>
      </w:docPartPr>
      <w:docPartBody>
        <w:p w:rsidR="00FD5043" w:rsidRDefault="00FD5043" w:rsidP="00FD5043">
          <w:pPr>
            <w:pStyle w:val="238DA835E48E446B8077B1666003707B"/>
          </w:pPr>
          <w:r>
            <w:rPr>
              <w:rStyle w:val="PlaceholderText"/>
            </w:rPr>
            <w:t>(enter school)</w:t>
          </w:r>
        </w:p>
      </w:docPartBody>
    </w:docPart>
    <w:docPart>
      <w:docPartPr>
        <w:name w:val="CF386081531D4A538266D5BE3AD1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5037A-7BBB-48D9-98E8-98626DBFBC8D}"/>
      </w:docPartPr>
      <w:docPartBody>
        <w:p w:rsidR="00FD5043" w:rsidRDefault="00FD5043" w:rsidP="00FD5043">
          <w:pPr>
            <w:pStyle w:val="CF386081531D4A538266D5BE3AD10FAE"/>
          </w:pPr>
          <w:r>
            <w:rPr>
              <w:rStyle w:val="PlaceholderText"/>
            </w:rPr>
            <w:t>(select date)</w:t>
          </w:r>
        </w:p>
      </w:docPartBody>
    </w:docPart>
    <w:docPart>
      <w:docPartPr>
        <w:name w:val="127BE7A28B214F6CA51EA113B775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0EEF0-7B6E-4451-8C72-891A49ABE1D0}"/>
      </w:docPartPr>
      <w:docPartBody>
        <w:p w:rsidR="00FD5043" w:rsidRDefault="00FD5043" w:rsidP="00FD5043">
          <w:pPr>
            <w:pStyle w:val="127BE7A28B214F6CA51EA113B7756853"/>
          </w:pPr>
          <w:r>
            <w:rPr>
              <w:rStyle w:val="PlaceholderText"/>
            </w:rPr>
            <w:t xml:space="preserve">(select </w:t>
          </w:r>
          <w:r w:rsidRPr="005670AC">
            <w:rPr>
              <w:rStyle w:val="PlaceholderText"/>
            </w:rPr>
            <w:t>date</w:t>
          </w:r>
          <w:r>
            <w:rPr>
              <w:rStyle w:val="PlaceholderText"/>
            </w:rPr>
            <w:t>)</w:t>
          </w:r>
        </w:p>
      </w:docPartBody>
    </w:docPart>
    <w:docPart>
      <w:docPartPr>
        <w:name w:val="C6BA957BF3B64F8BA73FE5F0DCE66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B5C3A-0E0F-4AA9-856E-C688734BD495}"/>
      </w:docPartPr>
      <w:docPartBody>
        <w:p w:rsidR="00FD5043" w:rsidRDefault="00FD5043" w:rsidP="00FD5043">
          <w:pPr>
            <w:pStyle w:val="C6BA957BF3B64F8BA73FE5F0DCE6624D"/>
          </w:pPr>
          <w:r>
            <w:rPr>
              <w:rStyle w:val="PlaceholderText"/>
            </w:rPr>
            <w:t>(enter all disability categories)</w:t>
          </w:r>
        </w:p>
      </w:docPartBody>
    </w:docPart>
    <w:docPart>
      <w:docPartPr>
        <w:name w:val="60CF586351EC474A951A8769C9AF1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6F43F-D6D3-4B7D-80BF-27ECB758C6D6}"/>
      </w:docPartPr>
      <w:docPartBody>
        <w:p w:rsidR="00FD5043" w:rsidRDefault="00FD5043" w:rsidP="00FD5043">
          <w:pPr>
            <w:pStyle w:val="60CF586351EC474A951A8769C9AF1A44"/>
          </w:pPr>
          <w:r>
            <w:rPr>
              <w:rStyle w:val="PlaceholderText"/>
            </w:rPr>
            <w:t>(enter additional considerations related to education)</w:t>
          </w:r>
        </w:p>
      </w:docPartBody>
    </w:docPart>
    <w:docPart>
      <w:docPartPr>
        <w:name w:val="5E72445A48AE47C19446658EE7495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6858-3757-4933-9541-11F02E35D9B5}"/>
      </w:docPartPr>
      <w:docPartBody>
        <w:p w:rsidR="00FD5043" w:rsidRDefault="00FD5043" w:rsidP="00FD5043">
          <w:pPr>
            <w:pStyle w:val="5E72445A48AE47C19446658EE7495248"/>
          </w:pPr>
          <w:r>
            <w:rPr>
              <w:rStyle w:val="PlaceholderText"/>
            </w:rPr>
            <w:t>(include name/date of assessment and results)</w:t>
          </w:r>
        </w:p>
      </w:docPartBody>
    </w:docPart>
    <w:docPart>
      <w:docPartPr>
        <w:name w:val="C0BD570FB3F240CF86D2F74B6F4D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D1C20-F42A-4247-A28C-9ACC479C1556}"/>
      </w:docPartPr>
      <w:docPartBody>
        <w:p w:rsidR="00FD5043" w:rsidRDefault="00FD5043" w:rsidP="00FD5043">
          <w:pPr>
            <w:pStyle w:val="C0BD570FB3F240CF86D2F74B6F4D5EE9"/>
          </w:pPr>
          <w:r>
            <w:rPr>
              <w:rStyle w:val="PlaceholderText"/>
              <w:sz w:val="24"/>
              <w:szCs w:val="24"/>
            </w:rPr>
            <w:t>(D</w:t>
          </w:r>
          <w:r w:rsidRPr="00296D5C">
            <w:rPr>
              <w:rStyle w:val="PlaceholderText"/>
              <w:sz w:val="24"/>
              <w:szCs w:val="24"/>
            </w:rPr>
            <w:t>SM-5</w:t>
          </w:r>
          <w:r>
            <w:rPr>
              <w:rStyle w:val="PlaceholderText"/>
              <w:sz w:val="24"/>
              <w:szCs w:val="24"/>
            </w:rPr>
            <w:t>)</w:t>
          </w:r>
        </w:p>
      </w:docPartBody>
    </w:docPart>
    <w:docPart>
      <w:docPartPr>
        <w:name w:val="D70E2BF78D23423ABEF2DA358C537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76C0A-65D7-4D63-80AE-EBBFF5C9AA7A}"/>
      </w:docPartPr>
      <w:docPartBody>
        <w:p w:rsidR="00FD5043" w:rsidRDefault="00FD5043" w:rsidP="00FD5043">
          <w:pPr>
            <w:pStyle w:val="D70E2BF78D23423ABEF2DA358C5376B9"/>
          </w:pPr>
          <w:r>
            <w:rPr>
              <w:rStyle w:val="PlaceholderText"/>
              <w:sz w:val="24"/>
              <w:szCs w:val="24"/>
            </w:rPr>
            <w:t>(Include m</w:t>
          </w:r>
          <w:r w:rsidRPr="00296D5C">
            <w:rPr>
              <w:rStyle w:val="PlaceholderText"/>
              <w:sz w:val="24"/>
              <w:szCs w:val="24"/>
            </w:rPr>
            <w:t xml:space="preserve">edication type, </w:t>
          </w:r>
          <w:r>
            <w:rPr>
              <w:rStyle w:val="PlaceholderText"/>
              <w:sz w:val="24"/>
              <w:szCs w:val="24"/>
            </w:rPr>
            <w:t>dosage, frequency, and prescribing doctor)</w:t>
          </w:r>
        </w:p>
      </w:docPartBody>
    </w:docPart>
    <w:docPart>
      <w:docPartPr>
        <w:name w:val="A009CC01DC0D41FD96C4FACD38F1E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13DEA-A0CE-4350-846B-9D9AC56412DA}"/>
      </w:docPartPr>
      <w:docPartBody>
        <w:p w:rsidR="00FD5043" w:rsidRDefault="00FD5043" w:rsidP="00FD5043">
          <w:pPr>
            <w:pStyle w:val="A009CC01DC0D41FD96C4FACD38F1EB1A"/>
          </w:pPr>
          <w:r w:rsidRPr="00C9367E">
            <w:rPr>
              <w:rStyle w:val="PlaceholderText"/>
              <w:color w:val="7F7F7F" w:themeColor="text1" w:themeTint="80"/>
              <w:sz w:val="24"/>
              <w:szCs w:val="24"/>
            </w:rPr>
            <w:t>(Include all relevant service providers)</w:t>
          </w:r>
        </w:p>
      </w:docPartBody>
    </w:docPart>
    <w:docPart>
      <w:docPartPr>
        <w:name w:val="72E3CAA96876495EA0DBD6B03E77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58EBF-1123-427F-9A99-15750A84CFAB}"/>
      </w:docPartPr>
      <w:docPartBody>
        <w:p w:rsidR="00FD5043" w:rsidRDefault="00FD5043" w:rsidP="00FD5043">
          <w:pPr>
            <w:pStyle w:val="72E3CAA96876495EA0DBD6B03E773370"/>
          </w:pPr>
          <w:r w:rsidRPr="00323B37">
            <w:rPr>
              <w:rStyle w:val="PlaceholderText"/>
            </w:rPr>
            <w:t>(first last)</w:t>
          </w:r>
        </w:p>
      </w:docPartBody>
    </w:docPart>
    <w:docPart>
      <w:docPartPr>
        <w:name w:val="17B68D207A7B4DECA0FC7FB9BE34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DE87C-EDCA-4946-BC05-D0984CDE2DC5}"/>
      </w:docPartPr>
      <w:docPartBody>
        <w:p w:rsidR="00FD5043" w:rsidRDefault="00FD5043" w:rsidP="00FD5043">
          <w:pPr>
            <w:pStyle w:val="17B68D207A7B4DECA0FC7FB9BE34992C"/>
          </w:pPr>
          <w:r>
            <w:rPr>
              <w:rStyle w:val="PlaceholderText"/>
            </w:rPr>
            <w:t>(agency)</w:t>
          </w:r>
        </w:p>
      </w:docPartBody>
    </w:docPart>
    <w:docPart>
      <w:docPartPr>
        <w:name w:val="3870C11EB9FE41C2BD69C99EE945B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9A69C-63D3-4A77-8AB6-6D23DE2DE096}"/>
      </w:docPartPr>
      <w:docPartBody>
        <w:p w:rsidR="00FD5043" w:rsidRDefault="00FD5043" w:rsidP="00FD5043">
          <w:pPr>
            <w:pStyle w:val="3870C11EB9FE41C2BD69C99EE945B98C"/>
          </w:pPr>
          <w:r>
            <w:rPr>
              <w:rStyle w:val="PlaceholderText"/>
            </w:rPr>
            <w:t>(enter phone number)</w:t>
          </w:r>
        </w:p>
      </w:docPartBody>
    </w:docPart>
    <w:docPart>
      <w:docPartPr>
        <w:name w:val="F1363DE7F6C74BC18BE44610DD921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C878-C9C9-457C-870D-5FF1500B539E}"/>
      </w:docPartPr>
      <w:docPartBody>
        <w:p w:rsidR="00FD5043" w:rsidRDefault="00FD5043" w:rsidP="00FD5043">
          <w:pPr>
            <w:pStyle w:val="F1363DE7F6C74BC18BE44610DD921A7C"/>
          </w:pPr>
          <w:r>
            <w:rPr>
              <w:rStyle w:val="PlaceholderText"/>
            </w:rPr>
            <w:t>(e</w:t>
          </w:r>
          <w:r w:rsidRPr="005144FE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email)</w:t>
          </w:r>
        </w:p>
      </w:docPartBody>
    </w:docPart>
    <w:docPart>
      <w:docPartPr>
        <w:name w:val="F5F3B82A962A4C6C809F221DF242F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D74C-9F27-46B8-B52C-12CFAD242F6A}"/>
      </w:docPartPr>
      <w:docPartBody>
        <w:p w:rsidR="00FD5043" w:rsidRDefault="00FD5043" w:rsidP="00FD5043">
          <w:pPr>
            <w:pStyle w:val="F5F3B82A962A4C6C809F221DF242F479"/>
          </w:pPr>
          <w:r>
            <w:rPr>
              <w:rStyle w:val="PlaceholderText"/>
            </w:rPr>
            <w:t xml:space="preserve">(include how child/family is known to your agency-if child in foster care include removal date) </w:t>
          </w:r>
        </w:p>
      </w:docPartBody>
    </w:docPart>
    <w:docPart>
      <w:docPartPr>
        <w:name w:val="955B813792394E0F874839FD71A5F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39B9B-97D0-40F6-AA2A-AD7F75F5A2C0}"/>
      </w:docPartPr>
      <w:docPartBody>
        <w:p w:rsidR="00FD5043" w:rsidRDefault="00FD5043" w:rsidP="00FD5043">
          <w:pPr>
            <w:pStyle w:val="955B813792394E0F874839FD71A5F056"/>
          </w:pPr>
          <w:r>
            <w:rPr>
              <w:rStyle w:val="PlaceholderText"/>
            </w:rPr>
            <w:t>(list agency and contact person involved with case)</w:t>
          </w:r>
        </w:p>
      </w:docPartBody>
    </w:docPart>
    <w:docPart>
      <w:docPartPr>
        <w:name w:val="4E5535EFB7AF4B868D56826B61C5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94DAD-F7DB-46E6-84A8-892A65C5062B}"/>
      </w:docPartPr>
      <w:docPartBody>
        <w:p w:rsidR="00FD5043" w:rsidRDefault="00FD5043" w:rsidP="00FD5043">
          <w:pPr>
            <w:pStyle w:val="4E5535EFB7AF4B868D56826B61C584BC"/>
          </w:pPr>
          <w:r>
            <w:rPr>
              <w:rStyle w:val="PlaceholderText"/>
            </w:rPr>
            <w:t>(yes/no)</w:t>
          </w:r>
        </w:p>
      </w:docPartBody>
    </w:docPart>
    <w:docPart>
      <w:docPartPr>
        <w:name w:val="B96D346788C04DB1A047C977CB494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D8E8-EB7C-45A9-AFF0-C61BA25079D2}"/>
      </w:docPartPr>
      <w:docPartBody>
        <w:p w:rsidR="00FD5043" w:rsidRDefault="00FD5043" w:rsidP="00FD5043">
          <w:pPr>
            <w:pStyle w:val="B96D346788C04DB1A047C977CB49463D"/>
          </w:pPr>
          <w:r>
            <w:rPr>
              <w:rStyle w:val="PlaceholderText"/>
            </w:rPr>
            <w:t xml:space="preserve">(select </w:t>
          </w:r>
          <w:r w:rsidRPr="00C557F3">
            <w:rPr>
              <w:rStyle w:val="PlaceholderText"/>
            </w:rPr>
            <w:t>date</w:t>
          </w:r>
          <w:r>
            <w:rPr>
              <w:rStyle w:val="PlaceholderText"/>
            </w:rPr>
            <w:t>)</w:t>
          </w:r>
        </w:p>
      </w:docPartBody>
    </w:docPart>
    <w:docPart>
      <w:docPartPr>
        <w:name w:val="98A93F11170A40DD8D8375B9B5DC0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AF0BA-FC52-4064-8376-D2F42502D85C}"/>
      </w:docPartPr>
      <w:docPartBody>
        <w:p w:rsidR="00FD5043" w:rsidRDefault="00FD5043" w:rsidP="00FD5043">
          <w:pPr>
            <w:pStyle w:val="98A93F11170A40DD8D8375B9B5DC0A41"/>
          </w:pPr>
          <w:r>
            <w:rPr>
              <w:rStyle w:val="PlaceholderText"/>
            </w:rPr>
            <w:t>(yes/no)</w:t>
          </w:r>
        </w:p>
      </w:docPartBody>
    </w:docPart>
    <w:docPart>
      <w:docPartPr>
        <w:name w:val="E573913298FC44D19C07109D950C3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6D0F-A39F-45C0-9C6F-DF17393FA2E7}"/>
      </w:docPartPr>
      <w:docPartBody>
        <w:p w:rsidR="00FD5043" w:rsidRDefault="00FD5043" w:rsidP="00FD5043">
          <w:pPr>
            <w:pStyle w:val="E573913298FC44D19C07109D950C3796"/>
          </w:pPr>
          <w:r>
            <w:rPr>
              <w:rStyle w:val="PlaceholderText"/>
            </w:rPr>
            <w:t xml:space="preserve">(select </w:t>
          </w:r>
          <w:r w:rsidRPr="00C557F3">
            <w:rPr>
              <w:rStyle w:val="PlaceholderText"/>
            </w:rPr>
            <w:t>date</w:t>
          </w:r>
          <w:r>
            <w:rPr>
              <w:rStyle w:val="PlaceholderText"/>
            </w:rPr>
            <w:t>)</w:t>
          </w:r>
        </w:p>
      </w:docPartBody>
    </w:docPart>
    <w:docPart>
      <w:docPartPr>
        <w:name w:val="7E928E4626714403996781851A9FD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79B4-C4E1-4944-A4C3-CD0EB38CEBDD}"/>
      </w:docPartPr>
      <w:docPartBody>
        <w:p w:rsidR="00FD5043" w:rsidRDefault="00FD5043" w:rsidP="00FD5043">
          <w:pPr>
            <w:pStyle w:val="7E928E4626714403996781851A9FD0D6"/>
          </w:pPr>
          <w:r>
            <w:rPr>
              <w:rStyle w:val="PlaceholderText"/>
            </w:rPr>
            <w:t>(</w:t>
          </w:r>
          <w:r w:rsidRPr="00C557F3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rater name)</w:t>
          </w:r>
        </w:p>
      </w:docPartBody>
    </w:docPart>
    <w:docPart>
      <w:docPartPr>
        <w:name w:val="65E6AC7C9129451FBA462789CE149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B2FAF-2DD1-4345-823B-D9BAE5BC3311}"/>
      </w:docPartPr>
      <w:docPartBody>
        <w:p w:rsidR="00FD5043" w:rsidRDefault="00FD5043" w:rsidP="00FD5043">
          <w:pPr>
            <w:pStyle w:val="65E6AC7C9129451FBA462789CE14993D"/>
          </w:pPr>
          <w:r>
            <w:rPr>
              <w:rStyle w:val="PlaceholderText"/>
            </w:rPr>
            <w:t>(select mandate)</w:t>
          </w:r>
        </w:p>
      </w:docPartBody>
    </w:docPart>
    <w:docPart>
      <w:docPartPr>
        <w:name w:val="9B84853DD3D4420B80D6554CDA43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A8464-758D-4A02-9630-2DF8DFD9F9BB}"/>
      </w:docPartPr>
      <w:docPartBody>
        <w:p w:rsidR="00FD5043" w:rsidRDefault="00FD5043" w:rsidP="00FD5043">
          <w:pPr>
            <w:pStyle w:val="9B84853DD3D4420B80D6554CDA4395AF"/>
          </w:pPr>
          <w:r>
            <w:rPr>
              <w:rStyle w:val="PlaceholderText"/>
            </w:rPr>
            <w:t>(select mandate)</w:t>
          </w:r>
        </w:p>
      </w:docPartBody>
    </w:docPart>
    <w:docPart>
      <w:docPartPr>
        <w:name w:val="EFCFFD1A7FCB43DEAA68E3EEFFD8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F914-AB66-4C06-89D6-2CF7380213C3}"/>
      </w:docPartPr>
      <w:docPartBody>
        <w:p w:rsidR="00FD5043" w:rsidRDefault="00FD5043" w:rsidP="00FD5043">
          <w:pPr>
            <w:pStyle w:val="EFCFFD1A7FCB43DEAA68E3EEFFD826F5"/>
          </w:pPr>
          <w:r>
            <w:rPr>
              <w:rStyle w:val="PlaceholderText"/>
            </w:rPr>
            <w:t>(reason)</w:t>
          </w:r>
        </w:p>
      </w:docPartBody>
    </w:docPart>
    <w:docPart>
      <w:docPartPr>
        <w:name w:val="025A9BDF965B46CF947E060A7BA91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62A1-659A-427D-AD69-EB517D61837F}"/>
      </w:docPartPr>
      <w:docPartBody>
        <w:p w:rsidR="00FD5043" w:rsidRDefault="00FD5043" w:rsidP="00FD5043">
          <w:pPr>
            <w:pStyle w:val="025A9BDF965B46CF947E060A7BA91575"/>
          </w:pPr>
          <w:r>
            <w:rPr>
              <w:rStyle w:val="PlaceholderText"/>
            </w:rPr>
            <w:t>(select</w:t>
          </w:r>
          <w:r w:rsidRPr="005144FE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>)</w:t>
          </w:r>
        </w:p>
      </w:docPartBody>
    </w:docPart>
    <w:docPart>
      <w:docPartPr>
        <w:name w:val="DEE547D379754EB8ACDFE9B7321EC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51BC2-9407-447A-8B6B-7BCF8411C90E}"/>
      </w:docPartPr>
      <w:docPartBody>
        <w:p w:rsidR="00FD5043" w:rsidRDefault="00FD5043" w:rsidP="00FD5043">
          <w:pPr>
            <w:pStyle w:val="DEE547D379754EB8ACDFE9B7321EC418"/>
          </w:pPr>
          <w:r>
            <w:rPr>
              <w:rStyle w:val="PlaceholderText"/>
            </w:rPr>
            <w:t>(name/relationship)</w:t>
          </w:r>
        </w:p>
      </w:docPartBody>
    </w:docPart>
    <w:docPart>
      <w:docPartPr>
        <w:name w:val="DD79FBDC0D3D4B3BAAECAFA808D7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CD35-ABFA-4B72-9282-F10358DF2F83}"/>
      </w:docPartPr>
      <w:docPartBody>
        <w:p w:rsidR="00FD5043" w:rsidRDefault="00FD5043" w:rsidP="00FD5043">
          <w:pPr>
            <w:pStyle w:val="DD79FBDC0D3D4B3BAAECAFA808D7EA1A"/>
          </w:pPr>
          <w:r w:rsidRPr="00FD64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4452C5D6AD41EDAC60A663ED6AB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8B4FD-B6EB-41CC-A16F-7F6610FBEB41}"/>
      </w:docPartPr>
      <w:docPartBody>
        <w:p w:rsidR="00FD5043" w:rsidRDefault="00FD5043" w:rsidP="00FD5043">
          <w:pPr>
            <w:pStyle w:val="924452C5D6AD41EDAC60A663ED6ABE93"/>
          </w:pPr>
          <w:r w:rsidRPr="00FD64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4090DE2D441CDA6B11C080001B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5D79-673D-4D47-AD43-D023263E3B04}"/>
      </w:docPartPr>
      <w:docPartBody>
        <w:p w:rsidR="00FD5043" w:rsidRDefault="00FD5043" w:rsidP="00FD5043">
          <w:pPr>
            <w:pStyle w:val="2864090DE2D441CDA6B11C080001B6DB"/>
          </w:pPr>
          <w:r w:rsidRPr="00FD64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9CEFC44514947A2F0333111BDD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FBE6-ED2A-41AF-917B-95D11439F05F}"/>
      </w:docPartPr>
      <w:docPartBody>
        <w:p w:rsidR="00FD5043" w:rsidRDefault="00FD5043" w:rsidP="00FD5043">
          <w:pPr>
            <w:pStyle w:val="D599CEFC44514947A2F0333111BDD3B6"/>
          </w:pPr>
          <w:r w:rsidRPr="00FD64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5AB5B63784B4F8CFD436912520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C54BE-8638-4768-9BCD-3E89F0F8A295}"/>
      </w:docPartPr>
      <w:docPartBody>
        <w:p w:rsidR="00FD5043" w:rsidRDefault="00FD5043" w:rsidP="00FD5043">
          <w:pPr>
            <w:pStyle w:val="4345AB5B63784B4F8CFD436912520B59"/>
          </w:pPr>
          <w:r w:rsidRPr="00FD64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4483D4A2D480DA30A9D37956FB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1838-DF40-4760-8E1D-5D3660BD870E}"/>
      </w:docPartPr>
      <w:docPartBody>
        <w:p w:rsidR="00FD5043" w:rsidRDefault="00FD5043" w:rsidP="00FD5043">
          <w:pPr>
            <w:pStyle w:val="9574483D4A2D480DA30A9D37956FB694"/>
          </w:pPr>
          <w:r w:rsidRPr="00FD64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A55F3-0B8E-4386-A331-FBF7C8E181A0}"/>
      </w:docPartPr>
      <w:docPartBody>
        <w:p w:rsidR="00FD5043" w:rsidRDefault="00AD2D20">
          <w:r w:rsidRPr="00FD64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2FBD8D81CA4774AE35B95BDD69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E079C-BD2D-4293-96EA-C26B62422CC2}"/>
      </w:docPartPr>
      <w:docPartBody>
        <w:p w:rsidR="00FD5043" w:rsidRDefault="00AD2D20" w:rsidP="00AD2D20">
          <w:pPr>
            <w:pStyle w:val="852FBD8D81CA4774AE35B95BDD693E81"/>
          </w:pPr>
          <w:r>
            <w:rPr>
              <w:rStyle w:val="PlaceholderText"/>
            </w:rPr>
            <w:t>(Include all relevant service providers)</w:t>
          </w:r>
        </w:p>
      </w:docPartBody>
    </w:docPart>
    <w:docPart>
      <w:docPartPr>
        <w:name w:val="4E4AE093F06246FC867C22EF33D64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7D8EC-AED3-4CB0-8066-A08671F718B0}"/>
      </w:docPartPr>
      <w:docPartBody>
        <w:p w:rsidR="00FD5043" w:rsidRDefault="00FD5043" w:rsidP="00FD5043">
          <w:pPr>
            <w:pStyle w:val="4E4AE093F06246FC867C22EF33D649B51"/>
          </w:pPr>
          <w:r>
            <w:rPr>
              <w:rStyle w:val="PlaceholderText"/>
            </w:rPr>
            <w:t>(Date completed)</w:t>
          </w:r>
          <w:r w:rsidRPr="00FD645F">
            <w:rPr>
              <w:rStyle w:val="PlaceholderText"/>
            </w:rPr>
            <w:t>.</w:t>
          </w:r>
        </w:p>
      </w:docPartBody>
    </w:docPart>
    <w:docPart>
      <w:docPartPr>
        <w:name w:val="CF3BC664413544C7B021891DC8806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7ED0-6F0B-450F-A943-D3C5D37EC8CE}"/>
      </w:docPartPr>
      <w:docPartBody>
        <w:p w:rsidR="00FD5043" w:rsidRDefault="00FD5043" w:rsidP="00FD5043">
          <w:pPr>
            <w:pStyle w:val="CF3BC664413544C7B021891DC88063211"/>
          </w:pPr>
          <w:r>
            <w:rPr>
              <w:rStyle w:val="PlaceholderText"/>
            </w:rPr>
            <w:t>(yes/no)</w:t>
          </w:r>
        </w:p>
      </w:docPartBody>
    </w:docPart>
    <w:docPart>
      <w:docPartPr>
        <w:name w:val="1C8D60E0FAAD4360BECB3F4C6FA9C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E34A1-FDEB-4B04-9251-8F5A05F680EA}"/>
      </w:docPartPr>
      <w:docPartBody>
        <w:p w:rsidR="009F0404" w:rsidRDefault="00FD5043" w:rsidP="00FD5043">
          <w:pPr>
            <w:pStyle w:val="1C8D60E0FAAD4360BECB3F4C6FA9C12D1"/>
          </w:pPr>
          <w:r>
            <w:rPr>
              <w:rStyle w:val="PlaceholderText"/>
            </w:rPr>
            <w:t>gross income</w:t>
          </w:r>
          <w:r w:rsidRPr="00FD645F">
            <w:rPr>
              <w:rStyle w:val="PlaceholderText"/>
            </w:rPr>
            <w:t>.</w:t>
          </w:r>
        </w:p>
      </w:docPartBody>
    </w:docPart>
    <w:docPart>
      <w:docPartPr>
        <w:name w:val="44BAC710FE81421DA390050C85A56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F91E-6F1E-4F69-9FC0-57FA9BB31E5B}"/>
      </w:docPartPr>
      <w:docPartBody>
        <w:p w:rsidR="009F0404" w:rsidRDefault="00FD5043" w:rsidP="00FD5043">
          <w:pPr>
            <w:pStyle w:val="44BAC710FE81421DA390050C85A565D51"/>
          </w:pPr>
          <w:r>
            <w:rPr>
              <w:rStyle w:val="PlaceholderText"/>
            </w:rPr>
            <w:t>(yes/no)</w:t>
          </w:r>
        </w:p>
      </w:docPartBody>
    </w:docPart>
    <w:docPart>
      <w:docPartPr>
        <w:name w:val="46F8E3560EFD49F9A299D2FCFA7C7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7EE73-62A5-4E58-879F-537BC4023077}"/>
      </w:docPartPr>
      <w:docPartBody>
        <w:p w:rsidR="009F0404" w:rsidRDefault="00FD5043" w:rsidP="00FD5043">
          <w:pPr>
            <w:pStyle w:val="46F8E3560EFD49F9A299D2FCFA7C7F921"/>
          </w:pPr>
          <w:r>
            <w:rPr>
              <w:rStyle w:val="PlaceholderText"/>
            </w:rPr>
            <w:t xml:space="preserve">(select </w:t>
          </w:r>
          <w:r w:rsidRPr="00C557F3">
            <w:rPr>
              <w:rStyle w:val="PlaceholderText"/>
            </w:rPr>
            <w:t>date</w:t>
          </w:r>
          <w:r>
            <w:rPr>
              <w:rStyle w:val="PlaceholderText"/>
            </w:rPr>
            <w:t>)</w:t>
          </w:r>
        </w:p>
      </w:docPartBody>
    </w:docPart>
    <w:docPart>
      <w:docPartPr>
        <w:name w:val="3978F085FE11470FB45633211389F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0E331-4527-47CB-8B87-D31C9DFAF879}"/>
      </w:docPartPr>
      <w:docPartBody>
        <w:p w:rsidR="009F0404" w:rsidRDefault="00FD5043" w:rsidP="00FD5043">
          <w:pPr>
            <w:pStyle w:val="3978F085FE11470FB45633211389F74A"/>
          </w:pPr>
          <w:r w:rsidRPr="00FD64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6DAC9435B468491E9C30B80446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0880-61B5-43FE-946C-0FC115FD50AC}"/>
      </w:docPartPr>
      <w:docPartBody>
        <w:p w:rsidR="009F0404" w:rsidRDefault="00FD5043" w:rsidP="00FD5043">
          <w:pPr>
            <w:pStyle w:val="F156DAC9435B468491E9C30B804465D1"/>
          </w:pPr>
          <w:r w:rsidRPr="00FD64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95526C1564A4F93142EDEC1480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9B7F4-624D-4948-81FA-96DC3CD2CCF8}"/>
      </w:docPartPr>
      <w:docPartBody>
        <w:p w:rsidR="009F0404" w:rsidRDefault="00FD5043" w:rsidP="00FD5043">
          <w:pPr>
            <w:pStyle w:val="9AA95526C1564A4F93142EDEC148012E"/>
          </w:pPr>
          <w:r w:rsidRPr="00FD64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9F018407247308BA667659BF8F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511AB-BBF3-4E60-8BEA-83C5567E2D7A}"/>
      </w:docPartPr>
      <w:docPartBody>
        <w:p w:rsidR="009F0404" w:rsidRDefault="00FD5043" w:rsidP="00FD5043">
          <w:pPr>
            <w:pStyle w:val="2539F018407247308BA667659BF8F5C8"/>
          </w:pPr>
          <w:r w:rsidRPr="00FD64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307C743A145CA9542E26D32CF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CE81-FEDD-47ED-A58D-A1426CB49311}"/>
      </w:docPartPr>
      <w:docPartBody>
        <w:p w:rsidR="009F0404" w:rsidRDefault="00FD5043" w:rsidP="00FD5043">
          <w:pPr>
            <w:pStyle w:val="CCC307C743A145CA9542E26D32CF77B1"/>
          </w:pPr>
          <w:r w:rsidRPr="00FD64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C8C6AF8D04597B5EF095283B35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90031-3CA1-426C-B27A-F392F3BA45C8}"/>
      </w:docPartPr>
      <w:docPartBody>
        <w:p w:rsidR="009F0404" w:rsidRDefault="00FD5043" w:rsidP="00FD5043">
          <w:pPr>
            <w:pStyle w:val="125C8C6AF8D04597B5EF095283B35189"/>
          </w:pPr>
          <w:r w:rsidRPr="00FD64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83D23DE89414898D4FB59D38D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C0F90-7FAE-44F7-87ED-8BAC01ED4A5C}"/>
      </w:docPartPr>
      <w:docPartBody>
        <w:p w:rsidR="009F0404" w:rsidRDefault="00FD5043" w:rsidP="00FD5043">
          <w:pPr>
            <w:pStyle w:val="1BA83D23DE89414898D4FB59D38D8530"/>
          </w:pPr>
          <w:r w:rsidRPr="00FD64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B833263CD4F6897D0C74DF7AE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647E3-D8EF-40CF-9A78-2CEB63DA11FB}"/>
      </w:docPartPr>
      <w:docPartBody>
        <w:p w:rsidR="009F0404" w:rsidRDefault="00FD5043" w:rsidP="00FD5043">
          <w:pPr>
            <w:pStyle w:val="AECB833263CD4F6897D0C74DF7AE83A2"/>
          </w:pPr>
          <w:r w:rsidRPr="00FD64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CB3717ACE461DB39909173A487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742FF-DE7D-4912-98BD-6336011E9844}"/>
      </w:docPartPr>
      <w:docPartBody>
        <w:p w:rsidR="009F0404" w:rsidRDefault="00FD5043" w:rsidP="00FD5043">
          <w:pPr>
            <w:pStyle w:val="4E1CB3717ACE461DB39909173A48706F"/>
          </w:pPr>
          <w:r w:rsidRPr="00FD64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49A780DB34298B1EA77C4CA9F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910D7-4AB5-4F3F-85BD-8BF2C6D1A7F3}"/>
      </w:docPartPr>
      <w:docPartBody>
        <w:p w:rsidR="009F0404" w:rsidRDefault="00FD5043" w:rsidP="00FD5043">
          <w:pPr>
            <w:pStyle w:val="69649A780DB34298B1EA77C4CA9F6991"/>
          </w:pPr>
          <w:r w:rsidRPr="00FD64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7F8D9AC354B19939D854688FF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084D-99AA-4A5F-94E2-26074129A0BB}"/>
      </w:docPartPr>
      <w:docPartBody>
        <w:p w:rsidR="009F0404" w:rsidRDefault="00FD5043" w:rsidP="00FD5043">
          <w:pPr>
            <w:pStyle w:val="2F57F8D9AC354B19939D854688FF273A"/>
          </w:pPr>
          <w:r w:rsidRPr="00FD64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A923052C84C689082A148FE8E9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E99F2-9BD9-4506-9413-0EF33766BF1D}"/>
      </w:docPartPr>
      <w:docPartBody>
        <w:p w:rsidR="009F0404" w:rsidRDefault="00FD5043" w:rsidP="00FD5043">
          <w:pPr>
            <w:pStyle w:val="B0FA923052C84C689082A148FE8E9E44"/>
          </w:pPr>
          <w:r w:rsidRPr="00FD64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DC4537BFA41C1A86DB5B981626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BF17B-0D3B-4E19-BAD3-4A4169A01B2D}"/>
      </w:docPartPr>
      <w:docPartBody>
        <w:p w:rsidR="009F0404" w:rsidRDefault="00FD5043" w:rsidP="00FD5043">
          <w:pPr>
            <w:pStyle w:val="625DC4537BFA41C1A86DB5B981626A8A"/>
          </w:pPr>
          <w:r w:rsidRPr="00FD64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C52101BE3496B8D48DCD9B10A2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047AC-930E-4855-88F6-9F8FC2D49BEB}"/>
      </w:docPartPr>
      <w:docPartBody>
        <w:p w:rsidR="009F0404" w:rsidRDefault="00FD5043" w:rsidP="00FD5043">
          <w:pPr>
            <w:pStyle w:val="B60C52101BE3496B8D48DCD9B10A294F"/>
          </w:pPr>
          <w:r w:rsidRPr="00FD64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5FAC3422648119443EACC09D5D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D7B73-4321-4D1D-91F7-262D53AAA963}"/>
      </w:docPartPr>
      <w:docPartBody>
        <w:p w:rsidR="009F0404" w:rsidRDefault="00FD5043" w:rsidP="00FD5043">
          <w:pPr>
            <w:pStyle w:val="0C35FAC3422648119443EACC09D5DA82"/>
          </w:pPr>
          <w:r w:rsidRPr="00FD64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A3909C9E64320AEE6E0E6B6F30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C7D5-8680-4EEB-BDEE-CC63AD7EB410}"/>
      </w:docPartPr>
      <w:docPartBody>
        <w:p w:rsidR="009F0404" w:rsidRDefault="00FD5043" w:rsidP="00FD5043">
          <w:pPr>
            <w:pStyle w:val="F5FA3909C9E64320AEE6E0E6B6F306A6"/>
          </w:pPr>
          <w:r w:rsidRPr="00FD64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F259D0E9E4F77A90F1AD34F8D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A4A2-CCBA-4F30-9D48-2852F2A43F69}"/>
      </w:docPartPr>
      <w:docPartBody>
        <w:p w:rsidR="009F0404" w:rsidRDefault="00FD5043" w:rsidP="00FD5043">
          <w:pPr>
            <w:pStyle w:val="C37F259D0E9E4F77A90F1AD34F8D19DE"/>
          </w:pPr>
          <w:r w:rsidRPr="00FD64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6B6544BD3498F9DB10671BCBD6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FB0CC-7146-41DF-ABDD-6489D496E407}"/>
      </w:docPartPr>
      <w:docPartBody>
        <w:p w:rsidR="009F0404" w:rsidRDefault="00FD5043" w:rsidP="00FD5043">
          <w:pPr>
            <w:pStyle w:val="7CB6B6544BD3498F9DB10671BCBD6D04"/>
          </w:pPr>
          <w:r w:rsidRPr="00FD64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C5873292427FB48802F97D116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E49D-0694-4C79-AEF9-A447BF2D8542}"/>
      </w:docPartPr>
      <w:docPartBody>
        <w:p w:rsidR="009F0404" w:rsidRDefault="00FD5043" w:rsidP="00FD5043">
          <w:pPr>
            <w:pStyle w:val="454FC5873292427FB48802F97D116FE9"/>
          </w:pPr>
          <w:r w:rsidRPr="00FD64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B30D7A9C5438C9FDF82A75DA41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B46B8-D494-4F48-8A41-93D2BDFE5F83}"/>
      </w:docPartPr>
      <w:docPartBody>
        <w:p w:rsidR="009F0404" w:rsidRDefault="00FD5043" w:rsidP="00FD5043">
          <w:pPr>
            <w:pStyle w:val="D7EB30D7A9C5438C9FDF82A75DA4132B"/>
          </w:pPr>
          <w:r w:rsidRPr="00FD64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0AEE9D8F84B63A1C6D70048A45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E964-793B-4032-ABCF-A64876617D62}"/>
      </w:docPartPr>
      <w:docPartBody>
        <w:p w:rsidR="009F0404" w:rsidRDefault="00FD5043" w:rsidP="00FD5043">
          <w:pPr>
            <w:pStyle w:val="2280AEE9D8F84B63A1C6D70048A45443"/>
          </w:pPr>
          <w:r w:rsidRPr="00FD64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72A2C1CF14BCA8555B3A2DA79C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0599A-778E-4CE0-819D-0AF200A9305F}"/>
      </w:docPartPr>
      <w:docPartBody>
        <w:p w:rsidR="009F0404" w:rsidRDefault="00FD5043" w:rsidP="00FD5043">
          <w:pPr>
            <w:pStyle w:val="F5572A2C1CF14BCA8555B3A2DA79C25F"/>
          </w:pPr>
          <w:r w:rsidRPr="00FD64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92D2C2AA049DFA70BC57A89CAD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934B0-F3DC-43C2-A5C8-F6BE3AA9DAF9}"/>
      </w:docPartPr>
      <w:docPartBody>
        <w:p w:rsidR="009F0404" w:rsidRDefault="00FD5043" w:rsidP="00FD5043">
          <w:pPr>
            <w:pStyle w:val="02292D2C2AA049DFA70BC57A89CAD322"/>
          </w:pPr>
          <w:r w:rsidRPr="00FD64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80413B81246B69108E560AF70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C636F-291D-4BD5-8052-87982A0BA3B7}"/>
      </w:docPartPr>
      <w:docPartBody>
        <w:p w:rsidR="009F0404" w:rsidRDefault="00FD5043" w:rsidP="00FD5043">
          <w:pPr>
            <w:pStyle w:val="25A80413B81246B69108E560AF70470B"/>
          </w:pPr>
          <w:r w:rsidRPr="00FD64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C0"/>
    <w:rsid w:val="00014592"/>
    <w:rsid w:val="000719A3"/>
    <w:rsid w:val="00074DC0"/>
    <w:rsid w:val="00096A16"/>
    <w:rsid w:val="000C6ECB"/>
    <w:rsid w:val="001127C2"/>
    <w:rsid w:val="0015484C"/>
    <w:rsid w:val="00245C49"/>
    <w:rsid w:val="002706BE"/>
    <w:rsid w:val="00297AD5"/>
    <w:rsid w:val="00326CD3"/>
    <w:rsid w:val="00345498"/>
    <w:rsid w:val="0036569F"/>
    <w:rsid w:val="00397F66"/>
    <w:rsid w:val="00571D21"/>
    <w:rsid w:val="00617720"/>
    <w:rsid w:val="0066199E"/>
    <w:rsid w:val="006723FD"/>
    <w:rsid w:val="00865A3D"/>
    <w:rsid w:val="00890607"/>
    <w:rsid w:val="008F26F4"/>
    <w:rsid w:val="00983BAA"/>
    <w:rsid w:val="009C710F"/>
    <w:rsid w:val="009F0404"/>
    <w:rsid w:val="00A52CC1"/>
    <w:rsid w:val="00A80767"/>
    <w:rsid w:val="00AA5532"/>
    <w:rsid w:val="00AD2D20"/>
    <w:rsid w:val="00B25CC6"/>
    <w:rsid w:val="00B9679A"/>
    <w:rsid w:val="00BB0C41"/>
    <w:rsid w:val="00BE5BE2"/>
    <w:rsid w:val="00C2251F"/>
    <w:rsid w:val="00C30922"/>
    <w:rsid w:val="00D2780D"/>
    <w:rsid w:val="00D41D2F"/>
    <w:rsid w:val="00D45F19"/>
    <w:rsid w:val="00E03ADB"/>
    <w:rsid w:val="00E04C1C"/>
    <w:rsid w:val="00E35B28"/>
    <w:rsid w:val="00E624AF"/>
    <w:rsid w:val="00EB61DA"/>
    <w:rsid w:val="00EF1D04"/>
    <w:rsid w:val="00F24156"/>
    <w:rsid w:val="00F37334"/>
    <w:rsid w:val="00F869E0"/>
    <w:rsid w:val="00FA6B86"/>
    <w:rsid w:val="00FD39E3"/>
    <w:rsid w:val="00FD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43"/>
    <w:rPr>
      <w:color w:val="808080"/>
    </w:rPr>
  </w:style>
  <w:style w:type="paragraph" w:customStyle="1" w:styleId="AC7B8B365DC04C6399B3F3401F981D14">
    <w:name w:val="AC7B8B365DC04C6399B3F3401F981D14"/>
    <w:rsid w:val="00FD504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">
    <w:name w:val="7C350CF6B7464CC39325E2A0A5EFA0CD"/>
    <w:rsid w:val="00FD504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4517D475B1E4985B178D1EE571C0889">
    <w:name w:val="E4517D475B1E4985B178D1EE571C0889"/>
    <w:rsid w:val="00FD5043"/>
    <w:rPr>
      <w:rFonts w:eastAsiaTheme="minorHAnsi"/>
    </w:rPr>
  </w:style>
  <w:style w:type="paragraph" w:customStyle="1" w:styleId="3B0CDEF941F84BC19F98FD4A4A9964C9">
    <w:name w:val="3B0CDEF941F84BC19F98FD4A4A9964C9"/>
    <w:rsid w:val="00FD5043"/>
    <w:rPr>
      <w:rFonts w:eastAsiaTheme="minorHAnsi"/>
    </w:rPr>
  </w:style>
  <w:style w:type="paragraph" w:customStyle="1" w:styleId="DA25560C022441A98328FF9E9F0DA250">
    <w:name w:val="DA25560C022441A98328FF9E9F0DA250"/>
    <w:rsid w:val="00FD5043"/>
    <w:rPr>
      <w:rFonts w:eastAsiaTheme="minorHAnsi"/>
    </w:rPr>
  </w:style>
  <w:style w:type="paragraph" w:customStyle="1" w:styleId="B7C036D97FD543129AA1FA130801722F">
    <w:name w:val="B7C036D97FD543129AA1FA130801722F"/>
    <w:rsid w:val="00FD5043"/>
    <w:rPr>
      <w:rFonts w:eastAsiaTheme="minorHAnsi"/>
    </w:rPr>
  </w:style>
  <w:style w:type="paragraph" w:customStyle="1" w:styleId="3CB17607A3FF47088FD0028B618DD901">
    <w:name w:val="3CB17607A3FF47088FD0028B618DD901"/>
    <w:rsid w:val="00FD5043"/>
    <w:rPr>
      <w:rFonts w:eastAsiaTheme="minorHAnsi"/>
    </w:rPr>
  </w:style>
  <w:style w:type="paragraph" w:customStyle="1" w:styleId="F03AAAEB4EBB46019E31252DE4DE3E47">
    <w:name w:val="F03AAAEB4EBB46019E31252DE4DE3E47"/>
    <w:rsid w:val="00FD5043"/>
    <w:rPr>
      <w:rFonts w:eastAsiaTheme="minorHAnsi"/>
    </w:rPr>
  </w:style>
  <w:style w:type="paragraph" w:customStyle="1" w:styleId="E8FD2EF0E160454689D63280CA6CEF92">
    <w:name w:val="E8FD2EF0E160454689D63280CA6CEF92"/>
    <w:rsid w:val="00FD5043"/>
    <w:rPr>
      <w:rFonts w:eastAsiaTheme="minorHAnsi"/>
    </w:rPr>
  </w:style>
  <w:style w:type="paragraph" w:customStyle="1" w:styleId="34F38AAED2A3441F83FF813E7F253EA5">
    <w:name w:val="34F38AAED2A3441F83FF813E7F253EA5"/>
    <w:rsid w:val="00FD5043"/>
    <w:rPr>
      <w:rFonts w:eastAsiaTheme="minorHAnsi"/>
    </w:rPr>
  </w:style>
  <w:style w:type="paragraph" w:customStyle="1" w:styleId="8301ADD4D3F54DF49360D634FE167411">
    <w:name w:val="8301ADD4D3F54DF49360D634FE167411"/>
    <w:rsid w:val="00FD5043"/>
    <w:rPr>
      <w:rFonts w:eastAsiaTheme="minorHAnsi"/>
    </w:rPr>
  </w:style>
  <w:style w:type="paragraph" w:customStyle="1" w:styleId="94819AB2F2344BB1AF8C06AE9E9E16D7">
    <w:name w:val="94819AB2F2344BB1AF8C06AE9E9E16D7"/>
    <w:rsid w:val="00FD5043"/>
    <w:rPr>
      <w:rFonts w:eastAsiaTheme="minorHAnsi"/>
    </w:rPr>
  </w:style>
  <w:style w:type="paragraph" w:customStyle="1" w:styleId="8575B3DD797D4EB6804097BDF14F2E98">
    <w:name w:val="8575B3DD797D4EB6804097BDF14F2E98"/>
    <w:rsid w:val="00FD5043"/>
    <w:rPr>
      <w:rFonts w:eastAsiaTheme="minorHAnsi"/>
    </w:rPr>
  </w:style>
  <w:style w:type="paragraph" w:customStyle="1" w:styleId="8D96183886524D0EBE1EE5AC93A51A14">
    <w:name w:val="8D96183886524D0EBE1EE5AC93A51A14"/>
    <w:rsid w:val="00FD5043"/>
    <w:rPr>
      <w:rFonts w:eastAsiaTheme="minorHAnsi"/>
    </w:rPr>
  </w:style>
  <w:style w:type="paragraph" w:customStyle="1" w:styleId="8B77A943AF3F4BEEA5DE6B521071A341">
    <w:name w:val="8B77A943AF3F4BEEA5DE6B521071A341"/>
    <w:rsid w:val="00FD5043"/>
    <w:rPr>
      <w:rFonts w:eastAsiaTheme="minorHAnsi"/>
    </w:rPr>
  </w:style>
  <w:style w:type="paragraph" w:customStyle="1" w:styleId="818B88C49A8340A492FB46695D0E4327">
    <w:name w:val="818B88C49A8340A492FB46695D0E4327"/>
    <w:rsid w:val="00FD5043"/>
    <w:rPr>
      <w:rFonts w:eastAsiaTheme="minorHAnsi"/>
    </w:rPr>
  </w:style>
  <w:style w:type="paragraph" w:customStyle="1" w:styleId="4CC9218EFDA7499C9F44CB772E3018E2">
    <w:name w:val="4CC9218EFDA7499C9F44CB772E3018E2"/>
    <w:rsid w:val="00FD5043"/>
    <w:rPr>
      <w:rFonts w:eastAsiaTheme="minorHAnsi"/>
    </w:rPr>
  </w:style>
  <w:style w:type="paragraph" w:customStyle="1" w:styleId="8AA109E1149D47F18F3D5E94DAA313EE">
    <w:name w:val="8AA109E1149D47F18F3D5E94DAA313EE"/>
    <w:rsid w:val="00FD5043"/>
    <w:rPr>
      <w:rFonts w:eastAsiaTheme="minorHAnsi"/>
    </w:rPr>
  </w:style>
  <w:style w:type="paragraph" w:customStyle="1" w:styleId="00EBC00798D546C2BEBE9476D73F432F">
    <w:name w:val="00EBC00798D546C2BEBE9476D73F432F"/>
    <w:rsid w:val="00FD5043"/>
    <w:rPr>
      <w:rFonts w:eastAsiaTheme="minorHAnsi"/>
    </w:rPr>
  </w:style>
  <w:style w:type="paragraph" w:customStyle="1" w:styleId="9D4058B93DFE45EDA5A0A6F819E5F2BB">
    <w:name w:val="9D4058B93DFE45EDA5A0A6F819E5F2BB"/>
    <w:rsid w:val="00FD5043"/>
    <w:rPr>
      <w:rFonts w:eastAsiaTheme="minorHAnsi"/>
    </w:rPr>
  </w:style>
  <w:style w:type="paragraph" w:customStyle="1" w:styleId="7F1F172EC52447DBB128590DBFAC210B">
    <w:name w:val="7F1F172EC52447DBB128590DBFAC210B"/>
    <w:rsid w:val="00FD5043"/>
    <w:rPr>
      <w:rFonts w:eastAsiaTheme="minorHAnsi"/>
    </w:rPr>
  </w:style>
  <w:style w:type="paragraph" w:customStyle="1" w:styleId="4EF29DFC5F0E4238AF9DBE25FB7FA673">
    <w:name w:val="4EF29DFC5F0E4238AF9DBE25FB7FA673"/>
    <w:rsid w:val="00FD5043"/>
    <w:rPr>
      <w:rFonts w:eastAsiaTheme="minorHAnsi"/>
    </w:rPr>
  </w:style>
  <w:style w:type="paragraph" w:customStyle="1" w:styleId="DEE547D379754EB8ACDFE9B7321EC418">
    <w:name w:val="DEE547D379754EB8ACDFE9B7321EC418"/>
    <w:rsid w:val="00FD5043"/>
    <w:rPr>
      <w:rFonts w:eastAsiaTheme="minorHAnsi"/>
    </w:rPr>
  </w:style>
  <w:style w:type="paragraph" w:customStyle="1" w:styleId="2864090DE2D441CDA6B11C080001B6DB">
    <w:name w:val="2864090DE2D441CDA6B11C080001B6DB"/>
    <w:rsid w:val="00FD5043"/>
    <w:rPr>
      <w:rFonts w:eastAsiaTheme="minorHAnsi"/>
    </w:rPr>
  </w:style>
  <w:style w:type="paragraph" w:customStyle="1" w:styleId="D599CEFC44514947A2F0333111BDD3B6">
    <w:name w:val="D599CEFC44514947A2F0333111BDD3B6"/>
    <w:rsid w:val="00FD5043"/>
    <w:rPr>
      <w:rFonts w:eastAsiaTheme="minorHAnsi"/>
    </w:rPr>
  </w:style>
  <w:style w:type="paragraph" w:customStyle="1" w:styleId="DD79FBDC0D3D4B3BAAECAFA808D7EA1A">
    <w:name w:val="DD79FBDC0D3D4B3BAAECAFA808D7EA1A"/>
    <w:rsid w:val="00FD5043"/>
    <w:rPr>
      <w:rFonts w:eastAsiaTheme="minorHAnsi"/>
    </w:rPr>
  </w:style>
  <w:style w:type="paragraph" w:customStyle="1" w:styleId="4345AB5B63784B4F8CFD436912520B59">
    <w:name w:val="4345AB5B63784B4F8CFD436912520B59"/>
    <w:rsid w:val="00FD5043"/>
    <w:rPr>
      <w:rFonts w:eastAsiaTheme="minorHAnsi"/>
    </w:rPr>
  </w:style>
  <w:style w:type="paragraph" w:customStyle="1" w:styleId="924452C5D6AD41EDAC60A663ED6ABE93">
    <w:name w:val="924452C5D6AD41EDAC60A663ED6ABE93"/>
    <w:rsid w:val="00FD5043"/>
    <w:rPr>
      <w:rFonts w:eastAsiaTheme="minorHAnsi"/>
    </w:rPr>
  </w:style>
  <w:style w:type="paragraph" w:customStyle="1" w:styleId="9574483D4A2D480DA30A9D37956FB694">
    <w:name w:val="9574483D4A2D480DA30A9D37956FB694"/>
    <w:rsid w:val="00FD5043"/>
    <w:rPr>
      <w:rFonts w:eastAsiaTheme="minorHAnsi"/>
    </w:rPr>
  </w:style>
  <w:style w:type="paragraph" w:customStyle="1" w:styleId="1C8D60E0FAAD4360BECB3F4C6FA9C12D1">
    <w:name w:val="1C8D60E0FAAD4360BECB3F4C6FA9C12D1"/>
    <w:rsid w:val="00FD5043"/>
    <w:rPr>
      <w:rFonts w:eastAsiaTheme="minorHAnsi"/>
    </w:rPr>
  </w:style>
  <w:style w:type="paragraph" w:customStyle="1" w:styleId="9114572AC4C34ECB894ECAD7A2F5D9DD">
    <w:name w:val="9114572AC4C34ECB894ECAD7A2F5D9DD"/>
    <w:rsid w:val="00FD5043"/>
    <w:rPr>
      <w:rFonts w:eastAsiaTheme="minorHAnsi"/>
    </w:rPr>
  </w:style>
  <w:style w:type="paragraph" w:customStyle="1" w:styleId="AAAA66C254354331999FF65675A2783B">
    <w:name w:val="AAAA66C254354331999FF65675A2783B"/>
    <w:rsid w:val="00FD5043"/>
    <w:rPr>
      <w:rFonts w:eastAsiaTheme="minorHAnsi"/>
    </w:rPr>
  </w:style>
  <w:style w:type="paragraph" w:customStyle="1" w:styleId="676585EB3FE644EC8BF77ED7DE5D4AD5">
    <w:name w:val="676585EB3FE644EC8BF77ED7DE5D4AD5"/>
    <w:rsid w:val="00FD5043"/>
    <w:rPr>
      <w:rFonts w:eastAsiaTheme="minorHAnsi"/>
    </w:rPr>
  </w:style>
  <w:style w:type="paragraph" w:customStyle="1" w:styleId="34FB826E9B094B44A880244040E30B3D">
    <w:name w:val="34FB826E9B094B44A880244040E30B3D"/>
    <w:rsid w:val="00FD5043"/>
    <w:rPr>
      <w:rFonts w:eastAsiaTheme="minorHAnsi"/>
    </w:rPr>
  </w:style>
  <w:style w:type="paragraph" w:customStyle="1" w:styleId="6CE90ADA2FAF41D7A99FA3CADB18F41A">
    <w:name w:val="6CE90ADA2FAF41D7A99FA3CADB18F41A"/>
    <w:rsid w:val="00FD5043"/>
    <w:rPr>
      <w:rFonts w:eastAsiaTheme="minorHAnsi"/>
    </w:rPr>
  </w:style>
  <w:style w:type="paragraph" w:customStyle="1" w:styleId="9CA6A709F58749CA8FE4A6B5CD504C8E">
    <w:name w:val="9CA6A709F58749CA8FE4A6B5CD504C8E"/>
    <w:rsid w:val="00FD5043"/>
    <w:rPr>
      <w:rFonts w:eastAsiaTheme="minorHAnsi"/>
    </w:rPr>
  </w:style>
  <w:style w:type="paragraph" w:customStyle="1" w:styleId="F1587486816B47CAA9BFB56E86F15558">
    <w:name w:val="F1587486816B47CAA9BFB56E86F15558"/>
    <w:rsid w:val="00FD5043"/>
    <w:rPr>
      <w:rFonts w:eastAsiaTheme="minorHAnsi"/>
    </w:rPr>
  </w:style>
  <w:style w:type="paragraph" w:customStyle="1" w:styleId="238DA835E48E446B8077B1666003707B">
    <w:name w:val="238DA835E48E446B8077B1666003707B"/>
    <w:rsid w:val="00FD5043"/>
    <w:rPr>
      <w:rFonts w:eastAsiaTheme="minorHAnsi"/>
    </w:rPr>
  </w:style>
  <w:style w:type="paragraph" w:customStyle="1" w:styleId="CF386081531D4A538266D5BE3AD10FAE">
    <w:name w:val="CF386081531D4A538266D5BE3AD10FAE"/>
    <w:rsid w:val="00FD5043"/>
    <w:rPr>
      <w:rFonts w:eastAsiaTheme="minorHAnsi"/>
    </w:rPr>
  </w:style>
  <w:style w:type="paragraph" w:customStyle="1" w:styleId="127BE7A28B214F6CA51EA113B7756853">
    <w:name w:val="127BE7A28B214F6CA51EA113B7756853"/>
    <w:rsid w:val="00FD5043"/>
    <w:rPr>
      <w:rFonts w:eastAsiaTheme="minorHAnsi"/>
    </w:rPr>
  </w:style>
  <w:style w:type="paragraph" w:customStyle="1" w:styleId="C6BA957BF3B64F8BA73FE5F0DCE6624D">
    <w:name w:val="C6BA957BF3B64F8BA73FE5F0DCE6624D"/>
    <w:rsid w:val="00FD5043"/>
    <w:rPr>
      <w:rFonts w:eastAsiaTheme="minorHAnsi"/>
    </w:rPr>
  </w:style>
  <w:style w:type="paragraph" w:customStyle="1" w:styleId="60CF586351EC474A951A8769C9AF1A44">
    <w:name w:val="60CF586351EC474A951A8769C9AF1A44"/>
    <w:rsid w:val="00FD5043"/>
    <w:rPr>
      <w:rFonts w:eastAsiaTheme="minorHAnsi"/>
    </w:rPr>
  </w:style>
  <w:style w:type="paragraph" w:customStyle="1" w:styleId="5E72445A48AE47C19446658EE7495248">
    <w:name w:val="5E72445A48AE47C19446658EE7495248"/>
    <w:rsid w:val="00FD5043"/>
    <w:rPr>
      <w:rFonts w:eastAsiaTheme="minorHAnsi"/>
    </w:rPr>
  </w:style>
  <w:style w:type="paragraph" w:customStyle="1" w:styleId="C0BD570FB3F240CF86D2F74B6F4D5EE9">
    <w:name w:val="C0BD570FB3F240CF86D2F74B6F4D5EE9"/>
    <w:rsid w:val="00FD5043"/>
    <w:rPr>
      <w:rFonts w:eastAsiaTheme="minorHAnsi"/>
    </w:rPr>
  </w:style>
  <w:style w:type="paragraph" w:customStyle="1" w:styleId="D70E2BF78D23423ABEF2DA358C5376B9">
    <w:name w:val="D70E2BF78D23423ABEF2DA358C5376B9"/>
    <w:rsid w:val="00FD5043"/>
    <w:rPr>
      <w:rFonts w:eastAsiaTheme="minorHAnsi"/>
    </w:rPr>
  </w:style>
  <w:style w:type="paragraph" w:customStyle="1" w:styleId="4E4AE093F06246FC867C22EF33D649B51">
    <w:name w:val="4E4AE093F06246FC867C22EF33D649B51"/>
    <w:rsid w:val="00FD5043"/>
    <w:rPr>
      <w:rFonts w:eastAsiaTheme="minorHAnsi"/>
    </w:rPr>
  </w:style>
  <w:style w:type="paragraph" w:customStyle="1" w:styleId="3978F085FE11470FB45633211389F74A">
    <w:name w:val="3978F085FE11470FB45633211389F74A"/>
    <w:rsid w:val="00FD5043"/>
    <w:pPr>
      <w:ind w:left="720"/>
      <w:contextualSpacing/>
    </w:pPr>
    <w:rPr>
      <w:rFonts w:eastAsiaTheme="minorHAnsi"/>
    </w:rPr>
  </w:style>
  <w:style w:type="paragraph" w:customStyle="1" w:styleId="F156DAC9435B468491E9C30B804465D1">
    <w:name w:val="F156DAC9435B468491E9C30B804465D1"/>
    <w:rsid w:val="00FD5043"/>
    <w:pPr>
      <w:ind w:left="720"/>
      <w:contextualSpacing/>
    </w:pPr>
    <w:rPr>
      <w:rFonts w:eastAsiaTheme="minorHAnsi"/>
    </w:rPr>
  </w:style>
  <w:style w:type="paragraph" w:customStyle="1" w:styleId="9AA95526C1564A4F93142EDEC148012E">
    <w:name w:val="9AA95526C1564A4F93142EDEC148012E"/>
    <w:rsid w:val="00FD5043"/>
    <w:pPr>
      <w:ind w:left="720"/>
      <w:contextualSpacing/>
    </w:pPr>
    <w:rPr>
      <w:rFonts w:eastAsiaTheme="minorHAnsi"/>
    </w:rPr>
  </w:style>
  <w:style w:type="paragraph" w:customStyle="1" w:styleId="2539F018407247308BA667659BF8F5C8">
    <w:name w:val="2539F018407247308BA667659BF8F5C8"/>
    <w:rsid w:val="00FD5043"/>
    <w:pPr>
      <w:ind w:left="720"/>
      <w:contextualSpacing/>
    </w:pPr>
    <w:rPr>
      <w:rFonts w:eastAsiaTheme="minorHAnsi"/>
    </w:rPr>
  </w:style>
  <w:style w:type="paragraph" w:customStyle="1" w:styleId="CCC307C743A145CA9542E26D32CF77B1">
    <w:name w:val="CCC307C743A145CA9542E26D32CF77B1"/>
    <w:rsid w:val="00FD5043"/>
    <w:pPr>
      <w:ind w:left="720"/>
      <w:contextualSpacing/>
    </w:pPr>
    <w:rPr>
      <w:rFonts w:eastAsiaTheme="minorHAnsi"/>
    </w:rPr>
  </w:style>
  <w:style w:type="paragraph" w:customStyle="1" w:styleId="125C8C6AF8D04597B5EF095283B35189">
    <w:name w:val="125C8C6AF8D04597B5EF095283B35189"/>
    <w:rsid w:val="00FD5043"/>
    <w:pPr>
      <w:ind w:left="720"/>
      <w:contextualSpacing/>
    </w:pPr>
    <w:rPr>
      <w:rFonts w:eastAsiaTheme="minorHAnsi"/>
    </w:rPr>
  </w:style>
  <w:style w:type="paragraph" w:customStyle="1" w:styleId="1BA83D23DE89414898D4FB59D38D8530">
    <w:name w:val="1BA83D23DE89414898D4FB59D38D8530"/>
    <w:rsid w:val="00FD5043"/>
    <w:pPr>
      <w:ind w:left="720"/>
      <w:contextualSpacing/>
    </w:pPr>
    <w:rPr>
      <w:rFonts w:eastAsiaTheme="minorHAnsi"/>
    </w:rPr>
  </w:style>
  <w:style w:type="paragraph" w:customStyle="1" w:styleId="AECB833263CD4F6897D0C74DF7AE83A2">
    <w:name w:val="AECB833263CD4F6897D0C74DF7AE83A2"/>
    <w:rsid w:val="00FD5043"/>
    <w:pPr>
      <w:ind w:left="720"/>
      <w:contextualSpacing/>
    </w:pPr>
    <w:rPr>
      <w:rFonts w:eastAsiaTheme="minorHAnsi"/>
    </w:rPr>
  </w:style>
  <w:style w:type="paragraph" w:customStyle="1" w:styleId="A009CC01DC0D41FD96C4FACD38F1EB1A">
    <w:name w:val="A009CC01DC0D41FD96C4FACD38F1EB1A"/>
    <w:rsid w:val="00FD5043"/>
    <w:rPr>
      <w:rFonts w:eastAsiaTheme="minorHAnsi"/>
    </w:rPr>
  </w:style>
  <w:style w:type="paragraph" w:customStyle="1" w:styleId="72E3CAA96876495EA0DBD6B03E773370">
    <w:name w:val="72E3CAA96876495EA0DBD6B03E773370"/>
    <w:rsid w:val="00FD5043"/>
    <w:rPr>
      <w:rFonts w:eastAsiaTheme="minorHAnsi"/>
    </w:rPr>
  </w:style>
  <w:style w:type="paragraph" w:customStyle="1" w:styleId="17B68D207A7B4DECA0FC7FB9BE34992C">
    <w:name w:val="17B68D207A7B4DECA0FC7FB9BE34992C"/>
    <w:rsid w:val="00FD5043"/>
    <w:rPr>
      <w:rFonts w:eastAsiaTheme="minorHAnsi"/>
    </w:rPr>
  </w:style>
  <w:style w:type="paragraph" w:customStyle="1" w:styleId="3870C11EB9FE41C2BD69C99EE945B98C">
    <w:name w:val="3870C11EB9FE41C2BD69C99EE945B98C"/>
    <w:rsid w:val="00FD5043"/>
    <w:rPr>
      <w:rFonts w:eastAsiaTheme="minorHAnsi"/>
    </w:rPr>
  </w:style>
  <w:style w:type="paragraph" w:customStyle="1" w:styleId="F1363DE7F6C74BC18BE44610DD921A7C">
    <w:name w:val="F1363DE7F6C74BC18BE44610DD921A7C"/>
    <w:rsid w:val="00FD5043"/>
    <w:rPr>
      <w:rFonts w:eastAsiaTheme="minorHAnsi"/>
    </w:rPr>
  </w:style>
  <w:style w:type="paragraph" w:customStyle="1" w:styleId="F5F3B82A962A4C6C809F221DF242F479">
    <w:name w:val="F5F3B82A962A4C6C809F221DF242F479"/>
    <w:rsid w:val="00FD5043"/>
    <w:rPr>
      <w:rFonts w:eastAsiaTheme="minorHAnsi"/>
    </w:rPr>
  </w:style>
  <w:style w:type="paragraph" w:customStyle="1" w:styleId="955B813792394E0F874839FD71A5F056">
    <w:name w:val="955B813792394E0F874839FD71A5F056"/>
    <w:rsid w:val="00FD5043"/>
    <w:rPr>
      <w:rFonts w:eastAsiaTheme="minorHAnsi"/>
    </w:rPr>
  </w:style>
  <w:style w:type="paragraph" w:customStyle="1" w:styleId="4E1CB3717ACE461DB39909173A48706F">
    <w:name w:val="4E1CB3717ACE461DB39909173A48706F"/>
    <w:rsid w:val="00FD5043"/>
    <w:rPr>
      <w:rFonts w:eastAsiaTheme="minorHAnsi"/>
    </w:rPr>
  </w:style>
  <w:style w:type="paragraph" w:customStyle="1" w:styleId="69649A780DB34298B1EA77C4CA9F6991">
    <w:name w:val="69649A780DB34298B1EA77C4CA9F6991"/>
    <w:rsid w:val="00FD5043"/>
    <w:rPr>
      <w:rFonts w:eastAsiaTheme="minorHAnsi"/>
    </w:rPr>
  </w:style>
  <w:style w:type="paragraph" w:customStyle="1" w:styleId="2F57F8D9AC354B19939D854688FF273A">
    <w:name w:val="2F57F8D9AC354B19939D854688FF273A"/>
    <w:rsid w:val="00FD5043"/>
    <w:rPr>
      <w:rFonts w:eastAsiaTheme="minorHAnsi"/>
    </w:rPr>
  </w:style>
  <w:style w:type="paragraph" w:customStyle="1" w:styleId="B0FA923052C84C689082A148FE8E9E44">
    <w:name w:val="B0FA923052C84C689082A148FE8E9E44"/>
    <w:rsid w:val="00FD5043"/>
    <w:rPr>
      <w:rFonts w:eastAsiaTheme="minorHAnsi"/>
    </w:rPr>
  </w:style>
  <w:style w:type="paragraph" w:customStyle="1" w:styleId="625DC4537BFA41C1A86DB5B981626A8A">
    <w:name w:val="625DC4537BFA41C1A86DB5B981626A8A"/>
    <w:rsid w:val="00FD5043"/>
    <w:rPr>
      <w:rFonts w:eastAsiaTheme="minorHAnsi"/>
    </w:rPr>
  </w:style>
  <w:style w:type="paragraph" w:customStyle="1" w:styleId="B60C52101BE3496B8D48DCD9B10A294F">
    <w:name w:val="B60C52101BE3496B8D48DCD9B10A294F"/>
    <w:rsid w:val="00FD5043"/>
    <w:rPr>
      <w:rFonts w:eastAsiaTheme="minorHAnsi"/>
    </w:rPr>
  </w:style>
  <w:style w:type="paragraph" w:customStyle="1" w:styleId="0C35FAC3422648119443EACC09D5DA82">
    <w:name w:val="0C35FAC3422648119443EACC09D5DA82"/>
    <w:rsid w:val="00FD5043"/>
    <w:rPr>
      <w:rFonts w:eastAsiaTheme="minorHAnsi"/>
    </w:rPr>
  </w:style>
  <w:style w:type="paragraph" w:customStyle="1" w:styleId="F5FA3909C9E64320AEE6E0E6B6F306A6">
    <w:name w:val="F5FA3909C9E64320AEE6E0E6B6F306A6"/>
    <w:rsid w:val="00FD5043"/>
    <w:rPr>
      <w:rFonts w:eastAsiaTheme="minorHAnsi"/>
    </w:rPr>
  </w:style>
  <w:style w:type="paragraph" w:customStyle="1" w:styleId="C37F259D0E9E4F77A90F1AD34F8D19DE">
    <w:name w:val="C37F259D0E9E4F77A90F1AD34F8D19DE"/>
    <w:rsid w:val="00FD5043"/>
    <w:rPr>
      <w:rFonts w:eastAsiaTheme="minorHAnsi"/>
    </w:rPr>
  </w:style>
  <w:style w:type="paragraph" w:customStyle="1" w:styleId="7CB6B6544BD3498F9DB10671BCBD6D04">
    <w:name w:val="7CB6B6544BD3498F9DB10671BCBD6D04"/>
    <w:rsid w:val="00FD5043"/>
    <w:rPr>
      <w:rFonts w:eastAsiaTheme="minorHAnsi"/>
    </w:rPr>
  </w:style>
  <w:style w:type="paragraph" w:customStyle="1" w:styleId="454FC5873292427FB48802F97D116FE9">
    <w:name w:val="454FC5873292427FB48802F97D116FE9"/>
    <w:rsid w:val="00FD5043"/>
    <w:rPr>
      <w:rFonts w:eastAsiaTheme="minorHAnsi"/>
    </w:rPr>
  </w:style>
  <w:style w:type="paragraph" w:customStyle="1" w:styleId="D7EB30D7A9C5438C9FDF82A75DA4132B">
    <w:name w:val="D7EB30D7A9C5438C9FDF82A75DA4132B"/>
    <w:rsid w:val="00FD5043"/>
    <w:rPr>
      <w:rFonts w:eastAsiaTheme="minorHAnsi"/>
    </w:rPr>
  </w:style>
  <w:style w:type="paragraph" w:customStyle="1" w:styleId="2280AEE9D8F84B63A1C6D70048A45443">
    <w:name w:val="2280AEE9D8F84B63A1C6D70048A45443"/>
    <w:rsid w:val="00FD5043"/>
    <w:rPr>
      <w:rFonts w:eastAsiaTheme="minorHAnsi"/>
    </w:rPr>
  </w:style>
  <w:style w:type="paragraph" w:customStyle="1" w:styleId="F5572A2C1CF14BCA8555B3A2DA79C25F">
    <w:name w:val="F5572A2C1CF14BCA8555B3A2DA79C25F"/>
    <w:rsid w:val="00FD5043"/>
    <w:rPr>
      <w:rFonts w:eastAsiaTheme="minorHAnsi"/>
    </w:rPr>
  </w:style>
  <w:style w:type="paragraph" w:customStyle="1" w:styleId="02292D2C2AA049DFA70BC57A89CAD322">
    <w:name w:val="02292D2C2AA049DFA70BC57A89CAD322"/>
    <w:rsid w:val="00FD5043"/>
    <w:rPr>
      <w:rFonts w:eastAsiaTheme="minorHAnsi"/>
    </w:rPr>
  </w:style>
  <w:style w:type="paragraph" w:customStyle="1" w:styleId="25A80413B81246B69108E560AF70470B">
    <w:name w:val="25A80413B81246B69108E560AF70470B"/>
    <w:rsid w:val="00FD5043"/>
    <w:rPr>
      <w:rFonts w:eastAsiaTheme="minorHAnsi"/>
    </w:rPr>
  </w:style>
  <w:style w:type="paragraph" w:customStyle="1" w:styleId="4E5535EFB7AF4B868D56826B61C584BC">
    <w:name w:val="4E5535EFB7AF4B868D56826B61C584BC"/>
    <w:rsid w:val="00FD5043"/>
    <w:rPr>
      <w:rFonts w:eastAsiaTheme="minorHAnsi"/>
    </w:rPr>
  </w:style>
  <w:style w:type="paragraph" w:customStyle="1" w:styleId="B96D346788C04DB1A047C977CB49463D">
    <w:name w:val="B96D346788C04DB1A047C977CB49463D"/>
    <w:rsid w:val="00FD5043"/>
    <w:rPr>
      <w:rFonts w:eastAsiaTheme="minorHAnsi"/>
    </w:rPr>
  </w:style>
  <w:style w:type="paragraph" w:customStyle="1" w:styleId="98A93F11170A40DD8D8375B9B5DC0A41">
    <w:name w:val="98A93F11170A40DD8D8375B9B5DC0A41"/>
    <w:rsid w:val="00FD5043"/>
    <w:rPr>
      <w:rFonts w:eastAsiaTheme="minorHAnsi"/>
    </w:rPr>
  </w:style>
  <w:style w:type="paragraph" w:customStyle="1" w:styleId="E573913298FC44D19C07109D950C3796">
    <w:name w:val="E573913298FC44D19C07109D950C3796"/>
    <w:rsid w:val="00FD5043"/>
    <w:rPr>
      <w:rFonts w:eastAsiaTheme="minorHAnsi"/>
    </w:rPr>
  </w:style>
  <w:style w:type="paragraph" w:customStyle="1" w:styleId="7E928E4626714403996781851A9FD0D6">
    <w:name w:val="7E928E4626714403996781851A9FD0D6"/>
    <w:rsid w:val="00FD5043"/>
    <w:rPr>
      <w:rFonts w:eastAsiaTheme="minorHAnsi"/>
    </w:rPr>
  </w:style>
  <w:style w:type="paragraph" w:customStyle="1" w:styleId="44BAC710FE81421DA390050C85A565D51">
    <w:name w:val="44BAC710FE81421DA390050C85A565D51"/>
    <w:rsid w:val="00FD5043"/>
    <w:rPr>
      <w:rFonts w:eastAsiaTheme="minorHAnsi"/>
    </w:rPr>
  </w:style>
  <w:style w:type="paragraph" w:customStyle="1" w:styleId="46F8E3560EFD49F9A299D2FCFA7C7F921">
    <w:name w:val="46F8E3560EFD49F9A299D2FCFA7C7F921"/>
    <w:rsid w:val="00FD5043"/>
    <w:rPr>
      <w:rFonts w:eastAsiaTheme="minorHAnsi"/>
    </w:rPr>
  </w:style>
  <w:style w:type="paragraph" w:customStyle="1" w:styleId="CF3BC664413544C7B021891DC88063211">
    <w:name w:val="CF3BC664413544C7B021891DC88063211"/>
    <w:rsid w:val="00FD5043"/>
    <w:rPr>
      <w:rFonts w:eastAsiaTheme="minorHAnsi"/>
    </w:rPr>
  </w:style>
  <w:style w:type="paragraph" w:customStyle="1" w:styleId="65E6AC7C9129451FBA462789CE14993D">
    <w:name w:val="65E6AC7C9129451FBA462789CE14993D"/>
    <w:rsid w:val="00FD5043"/>
    <w:rPr>
      <w:rFonts w:eastAsiaTheme="minorHAnsi"/>
    </w:rPr>
  </w:style>
  <w:style w:type="paragraph" w:customStyle="1" w:styleId="9B84853DD3D4420B80D6554CDA4395AF">
    <w:name w:val="9B84853DD3D4420B80D6554CDA4395AF"/>
    <w:rsid w:val="00FD5043"/>
    <w:rPr>
      <w:rFonts w:eastAsiaTheme="minorHAnsi"/>
    </w:rPr>
  </w:style>
  <w:style w:type="paragraph" w:customStyle="1" w:styleId="EFCFFD1A7FCB43DEAA68E3EEFFD826F5">
    <w:name w:val="EFCFFD1A7FCB43DEAA68E3EEFFD826F5"/>
    <w:rsid w:val="00FD5043"/>
    <w:rPr>
      <w:rFonts w:eastAsiaTheme="minorHAnsi"/>
    </w:rPr>
  </w:style>
  <w:style w:type="paragraph" w:customStyle="1" w:styleId="025A9BDF965B46CF947E060A7BA91575">
    <w:name w:val="025A9BDF965B46CF947E060A7BA91575"/>
    <w:rsid w:val="00FD5043"/>
    <w:rPr>
      <w:rFonts w:eastAsiaTheme="minorHAnsi"/>
    </w:rPr>
  </w:style>
  <w:style w:type="paragraph" w:customStyle="1" w:styleId="852FBD8D81CA4774AE35B95BDD693E81">
    <w:name w:val="852FBD8D81CA4774AE35B95BDD693E81"/>
    <w:rsid w:val="00AD2D2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D982-E0A4-4924-99F9-1243881D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bo, Kristi (CSA)</dc:creator>
  <cp:lastModifiedBy>Watkins, Sahdee</cp:lastModifiedBy>
  <cp:revision>2</cp:revision>
  <cp:lastPrinted>2025-01-21T15:03:00Z</cp:lastPrinted>
  <dcterms:created xsi:type="dcterms:W3CDTF">2025-01-27T15:56:00Z</dcterms:created>
  <dcterms:modified xsi:type="dcterms:W3CDTF">2025-01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24a8b735d38a0317e6fd6e0cf7e989985889bb20c253a0e9824982fa7583b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2-30T21:24:3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fa74ce1-0b31-44d1-b3a1-7f9077162c95</vt:lpwstr>
  </property>
  <property fmtid="{D5CDD505-2E9C-101B-9397-08002B2CF9AE}" pid="8" name="MSIP_Label_defa4170-0d19-0005-0004-bc88714345d2_ActionId">
    <vt:lpwstr>e3c90333-8cf8-4586-a255-efc96b0598cd</vt:lpwstr>
  </property>
  <property fmtid="{D5CDD505-2E9C-101B-9397-08002B2CF9AE}" pid="9" name="MSIP_Label_defa4170-0d19-0005-0004-bc88714345d2_ContentBits">
    <vt:lpwstr>0</vt:lpwstr>
  </property>
</Properties>
</file>